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48A" w14:textId="77777777" w:rsidR="008C512E" w:rsidRPr="001D514E" w:rsidRDefault="008C512E" w:rsidP="00B45BF4">
      <w:pPr>
        <w:pStyle w:val="Heading1"/>
        <w:spacing w:before="360"/>
        <w:jc w:val="center"/>
        <w:rPr>
          <w:sz w:val="24"/>
          <w:szCs w:val="24"/>
        </w:rPr>
      </w:pPr>
      <w:bookmarkStart w:id="0" w:name="_Hlk93400961"/>
      <w:r w:rsidRPr="001D514E">
        <w:rPr>
          <w:sz w:val="24"/>
          <w:szCs w:val="24"/>
        </w:rPr>
        <w:t>INFORMATION TECHNOLOGY PROJECT SUMMARY PACKAGE</w:t>
      </w:r>
    </w:p>
    <w:bookmarkEnd w:id="0"/>
    <w:p w14:paraId="0723BDFA" w14:textId="3CD63545" w:rsidR="001A1D4A" w:rsidRPr="001D514E" w:rsidRDefault="008C512E" w:rsidP="005578B0">
      <w:pPr>
        <w:pStyle w:val="Heading2"/>
      </w:pPr>
      <w:r w:rsidRPr="001D514E">
        <w:t>SECTION A: EXECUTIVE SUMMARY</w:t>
      </w:r>
    </w:p>
    <w:p w14:paraId="37593B10" w14:textId="77777777" w:rsidR="00F04F13" w:rsidRPr="0050105C" w:rsidRDefault="00F04F13" w:rsidP="00F04F13">
      <w:pPr>
        <w:pStyle w:val="ListParagraph"/>
        <w:numPr>
          <w:ilvl w:val="0"/>
          <w:numId w:val="3"/>
        </w:numPr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Submittal Date</w:t>
      </w:r>
    </w:p>
    <w:p w14:paraId="26D8DCBE" w14:textId="61763AA7" w:rsidR="00F04F13" w:rsidRPr="0050105C" w:rsidRDefault="0054216F" w:rsidP="00F04F13">
      <w:pPr>
        <w:pStyle w:val="ListParagraph"/>
        <w:contextualSpacing w:val="0"/>
        <w:rPr>
          <w:sz w:val="20"/>
          <w:szCs w:val="20"/>
        </w:rPr>
      </w:pPr>
      <w:r w:rsidRPr="0050105C">
        <w:rPr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Submittal Date"/>
            <w:textInput>
              <w:default w:val="Enter the Submittal Date"/>
            </w:textInput>
          </w:ffData>
        </w:fldChar>
      </w:r>
      <w:bookmarkStart w:id="1" w:name="Text1"/>
      <w:r w:rsidRPr="0050105C">
        <w:rPr>
          <w:sz w:val="20"/>
          <w:szCs w:val="20"/>
        </w:rPr>
        <w:instrText xml:space="preserve"> FORMTEXT </w:instrText>
      </w:r>
      <w:r w:rsidRPr="0050105C">
        <w:rPr>
          <w:sz w:val="20"/>
          <w:szCs w:val="20"/>
        </w:rPr>
      </w:r>
      <w:r w:rsidRPr="0050105C"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nter the Submittal Date</w:t>
      </w:r>
      <w:r w:rsidRPr="0050105C">
        <w:rPr>
          <w:sz w:val="20"/>
          <w:szCs w:val="20"/>
        </w:rPr>
        <w:fldChar w:fldCharType="end"/>
      </w:r>
      <w:bookmarkEnd w:id="1"/>
    </w:p>
    <w:p w14:paraId="5070B6D8" w14:textId="14561E72" w:rsidR="00F04F13" w:rsidRPr="0050105C" w:rsidRDefault="00F04F13" w:rsidP="00C636B6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before="12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Type of Document</w:t>
      </w:r>
    </w:p>
    <w:p w14:paraId="46DABDCD" w14:textId="2ECB2CA3" w:rsidR="00F04F13" w:rsidRPr="0050105C" w:rsidRDefault="00376AD2" w:rsidP="00376AD2">
      <w:pPr>
        <w:tabs>
          <w:tab w:val="left" w:pos="1890"/>
        </w:tabs>
        <w:ind w:left="72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helpText w:type="text" w:val="SPR"/>
            <w:statusText w:type="text" w:val="SPR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sz w:val="20"/>
          <w:szCs w:val="20"/>
        </w:rPr>
        <w:instrText xml:space="preserve"> FORMCHECKBOX </w:instrText>
      </w:r>
      <w:r w:rsidR="001353DF">
        <w:rPr>
          <w:sz w:val="20"/>
          <w:szCs w:val="20"/>
        </w:rPr>
      </w:r>
      <w:r w:rsidR="001353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F04F13" w:rsidRPr="0050105C">
        <w:rPr>
          <w:sz w:val="20"/>
          <w:szCs w:val="20"/>
        </w:rPr>
        <w:t xml:space="preserve"> </w:t>
      </w:r>
      <w:r w:rsidR="00F04F13" w:rsidRPr="0050105C">
        <w:rPr>
          <w:b/>
          <w:bCs/>
          <w:sz w:val="20"/>
          <w:szCs w:val="20"/>
        </w:rPr>
        <w:t>SPR</w:t>
      </w:r>
      <w:r w:rsidR="00F04F13" w:rsidRPr="0050105C">
        <w:rPr>
          <w:sz w:val="20"/>
          <w:szCs w:val="20"/>
        </w:rPr>
        <w:tab/>
      </w:r>
      <w:r w:rsidR="00ED329F">
        <w:rPr>
          <w:sz w:val="20"/>
          <w:szCs w:val="20"/>
        </w:rPr>
        <w:fldChar w:fldCharType="begin">
          <w:ffData>
            <w:name w:val="Check2"/>
            <w:enabled/>
            <w:calcOnExit w:val="0"/>
            <w:statusText w:type="text" w:val="psp only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ED329F">
        <w:rPr>
          <w:sz w:val="20"/>
          <w:szCs w:val="20"/>
        </w:rPr>
        <w:instrText xml:space="preserve"> FORMCHECKBOX </w:instrText>
      </w:r>
      <w:r w:rsidR="001353DF">
        <w:rPr>
          <w:sz w:val="20"/>
          <w:szCs w:val="20"/>
        </w:rPr>
      </w:r>
      <w:r w:rsidR="001353DF">
        <w:rPr>
          <w:sz w:val="20"/>
          <w:szCs w:val="20"/>
        </w:rPr>
        <w:fldChar w:fldCharType="separate"/>
      </w:r>
      <w:r w:rsidR="00ED329F">
        <w:rPr>
          <w:sz w:val="20"/>
          <w:szCs w:val="20"/>
        </w:rPr>
        <w:fldChar w:fldCharType="end"/>
      </w:r>
      <w:bookmarkEnd w:id="3"/>
      <w:r w:rsidR="00F04F13" w:rsidRPr="0050105C">
        <w:rPr>
          <w:sz w:val="20"/>
          <w:szCs w:val="20"/>
        </w:rPr>
        <w:t xml:space="preserve"> </w:t>
      </w:r>
      <w:r w:rsidR="00F04F13" w:rsidRPr="0050105C">
        <w:rPr>
          <w:b/>
          <w:bCs/>
          <w:sz w:val="20"/>
          <w:szCs w:val="20"/>
        </w:rPr>
        <w:t>PSP ONLY</w:t>
      </w:r>
      <w:r w:rsidR="00F04F13" w:rsidRPr="0050105C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Other"/>
            <w:statusText w:type="text" w:val="Other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sz w:val="20"/>
          <w:szCs w:val="20"/>
        </w:rPr>
        <w:instrText xml:space="preserve"> FORMCHECKBOX </w:instrText>
      </w:r>
      <w:r w:rsidR="001353DF">
        <w:rPr>
          <w:sz w:val="20"/>
          <w:szCs w:val="20"/>
        </w:rPr>
      </w:r>
      <w:r w:rsidR="001353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BD5BC6" w:rsidRPr="0050105C">
        <w:rPr>
          <w:sz w:val="20"/>
          <w:szCs w:val="20"/>
        </w:rPr>
        <w:t xml:space="preserve"> </w:t>
      </w:r>
      <w:r w:rsidR="00F04F13" w:rsidRPr="0050105C">
        <w:rPr>
          <w:b/>
          <w:bCs/>
          <w:sz w:val="20"/>
          <w:szCs w:val="20"/>
        </w:rPr>
        <w:t xml:space="preserve">Other: </w:t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helpText w:type="text" w:val="Enter a description if you selected Other"/>
            <w:statusText w:type="text" w:val="Enter a description if you selected Other"/>
            <w:textInput>
              <w:default w:val="Enter a description if you selected Other"/>
            </w:textInput>
          </w:ffData>
        </w:fldChar>
      </w:r>
      <w:bookmarkStart w:id="5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nter a description if you selected Other</w:t>
      </w:r>
      <w:r>
        <w:rPr>
          <w:sz w:val="20"/>
          <w:szCs w:val="20"/>
        </w:rPr>
        <w:fldChar w:fldCharType="end"/>
      </w:r>
      <w:bookmarkEnd w:id="5"/>
    </w:p>
    <w:p w14:paraId="0A7F4F53" w14:textId="7E483BE5" w:rsidR="00F04F13" w:rsidRPr="0050105C" w:rsidRDefault="00F04F13" w:rsidP="00F04F13">
      <w:pPr>
        <w:spacing w:before="120"/>
        <w:ind w:left="720"/>
        <w:rPr>
          <w:sz w:val="20"/>
          <w:szCs w:val="20"/>
        </w:rPr>
      </w:pPr>
      <w:r w:rsidRPr="0050105C">
        <w:rPr>
          <w:b/>
          <w:bCs/>
          <w:sz w:val="20"/>
          <w:szCs w:val="20"/>
        </w:rPr>
        <w:t>Project Number:</w:t>
      </w:r>
      <w:r w:rsidRPr="0050105C">
        <w:rPr>
          <w:sz w:val="20"/>
          <w:szCs w:val="20"/>
        </w:rPr>
        <w:t xml:space="preserve"> </w:t>
      </w:r>
      <w:r w:rsidR="00376AD2">
        <w:rPr>
          <w:sz w:val="20"/>
          <w:szCs w:val="20"/>
        </w:rPr>
        <w:fldChar w:fldCharType="begin">
          <w:ffData>
            <w:name w:val="Text3"/>
            <w:enabled/>
            <w:calcOnExit w:val="0"/>
            <w:helpText w:type="text" w:val="Project Number"/>
            <w:statusText w:type="text" w:val="Project Number"/>
            <w:textInput>
              <w:default w:val="Enter the Project Number"/>
            </w:textInput>
          </w:ffData>
        </w:fldChar>
      </w:r>
      <w:bookmarkStart w:id="6" w:name="Text3"/>
      <w:r w:rsidR="00376AD2">
        <w:rPr>
          <w:sz w:val="20"/>
          <w:szCs w:val="20"/>
        </w:rPr>
        <w:instrText xml:space="preserve"> FORMTEXT </w:instrText>
      </w:r>
      <w:r w:rsidR="00376AD2">
        <w:rPr>
          <w:sz w:val="20"/>
          <w:szCs w:val="20"/>
        </w:rPr>
      </w:r>
      <w:r w:rsidR="00376AD2">
        <w:rPr>
          <w:sz w:val="20"/>
          <w:szCs w:val="20"/>
        </w:rPr>
        <w:fldChar w:fldCharType="separate"/>
      </w:r>
      <w:r w:rsidR="00376AD2" w:rsidRPr="008248D9">
        <w:rPr>
          <w:noProof/>
          <w:sz w:val="20"/>
          <w:szCs w:val="20"/>
        </w:rPr>
        <w:t>Enter the Project Number</w:t>
      </w:r>
      <w:r w:rsidR="00376AD2">
        <w:rPr>
          <w:sz w:val="20"/>
          <w:szCs w:val="20"/>
        </w:rPr>
        <w:fldChar w:fldCharType="end"/>
      </w:r>
      <w:bookmarkEnd w:id="6"/>
    </w:p>
    <w:p w14:paraId="0BD13400" w14:textId="7BEDD77A" w:rsidR="0054216F" w:rsidRPr="0050105C" w:rsidRDefault="0054216F" w:rsidP="00C636B6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before="12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Project Title</w:t>
      </w:r>
    </w:p>
    <w:p w14:paraId="3B63F918" w14:textId="2ADC2076" w:rsidR="0054216F" w:rsidRPr="0050105C" w:rsidRDefault="00376AD2" w:rsidP="00587262">
      <w:pPr>
        <w:pStyle w:val="ListParagraph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helpText w:type="text" w:val="Project Title"/>
            <w:statusText w:type="text" w:val="Project Title"/>
            <w:textInput>
              <w:default w:val="Enter the Project Title"/>
            </w:textInput>
          </w:ffData>
        </w:fldChar>
      </w:r>
      <w:bookmarkStart w:id="7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nter the Project Title</w:t>
      </w:r>
      <w:r>
        <w:rPr>
          <w:sz w:val="20"/>
          <w:szCs w:val="20"/>
        </w:rPr>
        <w:fldChar w:fldCharType="end"/>
      </w:r>
      <w:bookmarkEnd w:id="7"/>
    </w:p>
    <w:p w14:paraId="78317808" w14:textId="77777777" w:rsidR="00BD5BC6" w:rsidRPr="0050105C" w:rsidRDefault="00BD5BC6" w:rsidP="0054216F">
      <w:pPr>
        <w:pStyle w:val="ListParagraph"/>
        <w:spacing w:before="120"/>
        <w:contextualSpacing w:val="0"/>
        <w:rPr>
          <w:b/>
          <w:bCs/>
          <w:sz w:val="20"/>
          <w:szCs w:val="20"/>
        </w:rPr>
        <w:sectPr w:rsidR="00BD5BC6" w:rsidRPr="0050105C" w:rsidSect="005A16EA">
          <w:headerReference w:type="default" r:id="rId8"/>
          <w:footerReference w:type="default" r:id="rId9"/>
          <w:footerReference w:type="first" r:id="rId10"/>
          <w:pgSz w:w="15840" w:h="12240" w:orient="landscape"/>
          <w:pgMar w:top="230" w:right="806" w:bottom="288" w:left="720" w:header="0" w:footer="720" w:gutter="0"/>
          <w:cols w:space="720"/>
          <w:titlePg/>
          <w:docGrid w:linePitch="360"/>
        </w:sectPr>
      </w:pPr>
    </w:p>
    <w:p w14:paraId="153963F2" w14:textId="0FD1FA50" w:rsidR="0054216F" w:rsidRPr="0050105C" w:rsidRDefault="0054216F" w:rsidP="00230DBE">
      <w:pPr>
        <w:pStyle w:val="ListParagraph"/>
        <w:ind w:left="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 xml:space="preserve">Project </w:t>
      </w:r>
      <w:r w:rsidR="00C636B6" w:rsidRPr="0050105C">
        <w:rPr>
          <w:b/>
          <w:bCs/>
          <w:sz w:val="20"/>
          <w:szCs w:val="20"/>
        </w:rPr>
        <w:t>Acronym</w:t>
      </w:r>
    </w:p>
    <w:p w14:paraId="5BCE3A77" w14:textId="3A7E34BD" w:rsidR="0054216F" w:rsidRPr="0050105C" w:rsidRDefault="00376AD2" w:rsidP="00230DBE">
      <w:pPr>
        <w:pStyle w:val="ListParagraph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helpText w:type="text" w:val="Enter the Project Acronym"/>
            <w:statusText w:type="text" w:val="Enter the Project Acronym"/>
            <w:textInput>
              <w:default w:val="Enter the Project Acronym"/>
            </w:textInput>
          </w:ffData>
        </w:fldChar>
      </w:r>
      <w:bookmarkStart w:id="8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nter the Project Acronym</w:t>
      </w:r>
      <w:r>
        <w:rPr>
          <w:sz w:val="20"/>
          <w:szCs w:val="20"/>
        </w:rPr>
        <w:fldChar w:fldCharType="end"/>
      </w:r>
      <w:bookmarkEnd w:id="8"/>
    </w:p>
    <w:p w14:paraId="1AEE01A4" w14:textId="683CF41A" w:rsidR="004C3A21" w:rsidRPr="0050105C" w:rsidRDefault="004C3A21" w:rsidP="00230DBE">
      <w:pPr>
        <w:pStyle w:val="ListParagraph"/>
        <w:ind w:left="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Estimated Project Dates</w:t>
      </w:r>
    </w:p>
    <w:p w14:paraId="056D88FA" w14:textId="77203081" w:rsidR="004C3A21" w:rsidRPr="0050105C" w:rsidRDefault="004C3A21" w:rsidP="00230DBE">
      <w:pPr>
        <w:pStyle w:val="ListParagraph"/>
        <w:ind w:left="0"/>
        <w:contextualSpacing w:val="0"/>
        <w:rPr>
          <w:sz w:val="20"/>
          <w:szCs w:val="20"/>
        </w:rPr>
      </w:pPr>
      <w:r w:rsidRPr="0050105C">
        <w:rPr>
          <w:sz w:val="20"/>
          <w:szCs w:val="20"/>
        </w:rPr>
        <w:t xml:space="preserve">Start: </w:t>
      </w:r>
      <w:r w:rsidR="00376AD2">
        <w:rPr>
          <w:sz w:val="20"/>
          <w:szCs w:val="20"/>
        </w:rPr>
        <w:fldChar w:fldCharType="begin">
          <w:ffData>
            <w:name w:val="Text6"/>
            <w:enabled/>
            <w:calcOnExit w:val="0"/>
            <w:helpText w:type="text" w:val="Estimated Start Date"/>
            <w:statusText w:type="text" w:val="Estimated Start Date"/>
            <w:textInput>
              <w:default w:val="Estimated Start Date"/>
            </w:textInput>
          </w:ffData>
        </w:fldChar>
      </w:r>
      <w:bookmarkStart w:id="9" w:name="Text6"/>
      <w:r w:rsidR="00376AD2">
        <w:rPr>
          <w:sz w:val="20"/>
          <w:szCs w:val="20"/>
        </w:rPr>
        <w:instrText xml:space="preserve"> FORMTEXT </w:instrText>
      </w:r>
      <w:r w:rsidR="00376AD2">
        <w:rPr>
          <w:sz w:val="20"/>
          <w:szCs w:val="20"/>
        </w:rPr>
      </w:r>
      <w:r w:rsidR="00376AD2">
        <w:rPr>
          <w:sz w:val="20"/>
          <w:szCs w:val="20"/>
        </w:rPr>
        <w:fldChar w:fldCharType="separate"/>
      </w:r>
      <w:r w:rsidR="00376AD2" w:rsidRPr="008248D9">
        <w:rPr>
          <w:noProof/>
          <w:sz w:val="20"/>
          <w:szCs w:val="20"/>
        </w:rPr>
        <w:t>Estimated Start Date</w:t>
      </w:r>
      <w:r w:rsidR="00376AD2">
        <w:rPr>
          <w:sz w:val="20"/>
          <w:szCs w:val="20"/>
        </w:rPr>
        <w:fldChar w:fldCharType="end"/>
      </w:r>
      <w:bookmarkEnd w:id="9"/>
      <w:r w:rsidRPr="0050105C">
        <w:rPr>
          <w:sz w:val="20"/>
          <w:szCs w:val="20"/>
        </w:rPr>
        <w:tab/>
        <w:t xml:space="preserve">End: </w:t>
      </w:r>
      <w:r w:rsidR="00376AD2">
        <w:rPr>
          <w:sz w:val="20"/>
          <w:szCs w:val="20"/>
        </w:rPr>
        <w:fldChar w:fldCharType="begin">
          <w:ffData>
            <w:name w:val="Text7"/>
            <w:enabled/>
            <w:calcOnExit w:val="0"/>
            <w:helpText w:type="text" w:val="Estimated End Date"/>
            <w:statusText w:type="text" w:val="Estimated End Date"/>
            <w:textInput>
              <w:default w:val="Estimated End Date"/>
            </w:textInput>
          </w:ffData>
        </w:fldChar>
      </w:r>
      <w:bookmarkStart w:id="10" w:name="Text7"/>
      <w:r w:rsidR="00376AD2">
        <w:rPr>
          <w:sz w:val="20"/>
          <w:szCs w:val="20"/>
        </w:rPr>
        <w:instrText xml:space="preserve"> FORMTEXT </w:instrText>
      </w:r>
      <w:r w:rsidR="00376AD2">
        <w:rPr>
          <w:sz w:val="20"/>
          <w:szCs w:val="20"/>
        </w:rPr>
      </w:r>
      <w:r w:rsidR="00376AD2">
        <w:rPr>
          <w:sz w:val="20"/>
          <w:szCs w:val="20"/>
        </w:rPr>
        <w:fldChar w:fldCharType="separate"/>
      </w:r>
      <w:r w:rsidR="00376AD2" w:rsidRPr="008248D9">
        <w:rPr>
          <w:noProof/>
          <w:sz w:val="20"/>
          <w:szCs w:val="20"/>
        </w:rPr>
        <w:t>Estimated End Date</w:t>
      </w:r>
      <w:r w:rsidR="00376AD2">
        <w:rPr>
          <w:sz w:val="20"/>
          <w:szCs w:val="20"/>
        </w:rPr>
        <w:fldChar w:fldCharType="end"/>
      </w:r>
      <w:bookmarkEnd w:id="10"/>
    </w:p>
    <w:p w14:paraId="1CD6BA1A" w14:textId="77777777" w:rsidR="00BD5BC6" w:rsidRPr="0050105C" w:rsidRDefault="00BD5BC6" w:rsidP="00230DBE">
      <w:pPr>
        <w:rPr>
          <w:sz w:val="20"/>
          <w:szCs w:val="20"/>
        </w:rPr>
        <w:sectPr w:rsidR="00BD5BC6" w:rsidRPr="0050105C" w:rsidSect="00BD5BC6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16CA" w14:textId="416974AB" w:rsidR="00C636B6" w:rsidRPr="0050105C" w:rsidRDefault="00C636B6" w:rsidP="00230DBE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before="120"/>
        <w:ind w:left="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Submitting Agency/state entity</w:t>
      </w:r>
    </w:p>
    <w:p w14:paraId="05AD9084" w14:textId="08A8C52B" w:rsidR="00C636B6" w:rsidRPr="0050105C" w:rsidRDefault="00376AD2" w:rsidP="00230DBE">
      <w:pPr>
        <w:pStyle w:val="ListParagraph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helpText w:type="text" w:val="Enter the Submitting Agency/state entity"/>
            <w:statusText w:type="text" w:val="Enter the Submitting Agency/state entity"/>
            <w:textInput>
              <w:default w:val="Enter the Submitting Agency/state entity"/>
            </w:textInput>
          </w:ffData>
        </w:fldChar>
      </w:r>
      <w:bookmarkStart w:id="11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nter the Submitting Agency/state entity</w:t>
      </w:r>
      <w:r>
        <w:rPr>
          <w:sz w:val="20"/>
          <w:szCs w:val="20"/>
        </w:rPr>
        <w:fldChar w:fldCharType="end"/>
      </w:r>
      <w:bookmarkEnd w:id="11"/>
    </w:p>
    <w:p w14:paraId="37A90B9E" w14:textId="44C4AB8F" w:rsidR="00C636B6" w:rsidRPr="0050105C" w:rsidRDefault="00F22762" w:rsidP="00230DBE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before="120"/>
        <w:ind w:left="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Reporting Agency/state entity</w:t>
      </w:r>
    </w:p>
    <w:p w14:paraId="47F673FA" w14:textId="620035B8" w:rsidR="00F22762" w:rsidRPr="0050105C" w:rsidRDefault="00FD74B2" w:rsidP="00230DBE">
      <w:pPr>
        <w:pStyle w:val="ListParagraph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helpText w:type="text" w:val="Enter the Reporting Agency/state entity"/>
            <w:statusText w:type="text" w:val="Enter the Reporting Agency/state entity"/>
            <w:textInput>
              <w:default w:val="Enter the Reporting Agency/state entity"/>
            </w:textInput>
          </w:ffData>
        </w:fldChar>
      </w:r>
      <w:bookmarkStart w:id="12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nter the Reporting Agency/state entity</w:t>
      </w:r>
      <w:r>
        <w:rPr>
          <w:sz w:val="20"/>
          <w:szCs w:val="20"/>
        </w:rPr>
        <w:fldChar w:fldCharType="end"/>
      </w:r>
      <w:bookmarkEnd w:id="12"/>
    </w:p>
    <w:p w14:paraId="629D11EB" w14:textId="4BF42A2D" w:rsidR="00F22762" w:rsidRPr="0050105C" w:rsidRDefault="00F22762" w:rsidP="00230DBE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before="120"/>
        <w:ind w:left="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Project Objectives</w:t>
      </w:r>
    </w:p>
    <w:p w14:paraId="7102DBE8" w14:textId="39859C95" w:rsidR="00F22762" w:rsidRPr="0050105C" w:rsidRDefault="00FD74B2" w:rsidP="00230DBE">
      <w:pPr>
        <w:pStyle w:val="ListParagraph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helpText w:type="text" w:val="Enter the Project Objectives"/>
            <w:statusText w:type="text" w:val="Enter the Project Objectives"/>
            <w:textInput>
              <w:default w:val="Enter the Project Objectives"/>
            </w:textInput>
          </w:ffData>
        </w:fldChar>
      </w:r>
      <w:bookmarkStart w:id="13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nter the Project Objectives</w:t>
      </w:r>
      <w:r>
        <w:rPr>
          <w:sz w:val="20"/>
          <w:szCs w:val="20"/>
        </w:rPr>
        <w:fldChar w:fldCharType="end"/>
      </w:r>
      <w:bookmarkEnd w:id="13"/>
    </w:p>
    <w:p w14:paraId="7F748ABA" w14:textId="5411F5BF" w:rsidR="00F22762" w:rsidRPr="0050105C" w:rsidRDefault="00F22762" w:rsidP="00230DBE">
      <w:pPr>
        <w:pStyle w:val="ListParagraph"/>
        <w:numPr>
          <w:ilvl w:val="0"/>
          <w:numId w:val="3"/>
        </w:numPr>
        <w:pBdr>
          <w:top w:val="single" w:sz="4" w:space="1" w:color="auto"/>
        </w:pBdr>
        <w:spacing w:before="120"/>
        <w:ind w:left="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Proposed Solutions</w:t>
      </w:r>
    </w:p>
    <w:p w14:paraId="06E233AF" w14:textId="5A69169A" w:rsidR="00EF23B4" w:rsidRPr="0050105C" w:rsidRDefault="00FD74B2" w:rsidP="00F56672">
      <w:pPr>
        <w:pStyle w:val="ListParagraph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helpText w:type="text" w:val="Enter the Proposed Solutions"/>
            <w:statusText w:type="text" w:val="Enter the Proposed Solutions"/>
            <w:textInput>
              <w:default w:val="Enter the Proposed Solutions"/>
            </w:textInput>
          </w:ffData>
        </w:fldChar>
      </w:r>
      <w:bookmarkStart w:id="14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nter the Proposed Solutions</w:t>
      </w:r>
      <w:r>
        <w:rPr>
          <w:sz w:val="20"/>
          <w:szCs w:val="20"/>
        </w:rPr>
        <w:fldChar w:fldCharType="end"/>
      </w:r>
      <w:bookmarkEnd w:id="14"/>
    </w:p>
    <w:p w14:paraId="0A0D5942" w14:textId="0F53CEB7" w:rsidR="00EF23B4" w:rsidRPr="0050105C" w:rsidRDefault="00857176" w:rsidP="009C4203">
      <w:pPr>
        <w:pStyle w:val="ListParagraph"/>
        <w:numPr>
          <w:ilvl w:val="0"/>
          <w:numId w:val="3"/>
        </w:numPr>
        <w:pBdr>
          <w:top w:val="single" w:sz="4" w:space="1" w:color="auto"/>
        </w:pBdr>
        <w:tabs>
          <w:tab w:val="left" w:pos="4680"/>
          <w:tab w:val="left" w:pos="5490"/>
        </w:tabs>
        <w:spacing w:before="120"/>
        <w:ind w:left="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Major Milestones</w:t>
      </w:r>
      <w:r w:rsidRPr="0050105C">
        <w:rPr>
          <w:b/>
          <w:bCs/>
          <w:sz w:val="20"/>
          <w:szCs w:val="20"/>
        </w:rPr>
        <w:tab/>
        <w:t>Estimated Completion Date</w:t>
      </w:r>
    </w:p>
    <w:p w14:paraId="5290F623" w14:textId="335B8F99" w:rsidR="00CA6672" w:rsidRPr="0050105C" w:rsidRDefault="00031B05" w:rsidP="009C4203">
      <w:pPr>
        <w:pStyle w:val="ListParagraph"/>
        <w:tabs>
          <w:tab w:val="left" w:pos="4680"/>
          <w:tab w:val="left" w:pos="5490"/>
        </w:tabs>
        <w:spacing w:after="60"/>
        <w:ind w:left="0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helpText w:type="text" w:val="Major Milestone Line 1"/>
            <w:statusText w:type="text" w:val="Major Milestone Line 1"/>
            <w:textInput>
              <w:default w:val="Major Milestone Line 1"/>
            </w:textInput>
          </w:ffData>
        </w:fldChar>
      </w:r>
      <w:bookmarkStart w:id="15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Major Milestone Line 1</w:t>
      </w:r>
      <w:r>
        <w:rPr>
          <w:sz w:val="20"/>
          <w:szCs w:val="20"/>
        </w:rPr>
        <w:fldChar w:fldCharType="end"/>
      </w:r>
      <w:bookmarkEnd w:id="15"/>
      <w:r w:rsidR="00857176" w:rsidRPr="0050105C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helpText w:type="text" w:val="Estimated Completion Date Line 1"/>
            <w:statusText w:type="text" w:val="Estimated Completion Date Line 1"/>
            <w:textInput>
              <w:default w:val="Estimated Completion Date Line 1"/>
            </w:textInput>
          </w:ffData>
        </w:fldChar>
      </w:r>
      <w:bookmarkStart w:id="16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stimated Completion Date Line 1</w:t>
      </w:r>
      <w:r>
        <w:rPr>
          <w:sz w:val="20"/>
          <w:szCs w:val="20"/>
        </w:rPr>
        <w:fldChar w:fldCharType="end"/>
      </w:r>
      <w:bookmarkEnd w:id="16"/>
    </w:p>
    <w:p w14:paraId="35BBE3A0" w14:textId="730A023A" w:rsidR="00857176" w:rsidRPr="0050105C" w:rsidRDefault="00031B05" w:rsidP="009C4203">
      <w:pPr>
        <w:pStyle w:val="ListParagraph"/>
        <w:tabs>
          <w:tab w:val="left" w:pos="4680"/>
          <w:tab w:val="left" w:pos="5490"/>
        </w:tabs>
        <w:spacing w:after="60"/>
        <w:ind w:left="0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helpText w:type="text" w:val="Major Milestone Line 2"/>
            <w:statusText w:type="text" w:val="Major Milestone Line 2"/>
            <w:textInput>
              <w:default w:val="Major Milestone Line 2"/>
            </w:textInput>
          </w:ffData>
        </w:fldChar>
      </w:r>
      <w:bookmarkStart w:id="17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Major Milestone Line 2</w:t>
      </w:r>
      <w:r>
        <w:rPr>
          <w:sz w:val="20"/>
          <w:szCs w:val="20"/>
        </w:rPr>
        <w:fldChar w:fldCharType="end"/>
      </w:r>
      <w:bookmarkEnd w:id="17"/>
      <w:r w:rsidR="00857176" w:rsidRPr="0050105C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helpText w:type="text" w:val="Estimated Completion Date Line 2"/>
            <w:statusText w:type="text" w:val="Estimated Completion Date Line 2"/>
            <w:textInput>
              <w:default w:val="Estimated Completion Date Line 2"/>
            </w:textInput>
          </w:ffData>
        </w:fldChar>
      </w:r>
      <w:bookmarkStart w:id="18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stimated Completion Date Line 2</w:t>
      </w:r>
      <w:r>
        <w:rPr>
          <w:sz w:val="20"/>
          <w:szCs w:val="20"/>
        </w:rPr>
        <w:fldChar w:fldCharType="end"/>
      </w:r>
      <w:bookmarkEnd w:id="18"/>
    </w:p>
    <w:p w14:paraId="07B608E6" w14:textId="3AC28B7F" w:rsidR="00857176" w:rsidRPr="0050105C" w:rsidRDefault="00031B05" w:rsidP="009C4203">
      <w:pPr>
        <w:pStyle w:val="ListParagraph"/>
        <w:tabs>
          <w:tab w:val="left" w:pos="4680"/>
          <w:tab w:val="left" w:pos="5490"/>
        </w:tabs>
        <w:spacing w:after="60"/>
        <w:ind w:left="0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helpText w:type="text" w:val="Major Milestone Line 3"/>
            <w:statusText w:type="text" w:val="Major Milestone Line 3"/>
            <w:textInput>
              <w:default w:val="Major Milestone Line 3"/>
            </w:textInput>
          </w:ffData>
        </w:fldChar>
      </w:r>
      <w:bookmarkStart w:id="19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Major Milestone Line 3</w:t>
      </w:r>
      <w:r>
        <w:rPr>
          <w:sz w:val="20"/>
          <w:szCs w:val="20"/>
        </w:rPr>
        <w:fldChar w:fldCharType="end"/>
      </w:r>
      <w:bookmarkEnd w:id="19"/>
      <w:r w:rsidR="00857176" w:rsidRPr="0050105C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helpText w:type="text" w:val="Estimated Completion Date Line 3"/>
            <w:statusText w:type="text" w:val="Estimated Completion Date Line 3"/>
            <w:textInput>
              <w:default w:val="Estimated Completion Date Line 3"/>
            </w:textInput>
          </w:ffData>
        </w:fldChar>
      </w:r>
      <w:bookmarkStart w:id="20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stimated Completion Date Line 3</w:t>
      </w:r>
      <w:r>
        <w:rPr>
          <w:sz w:val="20"/>
          <w:szCs w:val="20"/>
        </w:rPr>
        <w:fldChar w:fldCharType="end"/>
      </w:r>
      <w:bookmarkEnd w:id="20"/>
    </w:p>
    <w:p w14:paraId="79C5C1CA" w14:textId="0FF8F4C7" w:rsidR="00857176" w:rsidRPr="0050105C" w:rsidRDefault="00031B05" w:rsidP="009C4203">
      <w:pPr>
        <w:pStyle w:val="ListParagraph"/>
        <w:tabs>
          <w:tab w:val="left" w:pos="4680"/>
          <w:tab w:val="left" w:pos="5490"/>
        </w:tabs>
        <w:spacing w:after="60"/>
        <w:ind w:left="0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helpText w:type="text" w:val="Major Milestone Line 4"/>
            <w:statusText w:type="text" w:val="Major Milestone Line 4"/>
            <w:textInput>
              <w:default w:val="Major Milestone Line 4"/>
            </w:textInput>
          </w:ffData>
        </w:fldChar>
      </w:r>
      <w:bookmarkStart w:id="21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Major Milestone Line 4</w:t>
      </w:r>
      <w:r>
        <w:rPr>
          <w:sz w:val="20"/>
          <w:szCs w:val="20"/>
        </w:rPr>
        <w:fldChar w:fldCharType="end"/>
      </w:r>
      <w:bookmarkEnd w:id="21"/>
      <w:r w:rsidR="00857176" w:rsidRPr="0050105C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helpText w:type="text" w:val="Estimated Completion Date Line 4"/>
            <w:statusText w:type="text" w:val="Estimated Completion Date Line 4"/>
            <w:textInput>
              <w:default w:val="Estimated Completion Date Line 4"/>
            </w:textInput>
          </w:ffData>
        </w:fldChar>
      </w:r>
      <w:bookmarkStart w:id="22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stimated Completion Date Line 4</w:t>
      </w:r>
      <w:r>
        <w:rPr>
          <w:sz w:val="20"/>
          <w:szCs w:val="20"/>
        </w:rPr>
        <w:fldChar w:fldCharType="end"/>
      </w:r>
      <w:bookmarkEnd w:id="22"/>
    </w:p>
    <w:p w14:paraId="2678D813" w14:textId="1091D31D" w:rsidR="00857176" w:rsidRPr="0050105C" w:rsidRDefault="00031B05" w:rsidP="009C4203">
      <w:pPr>
        <w:pStyle w:val="ListParagraph"/>
        <w:tabs>
          <w:tab w:val="left" w:pos="4680"/>
          <w:tab w:val="left" w:pos="5490"/>
        </w:tabs>
        <w:spacing w:after="60"/>
        <w:ind w:left="0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helpText w:type="text" w:val="Major Milestone Line 5"/>
            <w:statusText w:type="text" w:val="Major Milestone Line 5"/>
            <w:textInput>
              <w:default w:val="Major Milestone Line 5"/>
            </w:textInput>
          </w:ffData>
        </w:fldChar>
      </w:r>
      <w:bookmarkStart w:id="23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Major Milestone Line 5</w:t>
      </w:r>
      <w:r>
        <w:rPr>
          <w:sz w:val="20"/>
          <w:szCs w:val="20"/>
        </w:rPr>
        <w:fldChar w:fldCharType="end"/>
      </w:r>
      <w:bookmarkEnd w:id="23"/>
      <w:r w:rsidR="00857176" w:rsidRPr="0050105C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helpText w:type="text" w:val="Estimated Completion Date Line 5"/>
            <w:statusText w:type="text" w:val="Estimated Completion Date Line 5"/>
            <w:textInput>
              <w:default w:val="Estimated Completion Date Line 5"/>
            </w:textInput>
          </w:ffData>
        </w:fldChar>
      </w:r>
      <w:bookmarkStart w:id="24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stimated Completion Date Line 5</w:t>
      </w:r>
      <w:r>
        <w:rPr>
          <w:sz w:val="20"/>
          <w:szCs w:val="20"/>
        </w:rPr>
        <w:fldChar w:fldCharType="end"/>
      </w:r>
      <w:bookmarkEnd w:id="24"/>
    </w:p>
    <w:p w14:paraId="4609A05C" w14:textId="6B04B243" w:rsidR="00857176" w:rsidRPr="0050105C" w:rsidRDefault="00031B05" w:rsidP="009C4203">
      <w:pPr>
        <w:pStyle w:val="ListParagraph"/>
        <w:tabs>
          <w:tab w:val="left" w:pos="4680"/>
          <w:tab w:val="left" w:pos="5490"/>
        </w:tabs>
        <w:spacing w:after="60"/>
        <w:ind w:left="0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helpText w:type="text" w:val="Major Milestone Line 6"/>
            <w:statusText w:type="text" w:val="Major Milestone Line 6"/>
            <w:textInput>
              <w:default w:val="Major Milestone Line 6"/>
            </w:textInput>
          </w:ffData>
        </w:fldChar>
      </w:r>
      <w:bookmarkStart w:id="25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Major Milestone Line 6</w:t>
      </w:r>
      <w:r>
        <w:rPr>
          <w:sz w:val="20"/>
          <w:szCs w:val="20"/>
        </w:rPr>
        <w:fldChar w:fldCharType="end"/>
      </w:r>
      <w:bookmarkEnd w:id="25"/>
      <w:r w:rsidR="00857176" w:rsidRPr="0050105C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helpText w:type="text" w:val="Estimated Completion Date Line 6"/>
            <w:statusText w:type="text" w:val="Estimated Completion Date Line 6"/>
            <w:textInput>
              <w:default w:val="Estimated Completion Date Line 6"/>
            </w:textInput>
          </w:ffData>
        </w:fldChar>
      </w:r>
      <w:bookmarkStart w:id="26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stimated Completion Date Line 6</w:t>
      </w:r>
      <w:r>
        <w:rPr>
          <w:sz w:val="20"/>
          <w:szCs w:val="20"/>
        </w:rPr>
        <w:fldChar w:fldCharType="end"/>
      </w:r>
      <w:bookmarkEnd w:id="26"/>
    </w:p>
    <w:p w14:paraId="27EC6AD9" w14:textId="7D796A41" w:rsidR="0050105C" w:rsidRPr="0050105C" w:rsidRDefault="00031B05" w:rsidP="009C4203">
      <w:pPr>
        <w:pStyle w:val="ListParagraph"/>
        <w:tabs>
          <w:tab w:val="left" w:pos="4680"/>
          <w:tab w:val="left" w:pos="5490"/>
        </w:tabs>
        <w:spacing w:after="60"/>
        <w:ind w:left="0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ajor Milestone Line 7"/>
            <w:statusText w:type="text" w:val="Major Milestone Line 7"/>
            <w:textInput>
              <w:default w:val="Major Milestone Line 7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Major Milestone Line 7</w:t>
      </w:r>
      <w:r>
        <w:rPr>
          <w:sz w:val="20"/>
          <w:szCs w:val="20"/>
        </w:rPr>
        <w:fldChar w:fldCharType="end"/>
      </w:r>
      <w:r w:rsidR="0050105C" w:rsidRPr="0050105C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stimated Completion Date Line 7"/>
            <w:statusText w:type="text" w:val="Estimated Completion Date Line 7"/>
            <w:textInput>
              <w:default w:val="Estimated Completion Date Line 7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Estimated Completion Date Line 7</w:t>
      </w:r>
      <w:r>
        <w:rPr>
          <w:sz w:val="20"/>
          <w:szCs w:val="20"/>
        </w:rPr>
        <w:fldChar w:fldCharType="end"/>
      </w:r>
    </w:p>
    <w:p w14:paraId="3508F9BC" w14:textId="42BA95F5" w:rsidR="0003794F" w:rsidRDefault="0050105C" w:rsidP="006978D0">
      <w:pPr>
        <w:pStyle w:val="ListParagraph"/>
        <w:shd w:val="clear" w:color="auto" w:fill="E7E6E6" w:themeFill="background2"/>
        <w:tabs>
          <w:tab w:val="left" w:pos="4680"/>
        </w:tabs>
        <w:ind w:left="0"/>
        <w:contextualSpacing w:val="0"/>
        <w:rPr>
          <w:b/>
          <w:bCs/>
          <w:sz w:val="20"/>
          <w:szCs w:val="20"/>
        </w:rPr>
      </w:pPr>
      <w:r w:rsidRPr="0050105C">
        <w:rPr>
          <w:b/>
          <w:bCs/>
          <w:sz w:val="20"/>
          <w:szCs w:val="20"/>
        </w:rPr>
        <w:t>PIER</w:t>
      </w:r>
    </w:p>
    <w:p w14:paraId="0B17A93B" w14:textId="0AF80D98" w:rsidR="0003794F" w:rsidRDefault="00C53C88" w:rsidP="00D24ADE">
      <w:pPr>
        <w:pStyle w:val="ListParagraph"/>
        <w:tabs>
          <w:tab w:val="left" w:pos="4680"/>
        </w:tabs>
        <w:spacing w:before="60"/>
        <w:ind w:left="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ey Deliverables</w:t>
      </w:r>
      <w:r>
        <w:rPr>
          <w:b/>
          <w:bCs/>
          <w:sz w:val="20"/>
          <w:szCs w:val="20"/>
        </w:rPr>
        <w:tab/>
        <w:t>Estimated Completion Date</w:t>
      </w:r>
    </w:p>
    <w:p w14:paraId="0450B52A" w14:textId="046DFDA1" w:rsidR="00C53C88" w:rsidRPr="00DF4DB3" w:rsidRDefault="00771D55" w:rsidP="006978D0">
      <w:pPr>
        <w:pStyle w:val="ListParagraph"/>
        <w:tabs>
          <w:tab w:val="left" w:pos="4680"/>
        </w:tabs>
        <w:spacing w:before="6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helpText w:type="text" w:val="Key Deliverables Line 1"/>
            <w:statusText w:type="text" w:val="Key Deliverables Line 1"/>
            <w:textInput>
              <w:default w:val="Key Deliverables Line 1"/>
            </w:textInput>
          </w:ffData>
        </w:fldChar>
      </w:r>
      <w:bookmarkStart w:id="27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Key Deliverables Line 1</w:t>
      </w:r>
      <w:r>
        <w:rPr>
          <w:sz w:val="20"/>
          <w:szCs w:val="20"/>
        </w:rPr>
        <w:fldChar w:fldCharType="end"/>
      </w:r>
      <w:bookmarkEnd w:id="27"/>
      <w:r w:rsidR="00C53C88" w:rsidRPr="00DF4DB3">
        <w:rPr>
          <w:sz w:val="20"/>
          <w:szCs w:val="20"/>
        </w:rPr>
        <w:tab/>
      </w:r>
      <w:r w:rsidR="005C6344">
        <w:rPr>
          <w:sz w:val="20"/>
          <w:szCs w:val="20"/>
        </w:rPr>
        <w:fldChar w:fldCharType="begin">
          <w:ffData>
            <w:name w:val="Text25"/>
            <w:enabled/>
            <w:calcOnExit w:val="0"/>
            <w:helpText w:type="text" w:val="Estimated Completion Date Line 1"/>
            <w:statusText w:type="text" w:val="Estimated Completion Date Line 1"/>
            <w:textInput>
              <w:default w:val="Estimated Completion Date Line 1"/>
            </w:textInput>
          </w:ffData>
        </w:fldChar>
      </w:r>
      <w:bookmarkStart w:id="28" w:name="Text25"/>
      <w:r w:rsidR="005C6344">
        <w:rPr>
          <w:sz w:val="20"/>
          <w:szCs w:val="20"/>
        </w:rPr>
        <w:instrText xml:space="preserve"> FORMTEXT </w:instrText>
      </w:r>
      <w:r w:rsidR="005C6344">
        <w:rPr>
          <w:sz w:val="20"/>
          <w:szCs w:val="20"/>
        </w:rPr>
      </w:r>
      <w:r w:rsidR="005C6344">
        <w:rPr>
          <w:sz w:val="20"/>
          <w:szCs w:val="20"/>
        </w:rPr>
        <w:fldChar w:fldCharType="separate"/>
      </w:r>
      <w:r w:rsidR="005C6344" w:rsidRPr="008248D9">
        <w:rPr>
          <w:noProof/>
          <w:sz w:val="20"/>
          <w:szCs w:val="20"/>
        </w:rPr>
        <w:t>Estimated Completion Date Line 1</w:t>
      </w:r>
      <w:r w:rsidR="005C6344">
        <w:rPr>
          <w:sz w:val="20"/>
          <w:szCs w:val="20"/>
        </w:rPr>
        <w:fldChar w:fldCharType="end"/>
      </w:r>
      <w:bookmarkEnd w:id="28"/>
    </w:p>
    <w:p w14:paraId="4478FA8D" w14:textId="73A59E9E" w:rsidR="00C53C88" w:rsidRPr="00DF4DB3" w:rsidRDefault="00771D55" w:rsidP="006978D0">
      <w:pPr>
        <w:pStyle w:val="ListParagraph"/>
        <w:tabs>
          <w:tab w:val="left" w:pos="4680"/>
        </w:tabs>
        <w:spacing w:before="6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helpText w:type="text" w:val="Key Deliverables Line 2"/>
            <w:statusText w:type="text" w:val="Key Deliverables Line 2"/>
            <w:textInput>
              <w:default w:val="Key Deliverables Line 2"/>
            </w:textInput>
          </w:ffData>
        </w:fldChar>
      </w:r>
      <w:bookmarkStart w:id="29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Key Deliverables Line 2</w:t>
      </w:r>
      <w:r>
        <w:rPr>
          <w:sz w:val="20"/>
          <w:szCs w:val="20"/>
        </w:rPr>
        <w:fldChar w:fldCharType="end"/>
      </w:r>
      <w:bookmarkEnd w:id="29"/>
      <w:r w:rsidR="00C53C88" w:rsidRPr="00DF4DB3">
        <w:rPr>
          <w:sz w:val="20"/>
          <w:szCs w:val="20"/>
        </w:rPr>
        <w:tab/>
      </w:r>
      <w:r w:rsidR="005C6344">
        <w:rPr>
          <w:sz w:val="20"/>
          <w:szCs w:val="20"/>
        </w:rPr>
        <w:fldChar w:fldCharType="begin">
          <w:ffData>
            <w:name w:val="Text27"/>
            <w:enabled/>
            <w:calcOnExit w:val="0"/>
            <w:helpText w:type="text" w:val="Estimated Completion Date Line 2"/>
            <w:statusText w:type="text" w:val="Estimated Completion Date Line 2"/>
            <w:textInput>
              <w:default w:val="Estimated Completion Date Line 2"/>
            </w:textInput>
          </w:ffData>
        </w:fldChar>
      </w:r>
      <w:bookmarkStart w:id="30" w:name="Text27"/>
      <w:r w:rsidR="005C6344">
        <w:rPr>
          <w:sz w:val="20"/>
          <w:szCs w:val="20"/>
        </w:rPr>
        <w:instrText xml:space="preserve"> FORMTEXT </w:instrText>
      </w:r>
      <w:r w:rsidR="005C6344">
        <w:rPr>
          <w:sz w:val="20"/>
          <w:szCs w:val="20"/>
        </w:rPr>
      </w:r>
      <w:r w:rsidR="005C6344">
        <w:rPr>
          <w:sz w:val="20"/>
          <w:szCs w:val="20"/>
        </w:rPr>
        <w:fldChar w:fldCharType="separate"/>
      </w:r>
      <w:r w:rsidR="005C6344" w:rsidRPr="008248D9">
        <w:rPr>
          <w:noProof/>
          <w:sz w:val="20"/>
          <w:szCs w:val="20"/>
        </w:rPr>
        <w:t>Estimated Completion Date Line 2</w:t>
      </w:r>
      <w:r w:rsidR="005C6344">
        <w:rPr>
          <w:sz w:val="20"/>
          <w:szCs w:val="20"/>
        </w:rPr>
        <w:fldChar w:fldCharType="end"/>
      </w:r>
      <w:bookmarkEnd w:id="30"/>
    </w:p>
    <w:p w14:paraId="51DBC984" w14:textId="6E89FE6A" w:rsidR="00C53C88" w:rsidRPr="00DF4DB3" w:rsidRDefault="00771D55" w:rsidP="006978D0">
      <w:pPr>
        <w:pStyle w:val="ListParagraph"/>
        <w:tabs>
          <w:tab w:val="left" w:pos="4680"/>
        </w:tabs>
        <w:spacing w:before="6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helpText w:type="text" w:val="Key Deliverables Line 3"/>
            <w:statusText w:type="text" w:val="Key Deliverables Line 3"/>
            <w:textInput>
              <w:default w:val="Key Deliverables Line 3"/>
            </w:textInput>
          </w:ffData>
        </w:fldChar>
      </w:r>
      <w:bookmarkStart w:id="31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Key Deliverables Line 3</w:t>
      </w:r>
      <w:r>
        <w:rPr>
          <w:sz w:val="20"/>
          <w:szCs w:val="20"/>
        </w:rPr>
        <w:fldChar w:fldCharType="end"/>
      </w:r>
      <w:bookmarkEnd w:id="31"/>
      <w:r w:rsidR="00C53C88" w:rsidRPr="00DF4DB3">
        <w:rPr>
          <w:sz w:val="20"/>
          <w:szCs w:val="20"/>
        </w:rPr>
        <w:tab/>
      </w:r>
      <w:r w:rsidR="005C6344">
        <w:rPr>
          <w:sz w:val="20"/>
          <w:szCs w:val="20"/>
        </w:rPr>
        <w:fldChar w:fldCharType="begin">
          <w:ffData>
            <w:name w:val="Text29"/>
            <w:enabled/>
            <w:calcOnExit w:val="0"/>
            <w:helpText w:type="text" w:val="Estimated Completion Date Line 3"/>
            <w:statusText w:type="text" w:val="Estimated Completion Date Line 3"/>
            <w:textInput>
              <w:default w:val="Estimated Completion Date Line 3"/>
            </w:textInput>
          </w:ffData>
        </w:fldChar>
      </w:r>
      <w:bookmarkStart w:id="32" w:name="Text29"/>
      <w:r w:rsidR="005C6344">
        <w:rPr>
          <w:sz w:val="20"/>
          <w:szCs w:val="20"/>
        </w:rPr>
        <w:instrText xml:space="preserve"> FORMTEXT </w:instrText>
      </w:r>
      <w:r w:rsidR="005C6344">
        <w:rPr>
          <w:sz w:val="20"/>
          <w:szCs w:val="20"/>
        </w:rPr>
      </w:r>
      <w:r w:rsidR="005C6344">
        <w:rPr>
          <w:sz w:val="20"/>
          <w:szCs w:val="20"/>
        </w:rPr>
        <w:fldChar w:fldCharType="separate"/>
      </w:r>
      <w:r w:rsidR="005C6344" w:rsidRPr="008248D9">
        <w:rPr>
          <w:noProof/>
          <w:sz w:val="20"/>
          <w:szCs w:val="20"/>
        </w:rPr>
        <w:t>Estimated Completion Date Line 3</w:t>
      </w:r>
      <w:r w:rsidR="005C6344">
        <w:rPr>
          <w:sz w:val="20"/>
          <w:szCs w:val="20"/>
        </w:rPr>
        <w:fldChar w:fldCharType="end"/>
      </w:r>
      <w:bookmarkEnd w:id="32"/>
    </w:p>
    <w:p w14:paraId="1BB63180" w14:textId="5AED968B" w:rsidR="00C53C88" w:rsidRPr="00DF4DB3" w:rsidRDefault="00771D55" w:rsidP="006978D0">
      <w:pPr>
        <w:pStyle w:val="ListParagraph"/>
        <w:tabs>
          <w:tab w:val="left" w:pos="4680"/>
        </w:tabs>
        <w:spacing w:before="6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helpText w:type="text" w:val="Key Deliverables Line 4"/>
            <w:statusText w:type="text" w:val="Key Deliverables Line 4"/>
            <w:textInput>
              <w:default w:val="Key Deliverables Line 4"/>
            </w:textInput>
          </w:ffData>
        </w:fldChar>
      </w:r>
      <w:bookmarkStart w:id="33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Key Deliverables Line 4</w:t>
      </w:r>
      <w:r>
        <w:rPr>
          <w:sz w:val="20"/>
          <w:szCs w:val="20"/>
        </w:rPr>
        <w:fldChar w:fldCharType="end"/>
      </w:r>
      <w:bookmarkEnd w:id="33"/>
      <w:r w:rsidR="00C53C88" w:rsidRPr="00DF4DB3">
        <w:rPr>
          <w:sz w:val="20"/>
          <w:szCs w:val="20"/>
        </w:rPr>
        <w:tab/>
      </w:r>
      <w:r w:rsidR="005C6344">
        <w:rPr>
          <w:sz w:val="20"/>
          <w:szCs w:val="20"/>
        </w:rPr>
        <w:fldChar w:fldCharType="begin">
          <w:ffData>
            <w:name w:val="Text31"/>
            <w:enabled/>
            <w:calcOnExit w:val="0"/>
            <w:helpText w:type="text" w:val="Estimated Completion Date Line 4"/>
            <w:statusText w:type="text" w:val="Estimated Completion Date Line 4"/>
            <w:textInput>
              <w:default w:val="Estimated Completion Date Line 4"/>
            </w:textInput>
          </w:ffData>
        </w:fldChar>
      </w:r>
      <w:bookmarkStart w:id="34" w:name="Text31"/>
      <w:r w:rsidR="005C6344">
        <w:rPr>
          <w:sz w:val="20"/>
          <w:szCs w:val="20"/>
        </w:rPr>
        <w:instrText xml:space="preserve"> FORMTEXT </w:instrText>
      </w:r>
      <w:r w:rsidR="005C6344">
        <w:rPr>
          <w:sz w:val="20"/>
          <w:szCs w:val="20"/>
        </w:rPr>
      </w:r>
      <w:r w:rsidR="005C6344">
        <w:rPr>
          <w:sz w:val="20"/>
          <w:szCs w:val="20"/>
        </w:rPr>
        <w:fldChar w:fldCharType="separate"/>
      </w:r>
      <w:r w:rsidR="005C6344" w:rsidRPr="008248D9">
        <w:rPr>
          <w:noProof/>
          <w:sz w:val="20"/>
          <w:szCs w:val="20"/>
        </w:rPr>
        <w:t>Estimated Completion Date Line 4</w:t>
      </w:r>
      <w:r w:rsidR="005C6344">
        <w:rPr>
          <w:sz w:val="20"/>
          <w:szCs w:val="20"/>
        </w:rPr>
        <w:fldChar w:fldCharType="end"/>
      </w:r>
      <w:bookmarkEnd w:id="34"/>
    </w:p>
    <w:p w14:paraId="0F59576C" w14:textId="362A949E" w:rsidR="006978D0" w:rsidRPr="00DF4DB3" w:rsidRDefault="00771D55" w:rsidP="006978D0">
      <w:pPr>
        <w:pStyle w:val="ListParagraph"/>
        <w:tabs>
          <w:tab w:val="left" w:pos="4680"/>
        </w:tabs>
        <w:spacing w:before="6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helpText w:type="text" w:val="Key Deliverables Line 5"/>
            <w:statusText w:type="text" w:val="Key Deliverables Line 5"/>
            <w:textInput>
              <w:default w:val="Key Deliverables Line 5"/>
            </w:textInput>
          </w:ffData>
        </w:fldChar>
      </w:r>
      <w:bookmarkStart w:id="35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Key Deliverables Line 5</w:t>
      </w:r>
      <w:r>
        <w:rPr>
          <w:sz w:val="20"/>
          <w:szCs w:val="20"/>
        </w:rPr>
        <w:fldChar w:fldCharType="end"/>
      </w:r>
      <w:bookmarkEnd w:id="35"/>
      <w:r w:rsidR="006978D0" w:rsidRPr="00DF4DB3">
        <w:rPr>
          <w:sz w:val="20"/>
          <w:szCs w:val="20"/>
        </w:rPr>
        <w:tab/>
      </w:r>
      <w:r w:rsidR="005C6344">
        <w:rPr>
          <w:sz w:val="20"/>
          <w:szCs w:val="20"/>
        </w:rPr>
        <w:fldChar w:fldCharType="begin">
          <w:ffData>
            <w:name w:val="Text33"/>
            <w:enabled/>
            <w:calcOnExit w:val="0"/>
            <w:helpText w:type="text" w:val="Estimated Completion Date Line 5"/>
            <w:statusText w:type="text" w:val="Estimated Completion Date Line 5"/>
            <w:textInput>
              <w:default w:val="Estimated Completion Date Line 5"/>
            </w:textInput>
          </w:ffData>
        </w:fldChar>
      </w:r>
      <w:bookmarkStart w:id="36" w:name="Text33"/>
      <w:r w:rsidR="005C6344">
        <w:rPr>
          <w:sz w:val="20"/>
          <w:szCs w:val="20"/>
        </w:rPr>
        <w:instrText xml:space="preserve"> FORMTEXT </w:instrText>
      </w:r>
      <w:r w:rsidR="005C6344">
        <w:rPr>
          <w:sz w:val="20"/>
          <w:szCs w:val="20"/>
        </w:rPr>
      </w:r>
      <w:r w:rsidR="005C6344">
        <w:rPr>
          <w:sz w:val="20"/>
          <w:szCs w:val="20"/>
        </w:rPr>
        <w:fldChar w:fldCharType="separate"/>
      </w:r>
      <w:r w:rsidR="005C6344" w:rsidRPr="008248D9">
        <w:rPr>
          <w:noProof/>
          <w:sz w:val="20"/>
          <w:szCs w:val="20"/>
        </w:rPr>
        <w:t>Estimated Completion Date Line 5</w:t>
      </w:r>
      <w:r w:rsidR="005C6344">
        <w:rPr>
          <w:sz w:val="20"/>
          <w:szCs w:val="20"/>
        </w:rPr>
        <w:fldChar w:fldCharType="end"/>
      </w:r>
      <w:bookmarkEnd w:id="36"/>
    </w:p>
    <w:p w14:paraId="7975C081" w14:textId="7B9666D3" w:rsidR="00B45BF4" w:rsidRPr="005A16EA" w:rsidRDefault="00771D55" w:rsidP="005A16EA">
      <w:pPr>
        <w:pStyle w:val="ListParagraph"/>
        <w:tabs>
          <w:tab w:val="left" w:pos="4680"/>
        </w:tabs>
        <w:spacing w:before="6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helpText w:type="text" w:val="Key Deliverables Line 6"/>
            <w:statusText w:type="text" w:val="Key Deliverables Line 6"/>
            <w:textInput>
              <w:default w:val="Key Deliverables Line 6"/>
            </w:textInput>
          </w:ffData>
        </w:fldChar>
      </w:r>
      <w:bookmarkStart w:id="37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Key Deliverables Line 6</w:t>
      </w:r>
      <w:r>
        <w:rPr>
          <w:sz w:val="20"/>
          <w:szCs w:val="20"/>
        </w:rPr>
        <w:fldChar w:fldCharType="end"/>
      </w:r>
      <w:bookmarkEnd w:id="37"/>
      <w:r w:rsidR="006978D0" w:rsidRPr="00DF4DB3">
        <w:rPr>
          <w:sz w:val="20"/>
          <w:szCs w:val="20"/>
        </w:rPr>
        <w:tab/>
      </w:r>
      <w:r w:rsidR="005C6344">
        <w:rPr>
          <w:sz w:val="20"/>
          <w:szCs w:val="20"/>
        </w:rPr>
        <w:fldChar w:fldCharType="begin">
          <w:ffData>
            <w:name w:val="Text35"/>
            <w:enabled/>
            <w:calcOnExit w:val="0"/>
            <w:helpText w:type="text" w:val="Estimated Completion Date Line 6"/>
            <w:statusText w:type="text" w:val="Estimated Completion Date Line 6"/>
            <w:textInput>
              <w:default w:val="Estimated Completion Date Line 6"/>
            </w:textInput>
          </w:ffData>
        </w:fldChar>
      </w:r>
      <w:bookmarkStart w:id="38" w:name="Text35"/>
      <w:r w:rsidR="005C6344">
        <w:rPr>
          <w:sz w:val="20"/>
          <w:szCs w:val="20"/>
        </w:rPr>
        <w:instrText xml:space="preserve"> FORMTEXT </w:instrText>
      </w:r>
      <w:r w:rsidR="005C6344">
        <w:rPr>
          <w:sz w:val="20"/>
          <w:szCs w:val="20"/>
        </w:rPr>
      </w:r>
      <w:r w:rsidR="005C6344">
        <w:rPr>
          <w:sz w:val="20"/>
          <w:szCs w:val="20"/>
        </w:rPr>
        <w:fldChar w:fldCharType="separate"/>
      </w:r>
      <w:r w:rsidR="005C6344" w:rsidRPr="008248D9">
        <w:rPr>
          <w:noProof/>
          <w:sz w:val="20"/>
          <w:szCs w:val="20"/>
        </w:rPr>
        <w:t>Estimated Completion Date Line 6</w:t>
      </w:r>
      <w:r w:rsidR="005C6344">
        <w:rPr>
          <w:sz w:val="20"/>
          <w:szCs w:val="20"/>
        </w:rPr>
        <w:fldChar w:fldCharType="end"/>
      </w:r>
      <w:bookmarkEnd w:id="38"/>
      <w:r w:rsidR="00B45BF4">
        <w:br w:type="page"/>
      </w:r>
    </w:p>
    <w:p w14:paraId="08F9510F" w14:textId="6DC6AA07" w:rsidR="005A42BD" w:rsidRPr="005578B0" w:rsidRDefault="001D514E" w:rsidP="005578B0">
      <w:pPr>
        <w:pStyle w:val="Heading2"/>
      </w:pPr>
      <w:bookmarkStart w:id="39" w:name="_Hlk93400965"/>
      <w:r w:rsidRPr="005578B0">
        <w:lastRenderedPageBreak/>
        <w:t>SECTION B: PROJECT CONTACTS</w:t>
      </w:r>
    </w:p>
    <w:p w14:paraId="081C47FC" w14:textId="36A0E1BD" w:rsidR="008C38E7" w:rsidRDefault="008C38E7" w:rsidP="00437EDB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480" w:lineRule="auto"/>
        <w:ind w:left="10800" w:right="270"/>
        <w:contextualSpacing w:val="0"/>
        <w:rPr>
          <w:sz w:val="20"/>
          <w:szCs w:val="20"/>
        </w:rPr>
      </w:pPr>
      <w:bookmarkStart w:id="40" w:name="_Hlk92956581"/>
      <w:bookmarkEnd w:id="39"/>
      <w:r w:rsidRPr="00735A76">
        <w:rPr>
          <w:b/>
          <w:bCs/>
          <w:sz w:val="20"/>
          <w:szCs w:val="20"/>
        </w:rPr>
        <w:t>Project #</w:t>
      </w:r>
      <w:r w:rsidR="00396962" w:rsidRPr="00396962">
        <w:rPr>
          <w:b/>
          <w:bCs/>
          <w:sz w:val="20"/>
          <w:szCs w:val="20"/>
        </w:rPr>
        <w:tab/>
      </w:r>
      <w:r w:rsidR="0058197D">
        <w:rPr>
          <w:sz w:val="20"/>
          <w:szCs w:val="20"/>
        </w:rPr>
        <w:fldChar w:fldCharType="begin">
          <w:ffData>
            <w:name w:val="Text36"/>
            <w:enabled/>
            <w:calcOnExit w:val="0"/>
            <w:helpText w:type="text" w:val="Project #"/>
            <w:statusText w:type="text" w:val="Project #"/>
            <w:textInput/>
          </w:ffData>
        </w:fldChar>
      </w:r>
      <w:bookmarkStart w:id="41" w:name="Text36"/>
      <w:r w:rsidR="0058197D">
        <w:rPr>
          <w:sz w:val="20"/>
          <w:szCs w:val="20"/>
        </w:rPr>
        <w:instrText xml:space="preserve"> FORMTEXT </w:instrText>
      </w:r>
      <w:r w:rsidR="0058197D">
        <w:rPr>
          <w:sz w:val="20"/>
          <w:szCs w:val="20"/>
        </w:rPr>
      </w:r>
      <w:r w:rsidR="0058197D">
        <w:rPr>
          <w:sz w:val="20"/>
          <w:szCs w:val="20"/>
        </w:rPr>
        <w:fldChar w:fldCharType="separate"/>
      </w:r>
      <w:r w:rsidR="0058197D" w:rsidRPr="008248D9">
        <w:rPr>
          <w:noProof/>
          <w:sz w:val="20"/>
          <w:szCs w:val="20"/>
        </w:rPr>
        <w:t> </w:t>
      </w:r>
      <w:r w:rsidR="0058197D" w:rsidRPr="008248D9">
        <w:rPr>
          <w:noProof/>
          <w:sz w:val="20"/>
          <w:szCs w:val="20"/>
        </w:rPr>
        <w:t> </w:t>
      </w:r>
      <w:r w:rsidR="0058197D" w:rsidRPr="008248D9">
        <w:rPr>
          <w:noProof/>
          <w:sz w:val="20"/>
          <w:szCs w:val="20"/>
        </w:rPr>
        <w:t> </w:t>
      </w:r>
      <w:r w:rsidR="0058197D" w:rsidRPr="008248D9">
        <w:rPr>
          <w:noProof/>
          <w:sz w:val="20"/>
          <w:szCs w:val="20"/>
        </w:rPr>
        <w:t> </w:t>
      </w:r>
      <w:r w:rsidR="0058197D" w:rsidRPr="008248D9">
        <w:rPr>
          <w:noProof/>
          <w:sz w:val="20"/>
          <w:szCs w:val="20"/>
        </w:rPr>
        <w:t> </w:t>
      </w:r>
      <w:r w:rsidR="0058197D">
        <w:rPr>
          <w:sz w:val="20"/>
          <w:szCs w:val="20"/>
        </w:rPr>
        <w:fldChar w:fldCharType="end"/>
      </w:r>
      <w:bookmarkEnd w:id="41"/>
    </w:p>
    <w:p w14:paraId="5AF2E52F" w14:textId="5BA674D4" w:rsidR="0017617D" w:rsidRDefault="008C38E7" w:rsidP="00437EDB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20"/>
        </w:tabs>
        <w:spacing w:line="480" w:lineRule="auto"/>
        <w:ind w:left="10800" w:right="270"/>
        <w:contextualSpacing w:val="0"/>
        <w:rPr>
          <w:b/>
          <w:bCs/>
          <w:sz w:val="20"/>
          <w:szCs w:val="20"/>
        </w:rPr>
      </w:pPr>
      <w:r w:rsidRPr="00735A76">
        <w:rPr>
          <w:b/>
          <w:bCs/>
          <w:sz w:val="20"/>
          <w:szCs w:val="20"/>
        </w:rPr>
        <w:t>Doc Type</w:t>
      </w:r>
      <w:r w:rsidR="00396962" w:rsidRPr="00396962">
        <w:rPr>
          <w:b/>
          <w:bCs/>
          <w:sz w:val="20"/>
          <w:szCs w:val="20"/>
        </w:rPr>
        <w:tab/>
        <w:t>SPR</w:t>
      </w:r>
    </w:p>
    <w:bookmarkEnd w:id="40"/>
    <w:p w14:paraId="1BDCCAA6" w14:textId="10A9C50D" w:rsidR="0017617D" w:rsidRPr="005578B0" w:rsidRDefault="007609EE" w:rsidP="009A3ADF">
      <w:pPr>
        <w:pStyle w:val="Heading3"/>
      </w:pPr>
      <w:r w:rsidRPr="005578B0">
        <w:t>Executive Contac</w:t>
      </w:r>
      <w:r w:rsidR="00ED7BB4" w:rsidRPr="005578B0">
        <w:t>ts</w:t>
      </w:r>
    </w:p>
    <w:tbl>
      <w:tblPr>
        <w:tblStyle w:val="GridTable5Dark-Accent3"/>
        <w:tblW w:w="138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Executive Contacts"/>
      </w:tblPr>
      <w:tblGrid>
        <w:gridCol w:w="1872"/>
        <w:gridCol w:w="2160"/>
        <w:gridCol w:w="2160"/>
        <w:gridCol w:w="720"/>
        <w:gridCol w:w="1149"/>
        <w:gridCol w:w="773"/>
        <w:gridCol w:w="720"/>
        <w:gridCol w:w="1148"/>
        <w:gridCol w:w="3168"/>
      </w:tblGrid>
      <w:tr w:rsidR="00C109E0" w:rsidRPr="0042014B" w14:paraId="6B4A00A7" w14:textId="77777777" w:rsidTr="009E1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3DEA46D" w14:textId="77777777" w:rsidR="00ED7BB4" w:rsidRPr="0042014B" w:rsidRDefault="00ED7BB4" w:rsidP="009217BD">
            <w:pPr>
              <w:rPr>
                <w:color w:val="auto"/>
                <w:sz w:val="20"/>
                <w:szCs w:val="20"/>
              </w:rPr>
            </w:pPr>
            <w:bookmarkStart w:id="42" w:name="_Hlk92955501"/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F56C250" w14:textId="435C3847" w:rsidR="00ED7BB4" w:rsidRPr="0042014B" w:rsidRDefault="00AB2B61" w:rsidP="0092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E69534D" w14:textId="25B71F83" w:rsidR="00ED7BB4" w:rsidRPr="0042014B" w:rsidRDefault="00AB2B61" w:rsidP="0092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19AD7B74" w14:textId="184BD13F" w:rsidR="00ED7BB4" w:rsidRPr="0042014B" w:rsidRDefault="00AB2B61" w:rsidP="0092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Area Code</w:t>
            </w:r>
          </w:p>
        </w:tc>
        <w:tc>
          <w:tcPr>
            <w:tcW w:w="11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F65D9BF" w14:textId="6DE9D485" w:rsidR="00ED7BB4" w:rsidRPr="0042014B" w:rsidRDefault="00AB2B61" w:rsidP="0092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Phone #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15F4E99" w14:textId="3FA67751" w:rsidR="00ED7BB4" w:rsidRPr="0042014B" w:rsidRDefault="00AB2B61" w:rsidP="0092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Ext.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0573818" w14:textId="36E83DCA" w:rsidR="00ED7BB4" w:rsidRPr="0042014B" w:rsidRDefault="00AB2B61" w:rsidP="0092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Area Code</w:t>
            </w:r>
          </w:p>
        </w:tc>
        <w:tc>
          <w:tcPr>
            <w:tcW w:w="1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5D0FDBF1" w14:textId="1732864C" w:rsidR="00ED7BB4" w:rsidRPr="0042014B" w:rsidRDefault="00AB2B61" w:rsidP="0092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Fax #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447583B1" w14:textId="52D005EE" w:rsidR="00ED7BB4" w:rsidRPr="0042014B" w:rsidRDefault="00AB2B61" w:rsidP="0092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E-mail</w:t>
            </w:r>
          </w:p>
        </w:tc>
      </w:tr>
      <w:tr w:rsidR="00C109E0" w:rsidRPr="0042014B" w14:paraId="17C6E22F" w14:textId="77777777" w:rsidTr="009E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080154" w14:textId="4BA7451E" w:rsidR="00ED7BB4" w:rsidRPr="0042014B" w:rsidRDefault="00AB2B61" w:rsidP="009217BD">
            <w:pPr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Agency Secretar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27B453" w14:textId="37906A51" w:rsidR="00ED7BB4" w:rsidRPr="0042014B" w:rsidRDefault="00757FD4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helpText w:type="text" w:val="Agency Secretary First Name"/>
                  <w:statusText w:type="text" w:val="Agency Secretary First Name"/>
                  <w:textInput/>
                </w:ffData>
              </w:fldChar>
            </w:r>
            <w:bookmarkStart w:id="43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60" w:type="dxa"/>
            <w:shd w:val="clear" w:color="auto" w:fill="auto"/>
            <w:vAlign w:val="center"/>
          </w:tcPr>
          <w:p w14:paraId="3D3DD8ED" w14:textId="181C8977" w:rsidR="00ED7BB4" w:rsidRPr="0042014B" w:rsidRDefault="00757FD4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helpText w:type="text" w:val="Agency Secretary Last Name"/>
                  <w:statusText w:type="text" w:val="Agency Secretary Last Name"/>
                  <w:textInput/>
                </w:ffData>
              </w:fldChar>
            </w:r>
            <w:bookmarkStart w:id="44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20" w:type="dxa"/>
            <w:shd w:val="clear" w:color="auto" w:fill="auto"/>
            <w:vAlign w:val="center"/>
          </w:tcPr>
          <w:p w14:paraId="08B7D0D8" w14:textId="3B6A4955" w:rsidR="00ED7BB4" w:rsidRPr="0042014B" w:rsidRDefault="00757FD4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helpText w:type="text" w:val="Agency Secretary Area Code"/>
                  <w:statusText w:type="text" w:val="Agency Secretary Area Code"/>
                  <w:textInput>
                    <w:maxLength w:val="3"/>
                  </w:textInput>
                </w:ffData>
              </w:fldChar>
            </w:r>
            <w:bookmarkStart w:id="45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49" w:type="dxa"/>
            <w:shd w:val="clear" w:color="auto" w:fill="auto"/>
            <w:vAlign w:val="center"/>
          </w:tcPr>
          <w:p w14:paraId="0ED3B2A8" w14:textId="209CDDFE" w:rsidR="00ED7BB4" w:rsidRPr="0042014B" w:rsidRDefault="00757FD4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helpText w:type="text" w:val="Agency Secretary Phone #"/>
                  <w:statusText w:type="text" w:val="Agency Secretary Phone #"/>
                  <w:textInput/>
                </w:ffData>
              </w:fldChar>
            </w:r>
            <w:bookmarkStart w:id="46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73" w:type="dxa"/>
            <w:shd w:val="clear" w:color="auto" w:fill="auto"/>
            <w:vAlign w:val="center"/>
          </w:tcPr>
          <w:p w14:paraId="6A7995BE" w14:textId="2E233A8A" w:rsidR="00ED7BB4" w:rsidRPr="0042014B" w:rsidRDefault="00757FD4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helpText w:type="text" w:val="Agency Secretary Extension"/>
                  <w:statusText w:type="text" w:val="Agency Secretary Extension"/>
                  <w:textInput/>
                </w:ffData>
              </w:fldChar>
            </w:r>
            <w:bookmarkStart w:id="47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20" w:type="dxa"/>
            <w:shd w:val="clear" w:color="auto" w:fill="auto"/>
            <w:vAlign w:val="center"/>
          </w:tcPr>
          <w:p w14:paraId="55729B80" w14:textId="6562C589" w:rsidR="00ED7BB4" w:rsidRPr="0042014B" w:rsidRDefault="00757FD4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helpText w:type="text" w:val="Agency Secretary Area Code"/>
                  <w:statusText w:type="text" w:val="Agency Secretary Area Code"/>
                  <w:textInput>
                    <w:maxLength w:val="3"/>
                  </w:textInput>
                </w:ffData>
              </w:fldChar>
            </w:r>
            <w:bookmarkStart w:id="48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48" w:type="dxa"/>
            <w:shd w:val="clear" w:color="auto" w:fill="auto"/>
            <w:vAlign w:val="center"/>
          </w:tcPr>
          <w:p w14:paraId="28C4528C" w14:textId="3B2ACD7B" w:rsidR="00ED7BB4" w:rsidRPr="0042014B" w:rsidRDefault="00757FD4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helpText w:type="text" w:val="Agency Secretary Fax #"/>
                  <w:statusText w:type="text" w:val="Agency Secretary Fax #"/>
                  <w:textInput/>
                </w:ffData>
              </w:fldChar>
            </w:r>
            <w:bookmarkStart w:id="49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168" w:type="dxa"/>
            <w:shd w:val="clear" w:color="auto" w:fill="auto"/>
            <w:vAlign w:val="center"/>
          </w:tcPr>
          <w:p w14:paraId="0E9F7E8F" w14:textId="575E494C" w:rsidR="00ED7BB4" w:rsidRPr="0042014B" w:rsidRDefault="00CB7F9A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helpText w:type="text" w:val="Agency Secretary E-mail"/>
                  <w:statusText w:type="text" w:val="Agency Secretary E-mail"/>
                  <w:textInput/>
                </w:ffData>
              </w:fldChar>
            </w:r>
            <w:bookmarkStart w:id="50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C109E0" w:rsidRPr="0042014B" w14:paraId="7CBBD76B" w14:textId="77777777" w:rsidTr="009E15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DFDB53" w14:textId="4DF68090" w:rsidR="00ED7BB4" w:rsidRPr="0042014B" w:rsidRDefault="003C10A3" w:rsidP="009217BD">
            <w:pPr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State Entity Director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EDC61B" w14:textId="43B82738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helpText w:type="text" w:val="State Entity Directory First Name"/>
                  <w:statusText w:type="text" w:val="State Entity Directory First Name"/>
                  <w:textInput/>
                </w:ffData>
              </w:fldChar>
            </w:r>
            <w:bookmarkStart w:id="51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160" w:type="dxa"/>
            <w:shd w:val="clear" w:color="auto" w:fill="auto"/>
            <w:vAlign w:val="center"/>
          </w:tcPr>
          <w:p w14:paraId="25D5FA8A" w14:textId="48D562C6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helpText w:type="text" w:val="State Entity Directory Last Name"/>
                  <w:statusText w:type="text" w:val="State Entity Directory Last Name"/>
                  <w:textInput/>
                </w:ffData>
              </w:fldChar>
            </w:r>
            <w:bookmarkStart w:id="52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20" w:type="dxa"/>
            <w:shd w:val="clear" w:color="auto" w:fill="auto"/>
            <w:vAlign w:val="center"/>
          </w:tcPr>
          <w:p w14:paraId="1CF93602" w14:textId="5C2216A6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helpText w:type="text" w:val="State Entity Directory Area Code"/>
                  <w:statusText w:type="text" w:val="State Entity Directory Area Code"/>
                  <w:textInput>
                    <w:maxLength w:val="3"/>
                  </w:textInput>
                </w:ffData>
              </w:fldChar>
            </w:r>
            <w:bookmarkStart w:id="53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49" w:type="dxa"/>
            <w:shd w:val="clear" w:color="auto" w:fill="auto"/>
            <w:vAlign w:val="center"/>
          </w:tcPr>
          <w:p w14:paraId="1F99B535" w14:textId="38DDAC40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helpText w:type="text" w:val="State Entity Directory Phone #"/>
                  <w:statusText w:type="text" w:val="State Entity Directory Phone #"/>
                  <w:textInput/>
                </w:ffData>
              </w:fldChar>
            </w:r>
            <w:bookmarkStart w:id="54" w:name="Text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73" w:type="dxa"/>
            <w:shd w:val="clear" w:color="auto" w:fill="auto"/>
            <w:vAlign w:val="center"/>
          </w:tcPr>
          <w:p w14:paraId="66C97ADB" w14:textId="1EF1ED19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helpText w:type="text" w:val="State Entity Directory Ext"/>
                  <w:statusText w:type="text" w:val="State Entity Directory Extension"/>
                  <w:textInput/>
                </w:ffData>
              </w:fldChar>
            </w:r>
            <w:bookmarkStart w:id="55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20" w:type="dxa"/>
            <w:shd w:val="clear" w:color="auto" w:fill="auto"/>
            <w:vAlign w:val="center"/>
          </w:tcPr>
          <w:p w14:paraId="5A7B2422" w14:textId="45C87738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helpText w:type="text" w:val="State Entity Directory Area Code"/>
                  <w:statusText w:type="text" w:val="State Entity Directory Area Code"/>
                  <w:textInput>
                    <w:maxLength w:val="3"/>
                  </w:textInput>
                </w:ffData>
              </w:fldChar>
            </w:r>
            <w:bookmarkStart w:id="56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148" w:type="dxa"/>
            <w:shd w:val="clear" w:color="auto" w:fill="auto"/>
            <w:vAlign w:val="center"/>
          </w:tcPr>
          <w:p w14:paraId="412620DE" w14:textId="6C093DBF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helpText w:type="text" w:val="State Entity Directory Fax#"/>
                  <w:statusText w:type="text" w:val="State Entity Directory Fax#"/>
                  <w:textInput/>
                </w:ffData>
              </w:fldChar>
            </w:r>
            <w:bookmarkStart w:id="57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168" w:type="dxa"/>
            <w:shd w:val="clear" w:color="auto" w:fill="auto"/>
            <w:vAlign w:val="center"/>
          </w:tcPr>
          <w:p w14:paraId="6EC7A96E" w14:textId="0C0A6491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helpText w:type="text" w:val="State Entity Directory E-mail"/>
                  <w:statusText w:type="text" w:val="State Entity Directory E-mail"/>
                  <w:textInput/>
                </w:ffData>
              </w:fldChar>
            </w:r>
            <w:bookmarkStart w:id="58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C109E0" w:rsidRPr="0042014B" w14:paraId="67830289" w14:textId="77777777" w:rsidTr="009E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442AD1" w14:textId="01FD8A8C" w:rsidR="00ED7BB4" w:rsidRPr="0042014B" w:rsidRDefault="003C10A3" w:rsidP="009217BD">
            <w:pPr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Budget Offic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B2B7302" w14:textId="09372942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helpText w:type="text" w:val="Budget Officer First Name"/>
                  <w:statusText w:type="text" w:val="Budget Officer First Name"/>
                  <w:textInput/>
                </w:ffData>
              </w:fldChar>
            </w:r>
            <w:bookmarkStart w:id="59" w:name="Text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160" w:type="dxa"/>
            <w:shd w:val="clear" w:color="auto" w:fill="auto"/>
            <w:vAlign w:val="center"/>
          </w:tcPr>
          <w:p w14:paraId="5CE800D2" w14:textId="7C41D6E0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helpText w:type="text" w:val="Budget Officer Last Name"/>
                  <w:statusText w:type="text" w:val="Budget Officer Last Name"/>
                  <w:textInput/>
                </w:ffData>
              </w:fldChar>
            </w:r>
            <w:bookmarkStart w:id="60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720" w:type="dxa"/>
            <w:shd w:val="clear" w:color="auto" w:fill="auto"/>
            <w:vAlign w:val="center"/>
          </w:tcPr>
          <w:p w14:paraId="4B74641C" w14:textId="76AE8DBD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helpText w:type="text" w:val="Budget Officer Area Code"/>
                  <w:statusText w:type="text" w:val="Budget Officer Area Code"/>
                  <w:textInput>
                    <w:maxLength w:val="3"/>
                  </w:textInput>
                </w:ffData>
              </w:fldChar>
            </w:r>
            <w:bookmarkStart w:id="61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49" w:type="dxa"/>
            <w:shd w:val="clear" w:color="auto" w:fill="auto"/>
            <w:vAlign w:val="center"/>
          </w:tcPr>
          <w:p w14:paraId="4B316E9F" w14:textId="7F3DC47B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helpText w:type="text" w:val="Budget Officer Phone #"/>
                  <w:statusText w:type="text" w:val="Budget Officer Phone #"/>
                  <w:textInput/>
                </w:ffData>
              </w:fldChar>
            </w:r>
            <w:bookmarkStart w:id="62" w:name="Text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773" w:type="dxa"/>
            <w:shd w:val="clear" w:color="auto" w:fill="auto"/>
            <w:vAlign w:val="center"/>
          </w:tcPr>
          <w:p w14:paraId="426DAB8B" w14:textId="23117BC1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helpText w:type="text" w:val="Budget Officer Ext"/>
                  <w:statusText w:type="text" w:val="Budget Officer Extension"/>
                  <w:textInput/>
                </w:ffData>
              </w:fldChar>
            </w:r>
            <w:bookmarkStart w:id="63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720" w:type="dxa"/>
            <w:shd w:val="clear" w:color="auto" w:fill="auto"/>
            <w:vAlign w:val="center"/>
          </w:tcPr>
          <w:p w14:paraId="045ACEEA" w14:textId="2ECA66B0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helpText w:type="text" w:val="Budget Officer Area Code"/>
                  <w:statusText w:type="text" w:val="Budget Officer Area Code"/>
                  <w:textInput>
                    <w:maxLength w:val="3"/>
                  </w:textInput>
                </w:ffData>
              </w:fldChar>
            </w:r>
            <w:bookmarkStart w:id="64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48" w:type="dxa"/>
            <w:shd w:val="clear" w:color="auto" w:fill="auto"/>
            <w:vAlign w:val="center"/>
          </w:tcPr>
          <w:p w14:paraId="2AC08B33" w14:textId="20EFFEF3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helpText w:type="text" w:val="Budget Officer Fax #"/>
                  <w:statusText w:type="text" w:val="Budget Officer Fax #"/>
                  <w:textInput/>
                </w:ffData>
              </w:fldChar>
            </w:r>
            <w:bookmarkStart w:id="65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168" w:type="dxa"/>
            <w:shd w:val="clear" w:color="auto" w:fill="auto"/>
            <w:vAlign w:val="center"/>
          </w:tcPr>
          <w:p w14:paraId="37A8F31A" w14:textId="0E2F560B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helpText w:type="text" w:val="Budget Officer Email"/>
                  <w:statusText w:type="text" w:val="Budget Officer Email"/>
                  <w:textInput/>
                </w:ffData>
              </w:fldChar>
            </w:r>
            <w:bookmarkStart w:id="66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C109E0" w:rsidRPr="0042014B" w14:paraId="68D527A6" w14:textId="77777777" w:rsidTr="009E15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0536A9" w14:textId="195A2790" w:rsidR="00ED7BB4" w:rsidRPr="0042014B" w:rsidRDefault="003C10A3" w:rsidP="009217BD">
            <w:pPr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CIO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B0EB2A8" w14:textId="1B1F0518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helpText w:type="text" w:val="CIO First Name"/>
                  <w:statusText w:type="text" w:val="CIO First Name"/>
                  <w:textInput/>
                </w:ffData>
              </w:fldChar>
            </w:r>
            <w:bookmarkStart w:id="67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160" w:type="dxa"/>
            <w:shd w:val="clear" w:color="auto" w:fill="auto"/>
            <w:vAlign w:val="center"/>
          </w:tcPr>
          <w:p w14:paraId="2DE8B8E4" w14:textId="238EBEDF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helpText w:type="text" w:val="CIO Last Name"/>
                  <w:statusText w:type="text" w:val="CIO Last Name"/>
                  <w:textInput/>
                </w:ffData>
              </w:fldChar>
            </w:r>
            <w:bookmarkStart w:id="68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20" w:type="dxa"/>
            <w:shd w:val="clear" w:color="auto" w:fill="auto"/>
            <w:vAlign w:val="center"/>
          </w:tcPr>
          <w:p w14:paraId="5409BEFF" w14:textId="163B81C0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helpText w:type="text" w:val="CIO Area Code"/>
                  <w:statusText w:type="text" w:val="CIO Area Code"/>
                  <w:textInput>
                    <w:maxLength w:val="3"/>
                  </w:textInput>
                </w:ffData>
              </w:fldChar>
            </w:r>
            <w:bookmarkStart w:id="69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49" w:type="dxa"/>
            <w:shd w:val="clear" w:color="auto" w:fill="auto"/>
            <w:vAlign w:val="center"/>
          </w:tcPr>
          <w:p w14:paraId="14F11102" w14:textId="130A69BE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helpText w:type="text" w:val="CIO Phone Number"/>
                  <w:statusText w:type="text" w:val="CIO Phone Number"/>
                  <w:textInput/>
                </w:ffData>
              </w:fldChar>
            </w:r>
            <w:bookmarkStart w:id="70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773" w:type="dxa"/>
            <w:shd w:val="clear" w:color="auto" w:fill="auto"/>
            <w:vAlign w:val="center"/>
          </w:tcPr>
          <w:p w14:paraId="7F26416E" w14:textId="0A24C2E2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helpText w:type="text" w:val="CIO Extension"/>
                  <w:statusText w:type="text" w:val="CIO Extension"/>
                  <w:textInput/>
                </w:ffData>
              </w:fldChar>
            </w:r>
            <w:bookmarkStart w:id="71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720" w:type="dxa"/>
            <w:shd w:val="clear" w:color="auto" w:fill="auto"/>
            <w:vAlign w:val="center"/>
          </w:tcPr>
          <w:p w14:paraId="79A912A4" w14:textId="574A530E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helpText w:type="text" w:val="CIO Area Code"/>
                  <w:statusText w:type="text" w:val="CIO Area Code"/>
                  <w:textInput>
                    <w:maxLength w:val="3"/>
                  </w:textInput>
                </w:ffData>
              </w:fldChar>
            </w:r>
            <w:bookmarkStart w:id="72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48" w:type="dxa"/>
            <w:shd w:val="clear" w:color="auto" w:fill="auto"/>
            <w:vAlign w:val="center"/>
          </w:tcPr>
          <w:p w14:paraId="663D1D2E" w14:textId="43C0B178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helpText w:type="text" w:val="CIO Fax #"/>
                  <w:statusText w:type="text" w:val="CIO Fax #"/>
                  <w:textInput/>
                </w:ffData>
              </w:fldChar>
            </w:r>
            <w:bookmarkStart w:id="73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168" w:type="dxa"/>
            <w:shd w:val="clear" w:color="auto" w:fill="auto"/>
            <w:vAlign w:val="center"/>
          </w:tcPr>
          <w:p w14:paraId="51955470" w14:textId="41D2B801" w:rsidR="00ED7BB4" w:rsidRPr="0042014B" w:rsidRDefault="00CA2FFB" w:rsidP="00921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helpText w:type="text" w:val="CIO Email"/>
                  <w:statusText w:type="text" w:val="CIO Email"/>
                  <w:textInput/>
                </w:ffData>
              </w:fldChar>
            </w:r>
            <w:bookmarkStart w:id="74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C109E0" w:rsidRPr="0042014B" w14:paraId="5CCC8B4D" w14:textId="77777777" w:rsidTr="009E1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5EF8C6" w14:textId="775698BF" w:rsidR="00ED7BB4" w:rsidRPr="0042014B" w:rsidRDefault="003C10A3" w:rsidP="009217BD">
            <w:pPr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Project Sponso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7AAC3B" w14:textId="677958AB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helpText w:type="text" w:val="Project Sponsor First Name"/>
                  <w:statusText w:type="text" w:val="Project Sponsor First Name"/>
                  <w:textInput/>
                </w:ffData>
              </w:fldChar>
            </w:r>
            <w:bookmarkStart w:id="75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160" w:type="dxa"/>
            <w:shd w:val="clear" w:color="auto" w:fill="auto"/>
            <w:vAlign w:val="center"/>
          </w:tcPr>
          <w:p w14:paraId="2F2E2748" w14:textId="09107823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helpText w:type="text" w:val="Project Sponsor Last Name"/>
                  <w:statusText w:type="text" w:val="Project Sponsor Last Name"/>
                  <w:textInput/>
                </w:ffData>
              </w:fldChar>
            </w:r>
            <w:bookmarkStart w:id="76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720" w:type="dxa"/>
            <w:shd w:val="clear" w:color="auto" w:fill="auto"/>
            <w:vAlign w:val="center"/>
          </w:tcPr>
          <w:p w14:paraId="18A5B273" w14:textId="03470937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helpText w:type="text" w:val="Project Sponsor Area Code"/>
                  <w:statusText w:type="text" w:val="Project Sponsor Area Code"/>
                  <w:textInput>
                    <w:maxLength w:val="3"/>
                  </w:textInput>
                </w:ffData>
              </w:fldChar>
            </w:r>
            <w:bookmarkStart w:id="77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49" w:type="dxa"/>
            <w:shd w:val="clear" w:color="auto" w:fill="auto"/>
            <w:vAlign w:val="center"/>
          </w:tcPr>
          <w:p w14:paraId="27BBAF95" w14:textId="5B563FA6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helpText w:type="text" w:val="Project Sponsor Phone #"/>
                  <w:statusText w:type="text" w:val="Project Sponsor Phone #"/>
                  <w:textInput/>
                </w:ffData>
              </w:fldChar>
            </w:r>
            <w:bookmarkStart w:id="78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773" w:type="dxa"/>
            <w:shd w:val="clear" w:color="auto" w:fill="auto"/>
            <w:vAlign w:val="center"/>
          </w:tcPr>
          <w:p w14:paraId="664BBDBE" w14:textId="085D7903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helpText w:type="text" w:val="Project Sponsor Ext."/>
                  <w:statusText w:type="text" w:val="Project Sponsor Extension"/>
                  <w:textInput/>
                </w:ffData>
              </w:fldChar>
            </w:r>
            <w:bookmarkStart w:id="79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720" w:type="dxa"/>
            <w:shd w:val="clear" w:color="auto" w:fill="auto"/>
            <w:vAlign w:val="center"/>
          </w:tcPr>
          <w:p w14:paraId="02BB2155" w14:textId="1E5D3376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helpText w:type="text" w:val="Project Sponsor Area Code"/>
                  <w:statusText w:type="text" w:val="Project Sponsor Area Code"/>
                  <w:textInput>
                    <w:maxLength w:val="3"/>
                  </w:textInput>
                </w:ffData>
              </w:fldChar>
            </w:r>
            <w:bookmarkStart w:id="80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148" w:type="dxa"/>
            <w:shd w:val="clear" w:color="auto" w:fill="auto"/>
            <w:vAlign w:val="center"/>
          </w:tcPr>
          <w:p w14:paraId="5FFA5E4B" w14:textId="22A23C17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helpText w:type="text" w:val="Project Sponsor Fax#"/>
                  <w:statusText w:type="text" w:val="Project Sponsor Fax#"/>
                  <w:textInput/>
                </w:ffData>
              </w:fldChar>
            </w:r>
            <w:bookmarkStart w:id="81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168" w:type="dxa"/>
            <w:shd w:val="clear" w:color="auto" w:fill="auto"/>
            <w:vAlign w:val="center"/>
          </w:tcPr>
          <w:p w14:paraId="230047BB" w14:textId="41B9448A" w:rsidR="00ED7BB4" w:rsidRPr="0042014B" w:rsidRDefault="00CA2FFB" w:rsidP="00921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helpText w:type="text" w:val="Project Sponsor E-mail"/>
                  <w:statusText w:type="text" w:val="Project Sponsor E-mail"/>
                  <w:textInput/>
                </w:ffData>
              </w:fldChar>
            </w:r>
            <w:bookmarkStart w:id="82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</w:tr>
    </w:tbl>
    <w:bookmarkEnd w:id="42"/>
    <w:p w14:paraId="27EC1D88" w14:textId="4EE194BF" w:rsidR="009E1527" w:rsidRPr="008258EB" w:rsidRDefault="00437EDB" w:rsidP="009A3ADF">
      <w:pPr>
        <w:pStyle w:val="Heading3"/>
      </w:pPr>
      <w:r w:rsidRPr="008258EB">
        <w:t>Direct Contacts</w:t>
      </w:r>
    </w:p>
    <w:tbl>
      <w:tblPr>
        <w:tblStyle w:val="GridTable5Dark-Accent3"/>
        <w:tblW w:w="138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Executive Contacts"/>
      </w:tblPr>
      <w:tblGrid>
        <w:gridCol w:w="1872"/>
        <w:gridCol w:w="2160"/>
        <w:gridCol w:w="2160"/>
        <w:gridCol w:w="720"/>
        <w:gridCol w:w="1149"/>
        <w:gridCol w:w="773"/>
        <w:gridCol w:w="720"/>
        <w:gridCol w:w="1148"/>
        <w:gridCol w:w="3168"/>
      </w:tblGrid>
      <w:tr w:rsidR="00437EDB" w:rsidRPr="0042014B" w14:paraId="73D84495" w14:textId="77777777" w:rsidTr="00437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128E5FCC" w14:textId="77777777" w:rsidR="00437EDB" w:rsidRPr="0042014B" w:rsidRDefault="00437EDB" w:rsidP="003A2EA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AFDC489" w14:textId="77777777" w:rsidR="00437EDB" w:rsidRPr="0042014B" w:rsidRDefault="00437EDB" w:rsidP="003A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469BB25" w14:textId="77777777" w:rsidR="00437EDB" w:rsidRPr="0042014B" w:rsidRDefault="00437EDB" w:rsidP="003A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173D728E" w14:textId="77777777" w:rsidR="00437EDB" w:rsidRPr="0042014B" w:rsidRDefault="00437EDB" w:rsidP="003A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Area Code</w:t>
            </w:r>
          </w:p>
        </w:tc>
        <w:tc>
          <w:tcPr>
            <w:tcW w:w="11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B606BA8" w14:textId="77777777" w:rsidR="00437EDB" w:rsidRPr="0042014B" w:rsidRDefault="00437EDB" w:rsidP="003A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Phone #</w:t>
            </w:r>
          </w:p>
        </w:tc>
        <w:tc>
          <w:tcPr>
            <w:tcW w:w="7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D0EDD1B" w14:textId="77777777" w:rsidR="00437EDB" w:rsidRPr="0042014B" w:rsidRDefault="00437EDB" w:rsidP="003A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Ext.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E451CD1" w14:textId="77777777" w:rsidR="00437EDB" w:rsidRPr="0042014B" w:rsidRDefault="00437EDB" w:rsidP="003A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Area Code</w:t>
            </w:r>
          </w:p>
        </w:tc>
        <w:tc>
          <w:tcPr>
            <w:tcW w:w="1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C6F46C2" w14:textId="77777777" w:rsidR="00437EDB" w:rsidRPr="0042014B" w:rsidRDefault="00437EDB" w:rsidP="003A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Fax #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43FA493B" w14:textId="77777777" w:rsidR="00437EDB" w:rsidRPr="0042014B" w:rsidRDefault="00437EDB" w:rsidP="003A2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E-mail</w:t>
            </w:r>
          </w:p>
        </w:tc>
      </w:tr>
      <w:tr w:rsidR="009210B0" w:rsidRPr="0042014B" w14:paraId="3B249394" w14:textId="77777777" w:rsidTr="0092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D7FCE9" w14:textId="5F425C01" w:rsidR="00437EDB" w:rsidRPr="0042014B" w:rsidRDefault="00437EDB" w:rsidP="003A2E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ument prepared b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0E5188" w14:textId="53973F22" w:rsidR="00437EDB" w:rsidRPr="0042014B" w:rsidRDefault="00132EA7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helpText w:type="text" w:val="Document prepared by First Name"/>
                  <w:statusText w:type="text" w:val="Document prepared by First Name"/>
                  <w:textInput/>
                </w:ffData>
              </w:fldChar>
            </w:r>
            <w:bookmarkStart w:id="83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160" w:type="dxa"/>
            <w:shd w:val="clear" w:color="auto" w:fill="auto"/>
            <w:vAlign w:val="center"/>
          </w:tcPr>
          <w:p w14:paraId="2C5AB4E9" w14:textId="7921CFA8" w:rsidR="00437EDB" w:rsidRPr="0042014B" w:rsidRDefault="00132EA7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helpText w:type="text" w:val="Document prepared by Last Name"/>
                  <w:statusText w:type="text" w:val="Document prepared by Last Name"/>
                  <w:textInput/>
                </w:ffData>
              </w:fldChar>
            </w:r>
            <w:bookmarkStart w:id="84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720" w:type="dxa"/>
            <w:shd w:val="clear" w:color="auto" w:fill="auto"/>
            <w:vAlign w:val="center"/>
          </w:tcPr>
          <w:p w14:paraId="2EDB14B4" w14:textId="28296840" w:rsidR="00437EDB" w:rsidRPr="0042014B" w:rsidRDefault="00132EA7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helpText w:type="text" w:val="Document prepared by Area Code"/>
                  <w:statusText w:type="text" w:val="Document prepared by Area Code"/>
                  <w:textInput>
                    <w:maxLength w:val="3"/>
                  </w:textInput>
                </w:ffData>
              </w:fldChar>
            </w:r>
            <w:bookmarkStart w:id="85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149" w:type="dxa"/>
            <w:shd w:val="clear" w:color="auto" w:fill="auto"/>
            <w:vAlign w:val="center"/>
          </w:tcPr>
          <w:p w14:paraId="25B610DD" w14:textId="41D80404" w:rsidR="00437EDB" w:rsidRPr="0042014B" w:rsidRDefault="00132EA7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helpText w:type="text" w:val="Document prepared by Phone #"/>
                  <w:statusText w:type="text" w:val="Document prepared by Phone #"/>
                  <w:textInput/>
                </w:ffData>
              </w:fldChar>
            </w:r>
            <w:bookmarkStart w:id="86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773" w:type="dxa"/>
            <w:shd w:val="clear" w:color="auto" w:fill="auto"/>
            <w:vAlign w:val="center"/>
          </w:tcPr>
          <w:p w14:paraId="54B1AF19" w14:textId="5289A370" w:rsidR="00437EDB" w:rsidRPr="0042014B" w:rsidRDefault="00132EA7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helpText w:type="text" w:val="Document prepared by Extension"/>
                  <w:statusText w:type="text" w:val="Document prepared by Extension"/>
                  <w:textInput/>
                </w:ffData>
              </w:fldChar>
            </w:r>
            <w:bookmarkStart w:id="87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720" w:type="dxa"/>
            <w:shd w:val="clear" w:color="auto" w:fill="auto"/>
            <w:vAlign w:val="center"/>
          </w:tcPr>
          <w:p w14:paraId="3F97307E" w14:textId="09E9CC62" w:rsidR="00437EDB" w:rsidRPr="0042014B" w:rsidRDefault="00132EA7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helpText w:type="text" w:val="Document prepared by Area Code"/>
                  <w:statusText w:type="text" w:val="Document prepared by Area Code"/>
                  <w:textInput>
                    <w:maxLength w:val="3"/>
                  </w:textInput>
                </w:ffData>
              </w:fldChar>
            </w:r>
            <w:bookmarkStart w:id="88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48" w:type="dxa"/>
            <w:shd w:val="clear" w:color="auto" w:fill="auto"/>
            <w:vAlign w:val="center"/>
          </w:tcPr>
          <w:p w14:paraId="262C2685" w14:textId="2BB570F2" w:rsidR="00437EDB" w:rsidRPr="0042014B" w:rsidRDefault="00132EA7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helpText w:type="text" w:val="Document prepared by Fax #"/>
                  <w:statusText w:type="text" w:val="Document prepared by Fax #"/>
                  <w:textInput/>
                </w:ffData>
              </w:fldChar>
            </w:r>
            <w:bookmarkStart w:id="89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168" w:type="dxa"/>
            <w:shd w:val="clear" w:color="auto" w:fill="auto"/>
            <w:vAlign w:val="center"/>
          </w:tcPr>
          <w:p w14:paraId="06CE8081" w14:textId="38C23C34" w:rsidR="00437EDB" w:rsidRPr="0042014B" w:rsidRDefault="00132EA7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helpText w:type="text" w:val="Document prepared by E-mail"/>
                  <w:statusText w:type="text" w:val="Document prepared by E-mail"/>
                  <w:textInput/>
                </w:ffData>
              </w:fldChar>
            </w:r>
            <w:bookmarkStart w:id="90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</w:tr>
      <w:tr w:rsidR="009210B0" w:rsidRPr="0042014B" w14:paraId="3133F517" w14:textId="77777777" w:rsidTr="009210B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3E6FE2" w14:textId="7012AFE3" w:rsidR="00437EDB" w:rsidRPr="0042014B" w:rsidRDefault="00437EDB" w:rsidP="003A2EA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imary contac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56DFC8" w14:textId="729515D9" w:rsidR="00437EDB" w:rsidRPr="0042014B" w:rsidRDefault="00E97B10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helpText w:type="text" w:val="Primary contact First Name"/>
                  <w:statusText w:type="text" w:val="Primary contact First Name"/>
                  <w:textInput/>
                </w:ffData>
              </w:fldChar>
            </w:r>
            <w:bookmarkStart w:id="91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160" w:type="dxa"/>
            <w:shd w:val="clear" w:color="auto" w:fill="auto"/>
            <w:vAlign w:val="center"/>
          </w:tcPr>
          <w:p w14:paraId="6AD3DBB6" w14:textId="3D6E2E40" w:rsidR="00437EDB" w:rsidRPr="0042014B" w:rsidRDefault="00E97B10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helpText w:type="text" w:val="Primary contact Last Name"/>
                  <w:statusText w:type="text" w:val="Primary contact Last Name"/>
                  <w:textInput/>
                </w:ffData>
              </w:fldChar>
            </w:r>
            <w:bookmarkStart w:id="92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720" w:type="dxa"/>
            <w:shd w:val="clear" w:color="auto" w:fill="auto"/>
            <w:vAlign w:val="center"/>
          </w:tcPr>
          <w:p w14:paraId="5CA0D013" w14:textId="49C69D1D" w:rsidR="00437EDB" w:rsidRPr="0042014B" w:rsidRDefault="00E97B10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helpText w:type="text" w:val="Primary contact Area Code"/>
                  <w:statusText w:type="text" w:val="Primary contact Area Code"/>
                  <w:textInput>
                    <w:maxLength w:val="3"/>
                  </w:textInput>
                </w:ffData>
              </w:fldChar>
            </w:r>
            <w:bookmarkStart w:id="93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49" w:type="dxa"/>
            <w:shd w:val="clear" w:color="auto" w:fill="auto"/>
            <w:vAlign w:val="center"/>
          </w:tcPr>
          <w:p w14:paraId="205B4597" w14:textId="7348620F" w:rsidR="00437EDB" w:rsidRPr="0042014B" w:rsidRDefault="009210B0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statusText w:type="text" w:val="Primary contact"/>
                  <w:textInput/>
                </w:ffData>
              </w:fldChar>
            </w:r>
            <w:bookmarkStart w:id="94" w:name="Text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773" w:type="dxa"/>
            <w:shd w:val="clear" w:color="auto" w:fill="auto"/>
            <w:vAlign w:val="center"/>
          </w:tcPr>
          <w:p w14:paraId="68897FC7" w14:textId="01ECC1EA" w:rsidR="00437EDB" w:rsidRPr="0042014B" w:rsidRDefault="00E97B10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helpText w:type="text" w:val="Primary contact Extension"/>
                  <w:statusText w:type="text" w:val="Primary contact Extension"/>
                  <w:textInput/>
                </w:ffData>
              </w:fldChar>
            </w:r>
            <w:bookmarkStart w:id="95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720" w:type="dxa"/>
            <w:shd w:val="clear" w:color="auto" w:fill="auto"/>
            <w:vAlign w:val="center"/>
          </w:tcPr>
          <w:p w14:paraId="7DF7F1E5" w14:textId="44EC8917" w:rsidR="00437EDB" w:rsidRPr="0042014B" w:rsidRDefault="00E97B10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helpText w:type="text" w:val="Primary contact Area Code"/>
                  <w:statusText w:type="text" w:val="Primary contact Area Code"/>
                  <w:textInput>
                    <w:maxLength w:val="3"/>
                  </w:textInput>
                </w:ffData>
              </w:fldChar>
            </w:r>
            <w:bookmarkStart w:id="96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48" w:type="dxa"/>
            <w:shd w:val="clear" w:color="auto" w:fill="auto"/>
            <w:vAlign w:val="center"/>
          </w:tcPr>
          <w:p w14:paraId="2C07E105" w14:textId="1730BEB4" w:rsidR="00437EDB" w:rsidRPr="0042014B" w:rsidRDefault="00E97B10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Primary contact Fax#"/>
                  <w:statusText w:type="text" w:val="Primary contact Fax#"/>
                  <w:textInput/>
                </w:ffData>
              </w:fldChar>
            </w:r>
            <w:bookmarkStart w:id="97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3168" w:type="dxa"/>
            <w:shd w:val="clear" w:color="auto" w:fill="auto"/>
            <w:vAlign w:val="center"/>
          </w:tcPr>
          <w:p w14:paraId="455035FD" w14:textId="539BD5BC" w:rsidR="00437EDB" w:rsidRPr="0042014B" w:rsidRDefault="00E97B10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helpText w:type="text" w:val="Primary contact Email"/>
                  <w:statusText w:type="text" w:val="Primary contact Email"/>
                  <w:textInput/>
                </w:ffData>
              </w:fldChar>
            </w:r>
            <w:bookmarkStart w:id="98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</w:tr>
      <w:tr w:rsidR="009210B0" w:rsidRPr="0042014B" w14:paraId="7C8FD34D" w14:textId="77777777" w:rsidTr="0092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4E4674" w14:textId="1401B725" w:rsidR="00437EDB" w:rsidRPr="0042014B" w:rsidRDefault="00437EDB" w:rsidP="003A2EA1">
            <w:pPr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 xml:space="preserve">Project </w:t>
            </w:r>
            <w:r>
              <w:rPr>
                <w:color w:val="auto"/>
                <w:sz w:val="20"/>
                <w:szCs w:val="20"/>
              </w:rPr>
              <w:t>Manag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F1947A" w14:textId="68BB4301" w:rsidR="00437EDB" w:rsidRPr="0042014B" w:rsidRDefault="00E97B10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helpText w:type="text" w:val="Project Manager First Name"/>
                  <w:statusText w:type="text" w:val="Project Manager First Name"/>
                  <w:textInput/>
                </w:ffData>
              </w:fldChar>
            </w:r>
            <w:bookmarkStart w:id="99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160" w:type="dxa"/>
            <w:shd w:val="clear" w:color="auto" w:fill="auto"/>
            <w:vAlign w:val="center"/>
          </w:tcPr>
          <w:p w14:paraId="28D9D8F9" w14:textId="3551A3B5" w:rsidR="00437EDB" w:rsidRPr="0042014B" w:rsidRDefault="00E97B10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helpText w:type="text" w:val="Project Manager Last Name"/>
                  <w:statusText w:type="text" w:val="Project Manager Last Name"/>
                  <w:textInput/>
                </w:ffData>
              </w:fldChar>
            </w:r>
            <w:bookmarkStart w:id="100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720" w:type="dxa"/>
            <w:shd w:val="clear" w:color="auto" w:fill="auto"/>
            <w:vAlign w:val="center"/>
          </w:tcPr>
          <w:p w14:paraId="48659B54" w14:textId="36A3E67F" w:rsidR="00437EDB" w:rsidRPr="0042014B" w:rsidRDefault="00E97B10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helpText w:type="text" w:val="Project Manager Area Code"/>
                  <w:statusText w:type="text" w:val="Project Manager Area Code"/>
                  <w:textInput>
                    <w:maxLength w:val="3"/>
                  </w:textInput>
                </w:ffData>
              </w:fldChar>
            </w:r>
            <w:bookmarkStart w:id="101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149" w:type="dxa"/>
            <w:shd w:val="clear" w:color="auto" w:fill="auto"/>
            <w:vAlign w:val="center"/>
          </w:tcPr>
          <w:p w14:paraId="7D04BB4E" w14:textId="3C56C6CD" w:rsidR="00437EDB" w:rsidRPr="0042014B" w:rsidRDefault="00E97B10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helpText w:type="text" w:val="Project Manager Phone #"/>
                  <w:statusText w:type="text" w:val="Project Manager Phone #"/>
                  <w:textInput/>
                </w:ffData>
              </w:fldChar>
            </w:r>
            <w:bookmarkStart w:id="102" w:name="Text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773" w:type="dxa"/>
            <w:shd w:val="clear" w:color="auto" w:fill="auto"/>
            <w:vAlign w:val="center"/>
          </w:tcPr>
          <w:p w14:paraId="39929EB7" w14:textId="262E9CC2" w:rsidR="00437EDB" w:rsidRPr="0042014B" w:rsidRDefault="00FE5456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helpText w:type="text" w:val="Project Manager Extension"/>
                  <w:statusText w:type="text" w:val="Project Manager Extension"/>
                  <w:textInput/>
                </w:ffData>
              </w:fldChar>
            </w:r>
            <w:bookmarkStart w:id="103" w:name="Text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720" w:type="dxa"/>
            <w:shd w:val="clear" w:color="auto" w:fill="auto"/>
            <w:vAlign w:val="center"/>
          </w:tcPr>
          <w:p w14:paraId="48DFA43A" w14:textId="682D0A32" w:rsidR="00437EDB" w:rsidRPr="0042014B" w:rsidRDefault="00FE5456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helpText w:type="text" w:val="Project Manager Area Code"/>
                  <w:statusText w:type="text" w:val="Project Manager Area Code"/>
                  <w:textInput>
                    <w:maxLength w:val="3"/>
                  </w:textInput>
                </w:ffData>
              </w:fldChar>
            </w:r>
            <w:bookmarkStart w:id="104" w:name="Text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148" w:type="dxa"/>
            <w:shd w:val="clear" w:color="auto" w:fill="auto"/>
            <w:vAlign w:val="center"/>
          </w:tcPr>
          <w:p w14:paraId="46AC256E" w14:textId="2F9D03A6" w:rsidR="00437EDB" w:rsidRPr="0042014B" w:rsidRDefault="00FE5456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helpText w:type="text" w:val="Project Manager Fax #"/>
                  <w:statusText w:type="text" w:val="Project Manager Fax #"/>
                  <w:textInput/>
                </w:ffData>
              </w:fldChar>
            </w:r>
            <w:bookmarkStart w:id="105" w:name="Text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3168" w:type="dxa"/>
            <w:shd w:val="clear" w:color="auto" w:fill="auto"/>
            <w:vAlign w:val="center"/>
          </w:tcPr>
          <w:p w14:paraId="5524B710" w14:textId="10ED5409" w:rsidR="00437EDB" w:rsidRPr="0042014B" w:rsidRDefault="00FE5456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helpText w:type="text" w:val="Project Manager Email"/>
                  <w:statusText w:type="text" w:val="Project Manager Email"/>
                  <w:textInput/>
                </w:ffData>
              </w:fldChar>
            </w:r>
            <w:bookmarkStart w:id="106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</w:tr>
    </w:tbl>
    <w:p w14:paraId="1A8B8D25" w14:textId="37AA8A66" w:rsidR="00452546" w:rsidRDefault="00452546" w:rsidP="009E1527">
      <w:pPr>
        <w:ind w:left="-360"/>
      </w:pPr>
    </w:p>
    <w:p w14:paraId="248C41C0" w14:textId="2B9D9832" w:rsidR="00452546" w:rsidRDefault="00452546">
      <w:pPr>
        <w:spacing w:after="160" w:line="259" w:lineRule="auto"/>
      </w:pPr>
      <w:r>
        <w:br w:type="page"/>
      </w:r>
    </w:p>
    <w:p w14:paraId="02037BFB" w14:textId="43177792" w:rsidR="00BA4B68" w:rsidRPr="00B45BF4" w:rsidRDefault="00B45BF4" w:rsidP="00B45BF4">
      <w:pPr>
        <w:pStyle w:val="Heading2"/>
        <w:spacing w:after="240"/>
      </w:pPr>
      <w:bookmarkStart w:id="107" w:name="_Hlk93400971"/>
      <w:r w:rsidRPr="00B45BF4">
        <w:rPr>
          <w:sz w:val="24"/>
          <w:szCs w:val="24"/>
        </w:rPr>
        <w:lastRenderedPageBreak/>
        <w:t>SECTION C: PROJECT RELEVANCE TO STATE AND/OR DEPARTMENTAL PLANS</w:t>
      </w:r>
    </w:p>
    <w:p w14:paraId="4F0A4C89" w14:textId="6924E375" w:rsidR="00CC63AF" w:rsidRDefault="00CC63AF" w:rsidP="00CC63AF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480" w:lineRule="auto"/>
        <w:ind w:left="10800" w:right="270"/>
        <w:contextualSpacing w:val="0"/>
        <w:rPr>
          <w:sz w:val="20"/>
          <w:szCs w:val="20"/>
        </w:rPr>
      </w:pPr>
      <w:bookmarkStart w:id="108" w:name="_Hlk92958925"/>
      <w:bookmarkEnd w:id="107"/>
      <w:r w:rsidRPr="00735A76">
        <w:rPr>
          <w:b/>
          <w:bCs/>
          <w:sz w:val="20"/>
          <w:szCs w:val="20"/>
        </w:rPr>
        <w:t>Project #</w:t>
      </w:r>
      <w:r w:rsidRPr="00396962">
        <w:rPr>
          <w:b/>
          <w:bCs/>
          <w:sz w:val="20"/>
          <w:szCs w:val="20"/>
        </w:rPr>
        <w:tab/>
      </w:r>
      <w:r w:rsidR="003C5129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ject #"/>
            <w:statusText w:type="text" w:val="Project #"/>
            <w:textInput/>
          </w:ffData>
        </w:fldChar>
      </w:r>
      <w:r w:rsidR="003C5129">
        <w:rPr>
          <w:sz w:val="20"/>
          <w:szCs w:val="20"/>
        </w:rPr>
        <w:instrText xml:space="preserve"> FORMTEXT </w:instrText>
      </w:r>
      <w:r w:rsidR="003C5129">
        <w:rPr>
          <w:sz w:val="20"/>
          <w:szCs w:val="20"/>
        </w:rPr>
      </w:r>
      <w:r w:rsidR="003C5129">
        <w:rPr>
          <w:sz w:val="20"/>
          <w:szCs w:val="20"/>
        </w:rPr>
        <w:fldChar w:fldCharType="separate"/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>
        <w:rPr>
          <w:sz w:val="20"/>
          <w:szCs w:val="20"/>
        </w:rPr>
        <w:fldChar w:fldCharType="end"/>
      </w:r>
    </w:p>
    <w:p w14:paraId="592700FB" w14:textId="77777777" w:rsidR="00CC63AF" w:rsidRDefault="00CC63AF" w:rsidP="00A36E79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20"/>
        </w:tabs>
        <w:spacing w:after="240" w:line="480" w:lineRule="auto"/>
        <w:ind w:left="10800" w:right="270"/>
        <w:contextualSpacing w:val="0"/>
        <w:rPr>
          <w:b/>
          <w:bCs/>
          <w:sz w:val="20"/>
          <w:szCs w:val="20"/>
        </w:rPr>
      </w:pPr>
      <w:r w:rsidRPr="00735A76">
        <w:rPr>
          <w:b/>
          <w:bCs/>
          <w:sz w:val="20"/>
          <w:szCs w:val="20"/>
        </w:rPr>
        <w:t>Doc Type</w:t>
      </w:r>
      <w:r w:rsidRPr="00396962">
        <w:rPr>
          <w:b/>
          <w:bCs/>
          <w:sz w:val="20"/>
          <w:szCs w:val="20"/>
        </w:rPr>
        <w:tab/>
        <w:t>SPR</w:t>
      </w:r>
    </w:p>
    <w:bookmarkEnd w:id="108"/>
    <w:p w14:paraId="6FCB9042" w14:textId="77777777" w:rsidR="00EC1406" w:rsidRDefault="00EC1406" w:rsidP="003F49C4">
      <w:pPr>
        <w:pStyle w:val="ListParagraph"/>
        <w:numPr>
          <w:ilvl w:val="0"/>
          <w:numId w:val="4"/>
        </w:numPr>
        <w:contextualSpacing w:val="0"/>
        <w:rPr>
          <w:b/>
          <w:bCs/>
          <w:sz w:val="24"/>
          <w:szCs w:val="28"/>
        </w:rPr>
        <w:sectPr w:rsidR="00EC1406" w:rsidSect="005A16EA">
          <w:type w:val="continuous"/>
          <w:pgSz w:w="15840" w:h="12240" w:orient="landscape"/>
          <w:pgMar w:top="720" w:right="720" w:bottom="720" w:left="1440" w:header="720" w:footer="720" w:gutter="0"/>
          <w:cols w:space="720"/>
          <w:titlePg/>
          <w:docGrid w:linePitch="360"/>
        </w:sectPr>
      </w:pPr>
    </w:p>
    <w:p w14:paraId="548E7FB7" w14:textId="2C2C7D21" w:rsidR="00CC63AF" w:rsidRPr="00896E3A" w:rsidRDefault="00A67156" w:rsidP="003F49C4">
      <w:pPr>
        <w:pStyle w:val="ListParagraph"/>
        <w:numPr>
          <w:ilvl w:val="0"/>
          <w:numId w:val="4"/>
        </w:numPr>
        <w:contextualSpacing w:val="0"/>
        <w:rPr>
          <w:b/>
          <w:bCs/>
          <w:sz w:val="20"/>
          <w:szCs w:val="20"/>
        </w:rPr>
      </w:pPr>
      <w:r w:rsidRPr="00896E3A">
        <w:rPr>
          <w:b/>
          <w:bCs/>
          <w:sz w:val="20"/>
          <w:szCs w:val="20"/>
        </w:rPr>
        <w:t>What is the date of your current Technology Recovery Plan (TRP)?</w:t>
      </w:r>
    </w:p>
    <w:p w14:paraId="41C92086" w14:textId="1A9FB587" w:rsidR="00A67156" w:rsidRPr="00896E3A" w:rsidRDefault="00A67156" w:rsidP="003F49C4">
      <w:pPr>
        <w:pStyle w:val="ListParagraph"/>
        <w:ind w:left="0"/>
        <w:contextualSpacing w:val="0"/>
        <w:rPr>
          <w:sz w:val="20"/>
          <w:szCs w:val="20"/>
        </w:rPr>
      </w:pPr>
      <w:r w:rsidRPr="00896E3A">
        <w:rPr>
          <w:b/>
          <w:bCs/>
          <w:sz w:val="20"/>
          <w:szCs w:val="20"/>
        </w:rPr>
        <w:t>Date</w:t>
      </w:r>
      <w:r w:rsidR="0026443E" w:rsidRPr="00896E3A">
        <w:rPr>
          <w:sz w:val="20"/>
          <w:szCs w:val="20"/>
        </w:rPr>
        <w:tab/>
      </w:r>
      <w:r w:rsidR="003C5129">
        <w:rPr>
          <w:sz w:val="20"/>
          <w:szCs w:val="20"/>
        </w:rPr>
        <w:fldChar w:fldCharType="begin">
          <w:ffData>
            <w:name w:val="Text101"/>
            <w:enabled/>
            <w:calcOnExit w:val="0"/>
            <w:helpText w:type="text" w:val="1. What is the date of your current Technology Recovery Plan (TRP)? Enter the Date."/>
            <w:statusText w:type="text" w:val="1. What is the date of your current Technology Recovery Plan (TRP)? Enter the Date."/>
            <w:textInput/>
          </w:ffData>
        </w:fldChar>
      </w:r>
      <w:bookmarkStart w:id="109" w:name="Text101"/>
      <w:r w:rsidR="003C5129">
        <w:rPr>
          <w:sz w:val="20"/>
          <w:szCs w:val="20"/>
        </w:rPr>
        <w:instrText xml:space="preserve"> FORMTEXT </w:instrText>
      </w:r>
      <w:r w:rsidR="003C5129">
        <w:rPr>
          <w:sz w:val="20"/>
          <w:szCs w:val="20"/>
        </w:rPr>
      </w:r>
      <w:r w:rsidR="003C5129">
        <w:rPr>
          <w:sz w:val="20"/>
          <w:szCs w:val="20"/>
        </w:rPr>
        <w:fldChar w:fldCharType="separate"/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>
        <w:rPr>
          <w:sz w:val="20"/>
          <w:szCs w:val="20"/>
        </w:rPr>
        <w:fldChar w:fldCharType="end"/>
      </w:r>
      <w:bookmarkEnd w:id="109"/>
    </w:p>
    <w:p w14:paraId="6F6A3201" w14:textId="77777777" w:rsidR="00EC1406" w:rsidRPr="00896E3A" w:rsidRDefault="00EC1406" w:rsidP="003F49C4">
      <w:pPr>
        <w:pStyle w:val="ListParagraph"/>
        <w:numPr>
          <w:ilvl w:val="0"/>
          <w:numId w:val="4"/>
        </w:numPr>
        <w:spacing w:before="120"/>
        <w:contextualSpacing w:val="0"/>
        <w:rPr>
          <w:b/>
          <w:bCs/>
          <w:sz w:val="20"/>
          <w:szCs w:val="20"/>
        </w:rPr>
        <w:sectPr w:rsidR="00EC1406" w:rsidRPr="00896E3A" w:rsidSect="0026443E">
          <w:type w:val="continuous"/>
          <w:pgSz w:w="15840" w:h="12240" w:orient="landscape"/>
          <w:pgMar w:top="720" w:right="720" w:bottom="720" w:left="1440" w:header="720" w:footer="720" w:gutter="0"/>
          <w:cols w:num="2" w:space="360"/>
          <w:docGrid w:linePitch="360"/>
        </w:sectPr>
      </w:pPr>
    </w:p>
    <w:p w14:paraId="69C76A29" w14:textId="0DD527B9" w:rsidR="00EC4C4D" w:rsidRPr="00896E3A" w:rsidRDefault="00F95902" w:rsidP="003F49C4">
      <w:pPr>
        <w:pStyle w:val="ListParagraph"/>
        <w:numPr>
          <w:ilvl w:val="0"/>
          <w:numId w:val="4"/>
        </w:numPr>
        <w:spacing w:before="120"/>
        <w:contextualSpacing w:val="0"/>
        <w:rPr>
          <w:b/>
          <w:bCs/>
          <w:sz w:val="20"/>
          <w:szCs w:val="20"/>
        </w:rPr>
      </w:pPr>
      <w:r w:rsidRPr="00896E3A">
        <w:rPr>
          <w:b/>
          <w:bCs/>
          <w:sz w:val="20"/>
          <w:szCs w:val="20"/>
        </w:rPr>
        <w:t>What is the date of your current Agency Information Management Strategy (AIMS)?</w:t>
      </w:r>
    </w:p>
    <w:p w14:paraId="2C166E51" w14:textId="006926EB" w:rsidR="007D7651" w:rsidRPr="00896E3A" w:rsidRDefault="007D7651" w:rsidP="00896E3A">
      <w:pPr>
        <w:pStyle w:val="ListParagraph"/>
        <w:spacing w:before="120"/>
        <w:ind w:left="0"/>
        <w:contextualSpacing w:val="0"/>
        <w:rPr>
          <w:sz w:val="20"/>
          <w:szCs w:val="20"/>
        </w:rPr>
      </w:pPr>
      <w:r w:rsidRPr="00896E3A">
        <w:rPr>
          <w:b/>
          <w:bCs/>
          <w:sz w:val="20"/>
          <w:szCs w:val="20"/>
        </w:rPr>
        <w:t>Date</w:t>
      </w:r>
      <w:r w:rsidR="0026443E" w:rsidRPr="00896E3A">
        <w:rPr>
          <w:sz w:val="20"/>
          <w:szCs w:val="20"/>
        </w:rPr>
        <w:tab/>
      </w:r>
      <w:r w:rsidR="003C5129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2. What is the date of your current Agency Information Management Strategy (AIMS)? Enter the Date."/>
            <w:statusText w:type="text" w:val="2. What is the date of your current Agency Information Management Strategy (AIMS)? Enter the Date."/>
            <w:textInput/>
          </w:ffData>
        </w:fldChar>
      </w:r>
      <w:r w:rsidR="003C5129">
        <w:rPr>
          <w:sz w:val="20"/>
          <w:szCs w:val="20"/>
        </w:rPr>
        <w:instrText xml:space="preserve"> FORMTEXT </w:instrText>
      </w:r>
      <w:r w:rsidR="003C5129">
        <w:rPr>
          <w:sz w:val="20"/>
          <w:szCs w:val="20"/>
        </w:rPr>
      </w:r>
      <w:r w:rsidR="003C5129">
        <w:rPr>
          <w:sz w:val="20"/>
          <w:szCs w:val="20"/>
        </w:rPr>
        <w:fldChar w:fldCharType="separate"/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>
        <w:rPr>
          <w:sz w:val="20"/>
          <w:szCs w:val="20"/>
        </w:rPr>
        <w:fldChar w:fldCharType="end"/>
      </w:r>
    </w:p>
    <w:p w14:paraId="580D3E48" w14:textId="77777777" w:rsidR="00EC1406" w:rsidRPr="00896E3A" w:rsidRDefault="00EC1406" w:rsidP="003F49C4">
      <w:pPr>
        <w:pStyle w:val="ListParagraph"/>
        <w:numPr>
          <w:ilvl w:val="0"/>
          <w:numId w:val="4"/>
        </w:numPr>
        <w:spacing w:before="120"/>
        <w:contextualSpacing w:val="0"/>
        <w:rPr>
          <w:b/>
          <w:bCs/>
          <w:sz w:val="20"/>
          <w:szCs w:val="20"/>
        </w:rPr>
        <w:sectPr w:rsidR="00EC1406" w:rsidRPr="00896E3A" w:rsidSect="0026443E">
          <w:type w:val="continuous"/>
          <w:pgSz w:w="15840" w:h="12240" w:orient="landscape"/>
          <w:pgMar w:top="720" w:right="720" w:bottom="720" w:left="1440" w:header="720" w:footer="720" w:gutter="0"/>
          <w:cols w:num="2" w:space="360"/>
          <w:docGrid w:linePitch="360"/>
        </w:sectPr>
      </w:pPr>
    </w:p>
    <w:p w14:paraId="4561950F" w14:textId="0819AE7A" w:rsidR="00F95902" w:rsidRPr="00896E3A" w:rsidRDefault="003F6492" w:rsidP="003F49C4">
      <w:pPr>
        <w:pStyle w:val="ListParagraph"/>
        <w:numPr>
          <w:ilvl w:val="0"/>
          <w:numId w:val="4"/>
        </w:numPr>
        <w:spacing w:before="120"/>
        <w:contextualSpacing w:val="0"/>
        <w:rPr>
          <w:b/>
          <w:bCs/>
          <w:sz w:val="20"/>
          <w:szCs w:val="20"/>
        </w:rPr>
      </w:pPr>
      <w:r w:rsidRPr="00896E3A">
        <w:rPr>
          <w:b/>
          <w:bCs/>
          <w:sz w:val="20"/>
          <w:szCs w:val="20"/>
        </w:rPr>
        <w:t>For the proposed project, provide the page reference in your current AIMS and/or strategic business plan.</w:t>
      </w:r>
    </w:p>
    <w:p w14:paraId="57621F77" w14:textId="62EE3615" w:rsidR="00F43B0C" w:rsidRPr="00896E3A" w:rsidRDefault="003F6492" w:rsidP="00940AE3">
      <w:pPr>
        <w:pStyle w:val="ListParagraph"/>
        <w:tabs>
          <w:tab w:val="left" w:pos="720"/>
        </w:tabs>
        <w:spacing w:before="120"/>
        <w:ind w:left="0"/>
        <w:contextualSpacing w:val="0"/>
        <w:rPr>
          <w:sz w:val="20"/>
          <w:szCs w:val="20"/>
        </w:rPr>
      </w:pPr>
      <w:r w:rsidRPr="00896E3A">
        <w:rPr>
          <w:b/>
          <w:bCs/>
          <w:sz w:val="20"/>
          <w:szCs w:val="20"/>
        </w:rPr>
        <w:t>Doc</w:t>
      </w:r>
      <w:r w:rsidR="0026443E" w:rsidRPr="00896E3A">
        <w:rPr>
          <w:b/>
          <w:bCs/>
          <w:sz w:val="20"/>
          <w:szCs w:val="20"/>
        </w:rPr>
        <w:t>.</w:t>
      </w:r>
      <w:r w:rsidR="0026443E" w:rsidRPr="00896E3A">
        <w:rPr>
          <w:sz w:val="20"/>
          <w:szCs w:val="20"/>
        </w:rPr>
        <w:tab/>
      </w:r>
      <w:r w:rsidR="003C5129">
        <w:rPr>
          <w:b/>
          <w:bCs/>
          <w:sz w:val="20"/>
          <w:szCs w:val="20"/>
        </w:rPr>
        <w:fldChar w:fldCharType="begin">
          <w:ffData>
            <w:name w:val="Text102"/>
            <w:enabled/>
            <w:calcOnExit w:val="0"/>
            <w:helpText w:type="text" w:val="3. For the proposed project, provide the page reference in your current AIMS and/or strategic business plan. Enter the document."/>
            <w:statusText w:type="text" w:val="3. For the proposed project, provide the page reference in your current AIMS and/or strategic business plan. Enter the document."/>
            <w:textInput/>
          </w:ffData>
        </w:fldChar>
      </w:r>
      <w:bookmarkStart w:id="110" w:name="Text102"/>
      <w:r w:rsidR="003C5129">
        <w:rPr>
          <w:b/>
          <w:bCs/>
          <w:sz w:val="20"/>
          <w:szCs w:val="20"/>
        </w:rPr>
        <w:instrText xml:space="preserve"> FORMTEXT </w:instrText>
      </w:r>
      <w:r w:rsidR="003C5129">
        <w:rPr>
          <w:b/>
          <w:bCs/>
          <w:sz w:val="20"/>
          <w:szCs w:val="20"/>
        </w:rPr>
      </w:r>
      <w:r w:rsidR="003C5129">
        <w:rPr>
          <w:b/>
          <w:bCs/>
          <w:sz w:val="20"/>
          <w:szCs w:val="20"/>
        </w:rPr>
        <w:fldChar w:fldCharType="separate"/>
      </w:r>
      <w:r w:rsidR="003C5129" w:rsidRPr="008248D9">
        <w:rPr>
          <w:b/>
          <w:bCs/>
          <w:noProof/>
          <w:sz w:val="20"/>
          <w:szCs w:val="20"/>
        </w:rPr>
        <w:t> </w:t>
      </w:r>
      <w:r w:rsidR="003C5129" w:rsidRPr="008248D9">
        <w:rPr>
          <w:b/>
          <w:bCs/>
          <w:noProof/>
          <w:sz w:val="20"/>
          <w:szCs w:val="20"/>
        </w:rPr>
        <w:t> </w:t>
      </w:r>
      <w:r w:rsidR="003C5129" w:rsidRPr="008248D9">
        <w:rPr>
          <w:b/>
          <w:bCs/>
          <w:noProof/>
          <w:sz w:val="20"/>
          <w:szCs w:val="20"/>
        </w:rPr>
        <w:t> </w:t>
      </w:r>
      <w:r w:rsidR="003C5129" w:rsidRPr="008248D9">
        <w:rPr>
          <w:b/>
          <w:bCs/>
          <w:noProof/>
          <w:sz w:val="20"/>
          <w:szCs w:val="20"/>
        </w:rPr>
        <w:t> </w:t>
      </w:r>
      <w:r w:rsidR="003C5129" w:rsidRPr="008248D9">
        <w:rPr>
          <w:b/>
          <w:bCs/>
          <w:noProof/>
          <w:sz w:val="20"/>
          <w:szCs w:val="20"/>
        </w:rPr>
        <w:t> </w:t>
      </w:r>
      <w:r w:rsidR="003C5129">
        <w:rPr>
          <w:b/>
          <w:bCs/>
          <w:sz w:val="20"/>
          <w:szCs w:val="20"/>
        </w:rPr>
        <w:fldChar w:fldCharType="end"/>
      </w:r>
      <w:bookmarkEnd w:id="110"/>
      <w:r w:rsidR="009C7544" w:rsidRPr="00896E3A">
        <w:rPr>
          <w:b/>
          <w:bCs/>
          <w:sz w:val="20"/>
          <w:szCs w:val="20"/>
        </w:rPr>
        <w:tab/>
      </w:r>
      <w:r w:rsidR="0026443E" w:rsidRPr="00896E3A">
        <w:rPr>
          <w:b/>
          <w:bCs/>
          <w:sz w:val="20"/>
          <w:szCs w:val="20"/>
        </w:rPr>
        <w:tab/>
      </w:r>
      <w:r w:rsidR="00F43B0C" w:rsidRPr="00896E3A">
        <w:rPr>
          <w:b/>
          <w:bCs/>
          <w:sz w:val="20"/>
          <w:szCs w:val="20"/>
        </w:rPr>
        <w:t>Page #</w:t>
      </w:r>
      <w:r w:rsidR="00F43B0C" w:rsidRPr="00896E3A">
        <w:rPr>
          <w:sz w:val="20"/>
          <w:szCs w:val="20"/>
        </w:rPr>
        <w:t xml:space="preserve"> </w:t>
      </w:r>
      <w:r w:rsidR="003C5129">
        <w:rPr>
          <w:sz w:val="20"/>
          <w:szCs w:val="20"/>
        </w:rPr>
        <w:fldChar w:fldCharType="begin">
          <w:ffData>
            <w:name w:val="Text103"/>
            <w:enabled/>
            <w:calcOnExit w:val="0"/>
            <w:helpText w:type="text" w:val="3. For the proposed project, provide the page reference in your current AIMS and/or strategic business plan. Enter the page #."/>
            <w:statusText w:type="text" w:val="3. For the proposed project, provide the page reference in your current AIMS and/or strategic business plan. Enter the page #."/>
            <w:textInput/>
          </w:ffData>
        </w:fldChar>
      </w:r>
      <w:bookmarkStart w:id="111" w:name="Text103"/>
      <w:r w:rsidR="003C5129">
        <w:rPr>
          <w:sz w:val="20"/>
          <w:szCs w:val="20"/>
        </w:rPr>
        <w:instrText xml:space="preserve"> FORMTEXT </w:instrText>
      </w:r>
      <w:r w:rsidR="003C5129">
        <w:rPr>
          <w:sz w:val="20"/>
          <w:szCs w:val="20"/>
        </w:rPr>
      </w:r>
      <w:r w:rsidR="003C5129">
        <w:rPr>
          <w:sz w:val="20"/>
          <w:szCs w:val="20"/>
        </w:rPr>
        <w:fldChar w:fldCharType="separate"/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 w:rsidRPr="008248D9">
        <w:rPr>
          <w:noProof/>
          <w:sz w:val="20"/>
          <w:szCs w:val="20"/>
        </w:rPr>
        <w:t> </w:t>
      </w:r>
      <w:r w:rsidR="003C5129">
        <w:rPr>
          <w:sz w:val="20"/>
          <w:szCs w:val="20"/>
        </w:rPr>
        <w:fldChar w:fldCharType="end"/>
      </w:r>
      <w:bookmarkEnd w:id="111"/>
    </w:p>
    <w:p w14:paraId="0F1B3BFB" w14:textId="77777777" w:rsidR="00EC1406" w:rsidRPr="00896E3A" w:rsidRDefault="00EC1406" w:rsidP="003F49C4">
      <w:pPr>
        <w:pStyle w:val="ListParagraph"/>
        <w:numPr>
          <w:ilvl w:val="0"/>
          <w:numId w:val="4"/>
        </w:numPr>
        <w:tabs>
          <w:tab w:val="left" w:pos="2970"/>
        </w:tabs>
        <w:spacing w:before="120"/>
        <w:contextualSpacing w:val="0"/>
        <w:rPr>
          <w:b/>
          <w:bCs/>
          <w:sz w:val="20"/>
          <w:szCs w:val="20"/>
        </w:rPr>
        <w:sectPr w:rsidR="00EC1406" w:rsidRPr="00896E3A" w:rsidSect="0026443E">
          <w:type w:val="continuous"/>
          <w:pgSz w:w="15840" w:h="12240" w:orient="landscape"/>
          <w:pgMar w:top="720" w:right="720" w:bottom="720" w:left="1440" w:header="720" w:footer="720" w:gutter="0"/>
          <w:cols w:num="2" w:space="360"/>
          <w:docGrid w:linePitch="360"/>
        </w:sectPr>
      </w:pPr>
    </w:p>
    <w:p w14:paraId="1AD2DDB8" w14:textId="2852BC67" w:rsidR="00597CE5" w:rsidRPr="00896E3A" w:rsidRDefault="0005745F" w:rsidP="0007633E">
      <w:pPr>
        <w:pStyle w:val="ListParagraph"/>
        <w:numPr>
          <w:ilvl w:val="0"/>
          <w:numId w:val="4"/>
        </w:numPr>
        <w:tabs>
          <w:tab w:val="left" w:pos="2970"/>
        </w:tabs>
        <w:spacing w:before="120"/>
        <w:contextualSpacing w:val="0"/>
        <w:rPr>
          <w:b/>
          <w:bCs/>
          <w:sz w:val="20"/>
          <w:szCs w:val="20"/>
        </w:rPr>
      </w:pPr>
      <w:r w:rsidRPr="00896E3A">
        <w:rPr>
          <w:b/>
          <w:bCs/>
          <w:sz w:val="20"/>
          <w:szCs w:val="20"/>
        </w:rPr>
        <w:t>Is the project reportable to control agencies?</w:t>
      </w:r>
    </w:p>
    <w:p w14:paraId="091287A0" w14:textId="18AA21C5" w:rsidR="0005745F" w:rsidRPr="00896E3A" w:rsidRDefault="003C5129" w:rsidP="0007633E">
      <w:pPr>
        <w:pStyle w:val="ListParagraph"/>
        <w:tabs>
          <w:tab w:val="left" w:pos="1350"/>
        </w:tabs>
        <w:spacing w:before="120"/>
        <w:ind w:left="0"/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4. Is the project reportable to control agencies? Check this box for yes."/>
            <w:statusText w:type="text" w:val="4. Is the project reportable to control agencies? Check this box for yes."/>
            <w:checkBox>
              <w:sizeAuto/>
              <w:default w:val="0"/>
              <w:checked w:val="0"/>
            </w:checkBox>
          </w:ffData>
        </w:fldChar>
      </w:r>
      <w:bookmarkStart w:id="112" w:name="Check4"/>
      <w:r>
        <w:rPr>
          <w:sz w:val="20"/>
          <w:szCs w:val="20"/>
        </w:rPr>
        <w:instrText xml:space="preserve"> FORMCHECKBOX </w:instrText>
      </w:r>
      <w:r w:rsidR="001353DF">
        <w:rPr>
          <w:sz w:val="20"/>
          <w:szCs w:val="20"/>
        </w:rPr>
      </w:r>
      <w:r w:rsidR="001353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2"/>
      <w:r w:rsidR="00BB52ED" w:rsidRPr="00896E3A">
        <w:rPr>
          <w:sz w:val="20"/>
          <w:szCs w:val="20"/>
        </w:rPr>
        <w:t xml:space="preserve"> </w:t>
      </w:r>
      <w:r w:rsidR="0005745F" w:rsidRPr="00896E3A">
        <w:rPr>
          <w:b/>
          <w:bCs/>
          <w:sz w:val="20"/>
          <w:szCs w:val="20"/>
        </w:rPr>
        <w:t>Yes</w:t>
      </w:r>
      <w:r w:rsidR="0005745F" w:rsidRPr="00896E3A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helpText w:type="text" w:val="4. Is the project reportable to control agencies? Check this box for no."/>
            <w:statusText w:type="text" w:val="4. Is the project reportable to control agencies? Check this box for no."/>
            <w:checkBox>
              <w:sizeAuto/>
              <w:default w:val="0"/>
              <w:checked w:val="0"/>
            </w:checkBox>
          </w:ffData>
        </w:fldChar>
      </w:r>
      <w:bookmarkStart w:id="113" w:name="Check5"/>
      <w:r>
        <w:rPr>
          <w:sz w:val="20"/>
          <w:szCs w:val="20"/>
        </w:rPr>
        <w:instrText xml:space="preserve"> FORMCHECKBOX </w:instrText>
      </w:r>
      <w:r w:rsidR="001353DF">
        <w:rPr>
          <w:sz w:val="20"/>
          <w:szCs w:val="20"/>
        </w:rPr>
      </w:r>
      <w:r w:rsidR="001353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3"/>
      <w:r w:rsidR="00BB52ED" w:rsidRPr="00896E3A">
        <w:rPr>
          <w:sz w:val="20"/>
          <w:szCs w:val="20"/>
        </w:rPr>
        <w:t xml:space="preserve"> </w:t>
      </w:r>
      <w:r w:rsidR="0005745F" w:rsidRPr="00896E3A">
        <w:rPr>
          <w:b/>
          <w:bCs/>
          <w:sz w:val="20"/>
          <w:szCs w:val="20"/>
        </w:rPr>
        <w:t>No</w:t>
      </w:r>
    </w:p>
    <w:p w14:paraId="22D8CE46" w14:textId="77777777" w:rsidR="00EC1406" w:rsidRPr="00896E3A" w:rsidRDefault="00EC1406" w:rsidP="003F49C4">
      <w:pPr>
        <w:pStyle w:val="ListParagraph"/>
        <w:tabs>
          <w:tab w:val="left" w:pos="1350"/>
        </w:tabs>
        <w:spacing w:before="120"/>
        <w:ind w:left="0"/>
        <w:contextualSpacing w:val="0"/>
        <w:rPr>
          <w:b/>
          <w:bCs/>
          <w:sz w:val="20"/>
          <w:szCs w:val="20"/>
        </w:rPr>
        <w:sectPr w:rsidR="00EC1406" w:rsidRPr="00896E3A" w:rsidSect="0026443E">
          <w:type w:val="continuous"/>
          <w:pgSz w:w="15840" w:h="12240" w:orient="landscape"/>
          <w:pgMar w:top="720" w:right="720" w:bottom="720" w:left="1440" w:header="720" w:footer="720" w:gutter="0"/>
          <w:cols w:num="2" w:space="360"/>
          <w:docGrid w:linePitch="360"/>
        </w:sectPr>
      </w:pPr>
    </w:p>
    <w:p w14:paraId="6257FFCC" w14:textId="368B0D54" w:rsidR="003A2EC2" w:rsidRPr="00896E3A" w:rsidRDefault="003A2EC2" w:rsidP="006160C5">
      <w:pPr>
        <w:pStyle w:val="ListParagraph"/>
        <w:tabs>
          <w:tab w:val="left" w:pos="1350"/>
        </w:tabs>
        <w:spacing w:before="120" w:after="60"/>
        <w:ind w:left="0"/>
        <w:contextualSpacing w:val="0"/>
        <w:rPr>
          <w:b/>
          <w:bCs/>
          <w:sz w:val="20"/>
          <w:szCs w:val="20"/>
        </w:rPr>
      </w:pPr>
      <w:r w:rsidRPr="00896E3A">
        <w:rPr>
          <w:b/>
          <w:bCs/>
          <w:sz w:val="20"/>
          <w:szCs w:val="20"/>
        </w:rPr>
        <w:t xml:space="preserve">If </w:t>
      </w:r>
      <w:r w:rsidR="008D2A89" w:rsidRPr="00896E3A">
        <w:rPr>
          <w:b/>
          <w:bCs/>
          <w:sz w:val="20"/>
          <w:szCs w:val="20"/>
        </w:rPr>
        <w:t xml:space="preserve">YES, CHECK </w:t>
      </w:r>
      <w:r w:rsidR="00611615" w:rsidRPr="00896E3A">
        <w:rPr>
          <w:b/>
          <w:bCs/>
          <w:sz w:val="20"/>
          <w:szCs w:val="20"/>
        </w:rPr>
        <w:t>all that apply:</w:t>
      </w:r>
    </w:p>
    <w:tbl>
      <w:tblPr>
        <w:tblStyle w:val="TableGrid"/>
        <w:tblW w:w="0" w:type="auto"/>
        <w:tblCellMar>
          <w:bottom w:w="72" w:type="dxa"/>
        </w:tblCellMar>
        <w:tblLook w:val="04A0" w:firstRow="1" w:lastRow="0" w:firstColumn="1" w:lastColumn="0" w:noHBand="0" w:noVBand="1"/>
      </w:tblPr>
      <w:tblGrid>
        <w:gridCol w:w="715"/>
        <w:gridCol w:w="12780"/>
      </w:tblGrid>
      <w:tr w:rsidR="009309B3" w:rsidRPr="00896E3A" w14:paraId="67D84104" w14:textId="77777777" w:rsidTr="006160C5">
        <w:trPr>
          <w:trHeight w:val="432"/>
        </w:trPr>
        <w:tc>
          <w:tcPr>
            <w:tcW w:w="715" w:type="dxa"/>
            <w:vAlign w:val="center"/>
          </w:tcPr>
          <w:p w14:paraId="50315843" w14:textId="57BD4AC9" w:rsidR="009309B3" w:rsidRPr="00896E3A" w:rsidRDefault="00B4128B" w:rsidP="000A61D7">
            <w:pPr>
              <w:pStyle w:val="ListParagraph"/>
              <w:tabs>
                <w:tab w:val="left" w:pos="1350"/>
              </w:tabs>
              <w:spacing w:before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helpText w:type="text" w:val="a) The project involves a budget action."/>
                  <w:statusText w:type="text" w:val="Selection A. The project involves a budget action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Check6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353DF">
              <w:rPr>
                <w:b/>
                <w:bCs/>
                <w:sz w:val="20"/>
                <w:szCs w:val="20"/>
              </w:rPr>
            </w:r>
            <w:r w:rsidR="001353D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2780" w:type="dxa"/>
            <w:vAlign w:val="center"/>
          </w:tcPr>
          <w:p w14:paraId="1013EF83" w14:textId="4861DC5F" w:rsidR="009309B3" w:rsidRPr="00896E3A" w:rsidRDefault="009309B3" w:rsidP="000A61D7">
            <w:pPr>
              <w:pStyle w:val="ListParagraph"/>
              <w:numPr>
                <w:ilvl w:val="0"/>
                <w:numId w:val="8"/>
              </w:numPr>
              <w:tabs>
                <w:tab w:val="left" w:pos="1350"/>
              </w:tabs>
              <w:spacing w:before="120"/>
              <w:ind w:left="441" w:hanging="441"/>
              <w:contextualSpacing w:val="0"/>
              <w:rPr>
                <w:b/>
                <w:bCs/>
                <w:sz w:val="20"/>
                <w:szCs w:val="20"/>
              </w:rPr>
            </w:pPr>
            <w:r w:rsidRPr="00896E3A">
              <w:rPr>
                <w:b/>
                <w:bCs/>
                <w:sz w:val="20"/>
                <w:szCs w:val="20"/>
              </w:rPr>
              <w:t>The project involves a budget action.</w:t>
            </w:r>
          </w:p>
        </w:tc>
      </w:tr>
      <w:tr w:rsidR="009309B3" w:rsidRPr="00896E3A" w14:paraId="58FA9F9A" w14:textId="77777777" w:rsidTr="006160C5">
        <w:trPr>
          <w:trHeight w:val="432"/>
        </w:trPr>
        <w:tc>
          <w:tcPr>
            <w:tcW w:w="715" w:type="dxa"/>
            <w:vAlign w:val="center"/>
          </w:tcPr>
          <w:p w14:paraId="6E431AC8" w14:textId="3758F360" w:rsidR="009309B3" w:rsidRPr="00896E3A" w:rsidRDefault="00B4128B" w:rsidP="000A61D7">
            <w:pPr>
              <w:pStyle w:val="ListParagraph"/>
              <w:tabs>
                <w:tab w:val="left" w:pos="1350"/>
              </w:tabs>
              <w:spacing w:before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helpText w:type="text" w:val="b) A new system development or acquisition that is specifically required by legislative mandate or is subject to special legislative review as specified in budget control language or other legislation."/>
                  <w:statusText w:type="text" w:val="Selection B. A new system development or acquisition that is specifically required by legislative mandate or is subject to special legisl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5" w:name="Check7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353DF">
              <w:rPr>
                <w:b/>
                <w:bCs/>
                <w:sz w:val="20"/>
                <w:szCs w:val="20"/>
              </w:rPr>
            </w:r>
            <w:r w:rsidR="001353D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2780" w:type="dxa"/>
            <w:vAlign w:val="center"/>
          </w:tcPr>
          <w:p w14:paraId="1F674CD1" w14:textId="6D500233" w:rsidR="009309B3" w:rsidRPr="00896E3A" w:rsidRDefault="009309B3" w:rsidP="000A61D7">
            <w:pPr>
              <w:pStyle w:val="ListParagraph"/>
              <w:numPr>
                <w:ilvl w:val="0"/>
                <w:numId w:val="8"/>
              </w:numPr>
              <w:tabs>
                <w:tab w:val="left" w:pos="1350"/>
              </w:tabs>
              <w:spacing w:before="120"/>
              <w:ind w:left="441" w:hanging="441"/>
              <w:contextualSpacing w:val="0"/>
              <w:rPr>
                <w:b/>
                <w:bCs/>
                <w:sz w:val="20"/>
                <w:szCs w:val="20"/>
              </w:rPr>
            </w:pPr>
            <w:r w:rsidRPr="00896E3A">
              <w:rPr>
                <w:b/>
                <w:bCs/>
                <w:sz w:val="20"/>
                <w:szCs w:val="20"/>
              </w:rPr>
              <w:t>A new system development or acquisition that is specifically required by legislative mandate or is subject to special legislative review as specified in budget control language or other legislation.</w:t>
            </w:r>
          </w:p>
        </w:tc>
      </w:tr>
      <w:tr w:rsidR="009309B3" w:rsidRPr="00896E3A" w14:paraId="6DE855BE" w14:textId="77777777" w:rsidTr="006160C5">
        <w:trPr>
          <w:trHeight w:val="432"/>
        </w:trPr>
        <w:tc>
          <w:tcPr>
            <w:tcW w:w="715" w:type="dxa"/>
            <w:vAlign w:val="center"/>
          </w:tcPr>
          <w:p w14:paraId="21C9C132" w14:textId="69C8D0F5" w:rsidR="009309B3" w:rsidRPr="00896E3A" w:rsidRDefault="00B4128B" w:rsidP="000A61D7">
            <w:pPr>
              <w:pStyle w:val="ListParagraph"/>
              <w:tabs>
                <w:tab w:val="left" w:pos="1350"/>
              </w:tabs>
              <w:spacing w:before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helpText w:type="text" w:val="c) The estimated total development and acquisition costs exceed the Department of Technology’s established Agency/state entity delegated cost threshold and the project does not meet the criteria of a desktop and mobile computing commodity expenditure"/>
                  <w:statusText w:type="text" w:val="Selection C. c) The estimated total development and acquisition costs exceed the Department of Technology’s established Agency/state entit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6" w:name="Check8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353DF">
              <w:rPr>
                <w:b/>
                <w:bCs/>
                <w:sz w:val="20"/>
                <w:szCs w:val="20"/>
              </w:rPr>
            </w:r>
            <w:r w:rsidR="001353D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2780" w:type="dxa"/>
            <w:vAlign w:val="center"/>
          </w:tcPr>
          <w:p w14:paraId="5405645E" w14:textId="20784C44" w:rsidR="009309B3" w:rsidRPr="00896E3A" w:rsidRDefault="009309B3" w:rsidP="000A61D7">
            <w:pPr>
              <w:pStyle w:val="ListParagraph"/>
              <w:numPr>
                <w:ilvl w:val="0"/>
                <w:numId w:val="8"/>
              </w:numPr>
              <w:tabs>
                <w:tab w:val="left" w:pos="1350"/>
              </w:tabs>
              <w:spacing w:before="120"/>
              <w:ind w:left="441" w:hanging="441"/>
              <w:contextualSpacing w:val="0"/>
              <w:rPr>
                <w:b/>
                <w:bCs/>
                <w:sz w:val="20"/>
                <w:szCs w:val="20"/>
              </w:rPr>
            </w:pPr>
            <w:r w:rsidRPr="00896E3A">
              <w:rPr>
                <w:b/>
                <w:bCs/>
                <w:sz w:val="20"/>
                <w:szCs w:val="20"/>
              </w:rPr>
              <w:t xml:space="preserve">The estimated total development and acquisition costs exceed the Department of Technology’s established Agency/state entity delegated cost threshold and the project does not meet the criteria of a desktop and mobile computing commodity expenditure (see SAM 4989 – 4989.3). </w:t>
            </w:r>
          </w:p>
        </w:tc>
      </w:tr>
      <w:tr w:rsidR="009309B3" w:rsidRPr="00896E3A" w14:paraId="64045777" w14:textId="77777777" w:rsidTr="006160C5">
        <w:trPr>
          <w:trHeight w:val="432"/>
        </w:trPr>
        <w:tc>
          <w:tcPr>
            <w:tcW w:w="715" w:type="dxa"/>
            <w:vAlign w:val="center"/>
          </w:tcPr>
          <w:p w14:paraId="052E53F0" w14:textId="58456A94" w:rsidR="009309B3" w:rsidRPr="00896E3A" w:rsidRDefault="00B4128B" w:rsidP="000A61D7">
            <w:pPr>
              <w:pStyle w:val="ListParagraph"/>
              <w:tabs>
                <w:tab w:val="left" w:pos="1350"/>
              </w:tabs>
              <w:spacing w:before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helpText w:type="text" w:val="d) The project meets a condition previously imposed by the Department of Technology."/>
                  <w:statusText w:type="text" w:val="Selection D. The project meets a condition previously imposed by the Department of Technology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7" w:name="Check9"/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353DF">
              <w:rPr>
                <w:b/>
                <w:bCs/>
                <w:sz w:val="20"/>
                <w:szCs w:val="20"/>
              </w:rPr>
            </w:r>
            <w:r w:rsidR="001353D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780" w:type="dxa"/>
            <w:vAlign w:val="center"/>
          </w:tcPr>
          <w:p w14:paraId="5D56BFAE" w14:textId="61FC03C1" w:rsidR="009309B3" w:rsidRPr="00896E3A" w:rsidRDefault="009309B3" w:rsidP="000A61D7">
            <w:pPr>
              <w:pStyle w:val="ListParagraph"/>
              <w:numPr>
                <w:ilvl w:val="0"/>
                <w:numId w:val="8"/>
              </w:numPr>
              <w:tabs>
                <w:tab w:val="left" w:pos="1350"/>
              </w:tabs>
              <w:spacing w:before="120"/>
              <w:ind w:left="441" w:hanging="441"/>
              <w:contextualSpacing w:val="0"/>
              <w:rPr>
                <w:b/>
                <w:bCs/>
                <w:sz w:val="20"/>
                <w:szCs w:val="20"/>
              </w:rPr>
            </w:pPr>
            <w:r w:rsidRPr="00896E3A">
              <w:rPr>
                <w:b/>
                <w:bCs/>
                <w:sz w:val="20"/>
                <w:szCs w:val="20"/>
              </w:rPr>
              <w:t>The project meets a condition previously imposed by the Department of Technology.</w:t>
            </w:r>
          </w:p>
        </w:tc>
      </w:tr>
    </w:tbl>
    <w:p w14:paraId="62010DD3" w14:textId="3266A5C2" w:rsidR="00611615" w:rsidRDefault="00611615" w:rsidP="0005745F">
      <w:pPr>
        <w:pStyle w:val="ListParagraph"/>
        <w:tabs>
          <w:tab w:val="left" w:pos="1350"/>
        </w:tabs>
        <w:ind w:left="0"/>
        <w:rPr>
          <w:b/>
          <w:bCs/>
        </w:rPr>
      </w:pPr>
    </w:p>
    <w:p w14:paraId="04C8FCE3" w14:textId="6DC86057" w:rsidR="00DE3482" w:rsidRDefault="00DE3482">
      <w:pPr>
        <w:spacing w:after="160" w:line="259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B24E131" w14:textId="27270693" w:rsidR="00A27D8B" w:rsidRPr="00607627" w:rsidRDefault="00607627" w:rsidP="00607627">
      <w:pPr>
        <w:pStyle w:val="Heading2"/>
        <w:rPr>
          <w:sz w:val="24"/>
          <w:szCs w:val="24"/>
        </w:rPr>
      </w:pPr>
      <w:bookmarkStart w:id="118" w:name="_Hlk93400972"/>
      <w:r w:rsidRPr="00607627">
        <w:rPr>
          <w:sz w:val="24"/>
          <w:szCs w:val="24"/>
        </w:rPr>
        <w:lastRenderedPageBreak/>
        <w:t xml:space="preserve">SECTION </w:t>
      </w:r>
      <w:r w:rsidR="00C042F1">
        <w:rPr>
          <w:sz w:val="24"/>
          <w:szCs w:val="24"/>
        </w:rPr>
        <w:t>D</w:t>
      </w:r>
      <w:r w:rsidRPr="00607627">
        <w:rPr>
          <w:sz w:val="24"/>
          <w:szCs w:val="24"/>
        </w:rPr>
        <w:t xml:space="preserve">: </w:t>
      </w:r>
      <w:r w:rsidR="00C042F1">
        <w:rPr>
          <w:sz w:val="24"/>
          <w:szCs w:val="24"/>
        </w:rPr>
        <w:t>BUDGET INFORMATION</w:t>
      </w:r>
    </w:p>
    <w:bookmarkEnd w:id="118"/>
    <w:p w14:paraId="24C5DA9A" w14:textId="570DA202" w:rsidR="00DE3482" w:rsidRDefault="00DE3482" w:rsidP="00DE348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480" w:lineRule="auto"/>
        <w:ind w:left="10800" w:right="270"/>
        <w:contextualSpacing w:val="0"/>
        <w:rPr>
          <w:sz w:val="20"/>
          <w:szCs w:val="20"/>
        </w:rPr>
      </w:pPr>
      <w:r w:rsidRPr="00735A76">
        <w:rPr>
          <w:b/>
          <w:bCs/>
          <w:sz w:val="20"/>
          <w:szCs w:val="20"/>
        </w:rPr>
        <w:t>Project #</w:t>
      </w:r>
      <w:r w:rsidRPr="00396962">
        <w:rPr>
          <w:b/>
          <w:bCs/>
          <w:sz w:val="20"/>
          <w:szCs w:val="20"/>
        </w:rPr>
        <w:tab/>
      </w:r>
      <w:r w:rsidR="00B4128B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ject #"/>
            <w:statusText w:type="text" w:val="Project #"/>
            <w:textInput/>
          </w:ffData>
        </w:fldChar>
      </w:r>
      <w:r w:rsidR="00B4128B">
        <w:rPr>
          <w:sz w:val="20"/>
          <w:szCs w:val="20"/>
        </w:rPr>
        <w:instrText xml:space="preserve"> FORMTEXT </w:instrText>
      </w:r>
      <w:r w:rsidR="00B4128B">
        <w:rPr>
          <w:sz w:val="20"/>
          <w:szCs w:val="20"/>
        </w:rPr>
      </w:r>
      <w:r w:rsidR="00B4128B">
        <w:rPr>
          <w:sz w:val="20"/>
          <w:szCs w:val="20"/>
        </w:rPr>
        <w:fldChar w:fldCharType="separate"/>
      </w:r>
      <w:r w:rsidR="00B4128B" w:rsidRPr="008248D9">
        <w:rPr>
          <w:noProof/>
          <w:sz w:val="20"/>
          <w:szCs w:val="20"/>
        </w:rPr>
        <w:t> </w:t>
      </w:r>
      <w:r w:rsidR="00B4128B" w:rsidRPr="008248D9">
        <w:rPr>
          <w:noProof/>
          <w:sz w:val="20"/>
          <w:szCs w:val="20"/>
        </w:rPr>
        <w:t> </w:t>
      </w:r>
      <w:r w:rsidR="00B4128B" w:rsidRPr="008248D9">
        <w:rPr>
          <w:noProof/>
          <w:sz w:val="20"/>
          <w:szCs w:val="20"/>
        </w:rPr>
        <w:t> </w:t>
      </w:r>
      <w:r w:rsidR="00B4128B" w:rsidRPr="008248D9">
        <w:rPr>
          <w:noProof/>
          <w:sz w:val="20"/>
          <w:szCs w:val="20"/>
        </w:rPr>
        <w:t> </w:t>
      </w:r>
      <w:r w:rsidR="00B4128B" w:rsidRPr="008248D9">
        <w:rPr>
          <w:noProof/>
          <w:sz w:val="20"/>
          <w:szCs w:val="20"/>
        </w:rPr>
        <w:t> </w:t>
      </w:r>
      <w:r w:rsidR="00B4128B">
        <w:rPr>
          <w:sz w:val="20"/>
          <w:szCs w:val="20"/>
        </w:rPr>
        <w:fldChar w:fldCharType="end"/>
      </w:r>
    </w:p>
    <w:p w14:paraId="555FFE24" w14:textId="77777777" w:rsidR="00DE3482" w:rsidRDefault="00DE3482" w:rsidP="00DE3482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20"/>
        </w:tabs>
        <w:spacing w:after="240" w:line="480" w:lineRule="auto"/>
        <w:ind w:left="10800" w:right="270"/>
        <w:contextualSpacing w:val="0"/>
        <w:rPr>
          <w:b/>
          <w:bCs/>
          <w:sz w:val="20"/>
          <w:szCs w:val="20"/>
        </w:rPr>
      </w:pPr>
      <w:r w:rsidRPr="00735A76">
        <w:rPr>
          <w:b/>
          <w:bCs/>
          <w:sz w:val="20"/>
          <w:szCs w:val="20"/>
        </w:rPr>
        <w:t>Doc Type</w:t>
      </w:r>
      <w:r w:rsidRPr="00396962">
        <w:rPr>
          <w:b/>
          <w:bCs/>
          <w:sz w:val="20"/>
          <w:szCs w:val="20"/>
        </w:rPr>
        <w:tab/>
        <w:t>SPR</w:t>
      </w:r>
    </w:p>
    <w:p w14:paraId="741C6C51" w14:textId="77777777" w:rsidR="000523C6" w:rsidRDefault="000523C6" w:rsidP="000523C6">
      <w:pPr>
        <w:pStyle w:val="ListParagraph"/>
        <w:tabs>
          <w:tab w:val="left" w:pos="2970"/>
        </w:tabs>
        <w:spacing w:before="120"/>
        <w:ind w:left="0"/>
        <w:contextualSpacing w:val="0"/>
        <w:rPr>
          <w:b/>
          <w:bCs/>
          <w:sz w:val="24"/>
          <w:szCs w:val="28"/>
        </w:rPr>
        <w:sectPr w:rsidR="000523C6" w:rsidSect="005A16EA">
          <w:type w:val="continuous"/>
          <w:pgSz w:w="15840" w:h="12240" w:orient="landscape"/>
          <w:pgMar w:top="720" w:right="720" w:bottom="720" w:left="1440" w:header="720" w:footer="720" w:gutter="0"/>
          <w:cols w:space="720"/>
          <w:docGrid w:linePitch="360"/>
        </w:sectPr>
      </w:pPr>
    </w:p>
    <w:p w14:paraId="2EB86C38" w14:textId="77777777" w:rsidR="000523C6" w:rsidRPr="009A3ADF" w:rsidRDefault="000523C6" w:rsidP="009A3ADF">
      <w:pPr>
        <w:pStyle w:val="ListParagraph"/>
        <w:tabs>
          <w:tab w:val="left" w:pos="1350"/>
        </w:tabs>
        <w:spacing w:before="120" w:after="60"/>
        <w:ind w:left="-360"/>
        <w:contextualSpacing w:val="0"/>
        <w:rPr>
          <w:b/>
          <w:bCs/>
          <w:sz w:val="20"/>
          <w:szCs w:val="20"/>
        </w:rPr>
      </w:pPr>
      <w:bookmarkStart w:id="119" w:name="_Hlk92970367"/>
      <w:r w:rsidRPr="009A3ADF">
        <w:rPr>
          <w:b/>
          <w:bCs/>
          <w:sz w:val="20"/>
          <w:szCs w:val="20"/>
        </w:rPr>
        <w:t xml:space="preserve">Budget Augmentation Required? </w:t>
      </w:r>
    </w:p>
    <w:p w14:paraId="017466AD" w14:textId="723A19D1" w:rsidR="000523C6" w:rsidRPr="009A3ADF" w:rsidRDefault="003C764D" w:rsidP="000523C6">
      <w:pPr>
        <w:pStyle w:val="ListParagraph"/>
        <w:tabs>
          <w:tab w:val="left" w:pos="1170"/>
        </w:tabs>
        <w:spacing w:before="120"/>
        <w:ind w:left="0"/>
        <w:contextualSpacing w:val="0"/>
        <w:rPr>
          <w:b/>
          <w:bCs/>
        </w:rPr>
        <w:sectPr w:rsidR="000523C6" w:rsidRPr="009A3ADF" w:rsidSect="000523C6">
          <w:type w:val="continuous"/>
          <w:pgSz w:w="15840" w:h="12240" w:orient="landscape"/>
          <w:pgMar w:top="720" w:right="720" w:bottom="720" w:left="1440" w:header="720" w:footer="720" w:gutter="0"/>
          <w:cols w:num="2"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Budget Augmentation Required? Check this box for No."/>
            <w:statusText w:type="text" w:val="Budget Augmentation Required? Check this box for No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53DF">
        <w:fldChar w:fldCharType="separate"/>
      </w:r>
      <w:r>
        <w:fldChar w:fldCharType="end"/>
      </w:r>
      <w:r w:rsidR="000523C6" w:rsidRPr="009A3ADF">
        <w:t xml:space="preserve"> No</w:t>
      </w:r>
      <w:r w:rsidR="000523C6" w:rsidRPr="009A3ADF">
        <w:tab/>
      </w:r>
      <w:r>
        <w:fldChar w:fldCharType="begin">
          <w:ffData>
            <w:name w:val=""/>
            <w:enabled/>
            <w:calcOnExit w:val="0"/>
            <w:helpText w:type="text" w:val="Budget Augmentation Required? Check this box for Yes."/>
            <w:statusText w:type="text" w:val="Budget Augmentation Required? Check this box for Yes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53DF">
        <w:fldChar w:fldCharType="separate"/>
      </w:r>
      <w:r>
        <w:fldChar w:fldCharType="end"/>
      </w:r>
      <w:r w:rsidR="000523C6" w:rsidRPr="009A3ADF">
        <w:t xml:space="preserve"> Yes</w:t>
      </w:r>
    </w:p>
    <w:bookmarkEnd w:id="119"/>
    <w:p w14:paraId="01C7C35D" w14:textId="6030A236" w:rsidR="000523C6" w:rsidRPr="00EF2A54" w:rsidRDefault="002D27A2" w:rsidP="00332A77">
      <w:pPr>
        <w:spacing w:before="120" w:after="120"/>
        <w:rPr>
          <w:b/>
          <w:bCs/>
          <w:sz w:val="20"/>
          <w:szCs w:val="22"/>
        </w:rPr>
      </w:pPr>
      <w:r w:rsidRPr="00EF2A54">
        <w:rPr>
          <w:b/>
          <w:bCs/>
          <w:sz w:val="20"/>
          <w:szCs w:val="22"/>
        </w:rPr>
        <w:t xml:space="preserve">If </w:t>
      </w:r>
      <w:r w:rsidR="000523C6" w:rsidRPr="00EF2A54">
        <w:rPr>
          <w:b/>
          <w:bCs/>
          <w:sz w:val="20"/>
          <w:szCs w:val="22"/>
        </w:rPr>
        <w:t>yes</w:t>
      </w:r>
      <w:r w:rsidRPr="00EF2A54">
        <w:rPr>
          <w:b/>
          <w:bCs/>
          <w:sz w:val="20"/>
          <w:szCs w:val="22"/>
        </w:rPr>
        <w:t>, indicate fiscal year(s) and associated amount:</w:t>
      </w:r>
    </w:p>
    <w:p w14:paraId="21BA7F54" w14:textId="77777777" w:rsidR="00D33C22" w:rsidRDefault="00D33C22" w:rsidP="000D6268">
      <w:pPr>
        <w:spacing w:before="120"/>
        <w:rPr>
          <w:b/>
          <w:bCs/>
          <w:sz w:val="24"/>
          <w:szCs w:val="28"/>
        </w:rPr>
        <w:sectPr w:rsidR="00D33C22" w:rsidSect="009E1527">
          <w:type w:val="continuous"/>
          <w:pgSz w:w="15840" w:h="12240" w:orient="landscape"/>
          <w:pgMar w:top="720" w:right="72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2512" w:type="dxa"/>
        <w:tblLayout w:type="fixed"/>
        <w:tblLook w:val="0020" w:firstRow="1" w:lastRow="0" w:firstColumn="0" w:lastColumn="0" w:noHBand="0" w:noVBand="0"/>
      </w:tblPr>
      <w:tblGrid>
        <w:gridCol w:w="864"/>
        <w:gridCol w:w="1198"/>
        <w:gridCol w:w="450"/>
      </w:tblGrid>
      <w:tr w:rsidR="00D815EF" w:rsidRPr="000D6268" w14:paraId="3108EC75" w14:textId="77777777" w:rsidTr="00C042F1">
        <w:trPr>
          <w:gridAfter w:val="1"/>
          <w:wAfter w:w="450" w:type="dxa"/>
        </w:trPr>
        <w:tc>
          <w:tcPr>
            <w:tcW w:w="864" w:type="dxa"/>
          </w:tcPr>
          <w:p w14:paraId="750EE703" w14:textId="77777777" w:rsidR="000D6268" w:rsidRPr="000D6268" w:rsidRDefault="000D6268" w:rsidP="000D6268">
            <w:pPr>
              <w:spacing w:before="120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FY</w:t>
            </w:r>
          </w:p>
        </w:tc>
        <w:tc>
          <w:tcPr>
            <w:tcW w:w="1198" w:type="dxa"/>
          </w:tcPr>
          <w:p w14:paraId="57C1633C" w14:textId="7D7E0862" w:rsidR="000D6268" w:rsidRPr="000D6268" w:rsidRDefault="003F7BF2" w:rsidP="00D815EF">
            <w:pPr>
              <w:spacing w:before="120"/>
              <w:ind w:left="-102" w:firstLine="102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04"/>
                  <w:enabled/>
                  <w:calcOnExit w:val="0"/>
                  <w:helpText w:type="text" w:val="Fiscal Year"/>
                  <w:statusText w:type="text" w:val="Fiscal Year"/>
                  <w:textInput/>
                </w:ffData>
              </w:fldChar>
            </w:r>
            <w:bookmarkStart w:id="120" w:name="Text104"/>
            <w:r>
              <w:rPr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  <w:fldChar w:fldCharType="separate"/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b/>
                <w:bCs/>
                <w:sz w:val="20"/>
                <w:szCs w:val="22"/>
              </w:rPr>
              <w:fldChar w:fldCharType="end"/>
            </w:r>
            <w:bookmarkEnd w:id="120"/>
          </w:p>
        </w:tc>
      </w:tr>
      <w:tr w:rsidR="00D70855" w:rsidRPr="00D815EF" w14:paraId="2262C257" w14:textId="77777777" w:rsidTr="00C042F1">
        <w:trPr>
          <w:gridAfter w:val="1"/>
          <w:wAfter w:w="450" w:type="dxa"/>
        </w:trPr>
        <w:tc>
          <w:tcPr>
            <w:tcW w:w="2062" w:type="dxa"/>
            <w:gridSpan w:val="2"/>
          </w:tcPr>
          <w:p w14:paraId="3E64216A" w14:textId="08E6BE4B" w:rsidR="000D6268" w:rsidRPr="000D6268" w:rsidRDefault="000D6268" w:rsidP="00D815EF">
            <w:pPr>
              <w:spacing w:before="120"/>
              <w:ind w:left="-102" w:firstLine="102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05"/>
                  <w:enabled/>
                  <w:calcOnExit w:val="0"/>
                  <w:helpText w:type="text" w:val="Fiscal year associated amount"/>
                  <w:statusText w:type="text" w:val="Fiscal year associated amount"/>
                  <w:textInput>
                    <w:type w:val="number"/>
                    <w:format w:val="#,##0.00"/>
                  </w:textInput>
                </w:ffData>
              </w:fldChar>
            </w:r>
            <w:bookmarkStart w:id="121" w:name="Text105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21"/>
          </w:p>
        </w:tc>
      </w:tr>
      <w:tr w:rsidR="00320B5E" w:rsidRPr="000D6268" w14:paraId="718A8B3B" w14:textId="77777777" w:rsidTr="00C042F1">
        <w:tc>
          <w:tcPr>
            <w:tcW w:w="864" w:type="dxa"/>
          </w:tcPr>
          <w:p w14:paraId="2759BE36" w14:textId="77777777" w:rsidR="00D33C22" w:rsidRPr="000D6268" w:rsidRDefault="00D33C22" w:rsidP="00320B5E">
            <w:pPr>
              <w:spacing w:before="120"/>
              <w:ind w:right="-12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FY</w:t>
            </w:r>
          </w:p>
        </w:tc>
        <w:tc>
          <w:tcPr>
            <w:tcW w:w="1648" w:type="dxa"/>
            <w:gridSpan w:val="2"/>
          </w:tcPr>
          <w:p w14:paraId="38E2D823" w14:textId="45A2B861" w:rsidR="00D33C22" w:rsidRPr="000D6268" w:rsidRDefault="003F7BF2" w:rsidP="00320B5E">
            <w:pPr>
              <w:tabs>
                <w:tab w:val="left" w:pos="2177"/>
              </w:tabs>
              <w:spacing w:before="12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scal Year"/>
                  <w:statusText w:type="text" w:val="Fiscal Year"/>
                  <w:textInput/>
                </w:ffData>
              </w:fldChar>
            </w:r>
            <w:r>
              <w:rPr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  <w:fldChar w:fldCharType="separate"/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D33C22" w:rsidRPr="00D815EF" w14:paraId="52C38434" w14:textId="77777777" w:rsidTr="00C042F1">
        <w:tc>
          <w:tcPr>
            <w:tcW w:w="2512" w:type="dxa"/>
            <w:gridSpan w:val="3"/>
          </w:tcPr>
          <w:p w14:paraId="6B0C5270" w14:textId="4BE4185A" w:rsidR="00D33C22" w:rsidRPr="000D6268" w:rsidRDefault="00D33C22" w:rsidP="00320B5E">
            <w:pPr>
              <w:spacing w:before="120"/>
              <w:ind w:right="-12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scal year associated amount"/>
                  <w:statusText w:type="text" w:val="Fiscal year associated amount"/>
                  <w:textInput>
                    <w:type w:val="number"/>
                    <w:format w:val="#,##0.00"/>
                  </w:textInput>
                </w:ffData>
              </w:fldChar>
            </w:r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A601AD" w:rsidRPr="000D6268" w14:paraId="68863C33" w14:textId="77777777" w:rsidTr="00C042F1">
        <w:trPr>
          <w:gridAfter w:val="1"/>
          <w:wAfter w:w="450" w:type="dxa"/>
        </w:trPr>
        <w:tc>
          <w:tcPr>
            <w:tcW w:w="864" w:type="dxa"/>
          </w:tcPr>
          <w:p w14:paraId="31B39FED" w14:textId="77777777" w:rsidR="00D33C22" w:rsidRPr="000D6268" w:rsidRDefault="00D33C2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FY</w:t>
            </w:r>
          </w:p>
        </w:tc>
        <w:tc>
          <w:tcPr>
            <w:tcW w:w="1198" w:type="dxa"/>
          </w:tcPr>
          <w:p w14:paraId="530B0330" w14:textId="71F4B715" w:rsidR="00D33C22" w:rsidRPr="000D6268" w:rsidRDefault="003F7BF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scal Year"/>
                  <w:statusText w:type="text" w:val="Fiscal Year"/>
                  <w:textInput/>
                </w:ffData>
              </w:fldChar>
            </w:r>
            <w:r>
              <w:rPr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  <w:fldChar w:fldCharType="separate"/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D33C22" w:rsidRPr="00D815EF" w14:paraId="6F97FFC9" w14:textId="77777777" w:rsidTr="00C042F1">
        <w:trPr>
          <w:gridAfter w:val="1"/>
          <w:wAfter w:w="450" w:type="dxa"/>
        </w:trPr>
        <w:tc>
          <w:tcPr>
            <w:tcW w:w="2062" w:type="dxa"/>
            <w:gridSpan w:val="2"/>
          </w:tcPr>
          <w:p w14:paraId="00C062B9" w14:textId="6751E621" w:rsidR="00D33C22" w:rsidRPr="000D6268" w:rsidRDefault="00D33C2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scal year associated amount"/>
                  <w:statusText w:type="text" w:val="Fiscal year associated amount"/>
                  <w:textInput>
                    <w:type w:val="number"/>
                    <w:format w:val="#,##0.00"/>
                  </w:textInput>
                </w:ffData>
              </w:fldChar>
            </w:r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A601AD" w:rsidRPr="000D6268" w14:paraId="51E8EE72" w14:textId="77777777" w:rsidTr="00C042F1">
        <w:trPr>
          <w:gridAfter w:val="1"/>
          <w:wAfter w:w="450" w:type="dxa"/>
        </w:trPr>
        <w:tc>
          <w:tcPr>
            <w:tcW w:w="864" w:type="dxa"/>
          </w:tcPr>
          <w:p w14:paraId="353CC525" w14:textId="77777777" w:rsidR="00D33C22" w:rsidRPr="000D6268" w:rsidRDefault="00D33C2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FY</w:t>
            </w:r>
          </w:p>
        </w:tc>
        <w:tc>
          <w:tcPr>
            <w:tcW w:w="1198" w:type="dxa"/>
          </w:tcPr>
          <w:p w14:paraId="7763FCDF" w14:textId="4A4DC3E5" w:rsidR="00D33C22" w:rsidRPr="000D6268" w:rsidRDefault="003F7BF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scal Year"/>
                  <w:statusText w:type="text" w:val="Fiscal Year"/>
                  <w:textInput/>
                </w:ffData>
              </w:fldChar>
            </w:r>
            <w:r>
              <w:rPr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  <w:fldChar w:fldCharType="separate"/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D33C22" w:rsidRPr="00D815EF" w14:paraId="43229C97" w14:textId="77777777" w:rsidTr="00C042F1">
        <w:trPr>
          <w:gridAfter w:val="1"/>
          <w:wAfter w:w="450" w:type="dxa"/>
        </w:trPr>
        <w:tc>
          <w:tcPr>
            <w:tcW w:w="2062" w:type="dxa"/>
            <w:gridSpan w:val="2"/>
          </w:tcPr>
          <w:p w14:paraId="701079EE" w14:textId="5602E7E0" w:rsidR="00D33C22" w:rsidRPr="000D6268" w:rsidRDefault="00D33C2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scal year associated amount"/>
                  <w:statusText w:type="text" w:val="Fiscal year associated amount"/>
                  <w:textInput>
                    <w:type w:val="number"/>
                    <w:format w:val="#,##0.00"/>
                  </w:textInput>
                </w:ffData>
              </w:fldChar>
            </w:r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A601AD" w:rsidRPr="000D6268" w14:paraId="19092564" w14:textId="77777777" w:rsidTr="00C042F1">
        <w:trPr>
          <w:gridAfter w:val="1"/>
          <w:wAfter w:w="450" w:type="dxa"/>
        </w:trPr>
        <w:tc>
          <w:tcPr>
            <w:tcW w:w="864" w:type="dxa"/>
          </w:tcPr>
          <w:p w14:paraId="21DE33E2" w14:textId="77777777" w:rsidR="00D33C22" w:rsidRPr="000D6268" w:rsidRDefault="00D33C2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FY</w:t>
            </w:r>
          </w:p>
        </w:tc>
        <w:tc>
          <w:tcPr>
            <w:tcW w:w="1198" w:type="dxa"/>
          </w:tcPr>
          <w:p w14:paraId="64793593" w14:textId="0BEEA2C4" w:rsidR="00D33C22" w:rsidRPr="000D6268" w:rsidRDefault="003F7BF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scal Year"/>
                  <w:statusText w:type="text" w:val="Fiscal Year"/>
                  <w:textInput/>
                </w:ffData>
              </w:fldChar>
            </w:r>
            <w:r>
              <w:rPr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b/>
                <w:bCs/>
                <w:sz w:val="20"/>
                <w:szCs w:val="22"/>
              </w:rPr>
            </w:r>
            <w:r>
              <w:rPr>
                <w:b/>
                <w:bCs/>
                <w:sz w:val="20"/>
                <w:szCs w:val="22"/>
              </w:rPr>
              <w:fldChar w:fldCharType="separate"/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 w:rsidRPr="008248D9">
              <w:rPr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D33C22" w:rsidRPr="00D815EF" w14:paraId="161794F7" w14:textId="77777777" w:rsidTr="00C042F1">
        <w:trPr>
          <w:gridAfter w:val="1"/>
          <w:wAfter w:w="450" w:type="dxa"/>
        </w:trPr>
        <w:tc>
          <w:tcPr>
            <w:tcW w:w="2062" w:type="dxa"/>
            <w:gridSpan w:val="2"/>
          </w:tcPr>
          <w:p w14:paraId="0EEC30C4" w14:textId="1E90CBDF" w:rsidR="00D33C22" w:rsidRPr="000D6268" w:rsidRDefault="00D33C22" w:rsidP="003A2EA1">
            <w:pPr>
              <w:spacing w:before="120"/>
              <w:rPr>
                <w:b/>
                <w:bCs/>
                <w:sz w:val="20"/>
                <w:szCs w:val="22"/>
              </w:rPr>
            </w:pPr>
            <w:r w:rsidRPr="000D6268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scal year associated amount"/>
                  <w:statusText w:type="text" w:val="Fiscal year associated amount"/>
                  <w:textInput>
                    <w:type w:val="number"/>
                    <w:format w:val="#,##0.00"/>
                  </w:textInput>
                </w:ffData>
              </w:fldChar>
            </w:r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</w:p>
        </w:tc>
      </w:tr>
    </w:tbl>
    <w:p w14:paraId="0AB38AD1" w14:textId="77777777" w:rsidR="00D33C22" w:rsidRDefault="00D33C22" w:rsidP="000523C6">
      <w:pPr>
        <w:spacing w:before="120"/>
        <w:rPr>
          <w:b/>
          <w:bCs/>
          <w:sz w:val="24"/>
          <w:szCs w:val="28"/>
        </w:rPr>
        <w:sectPr w:rsidR="00D33C22" w:rsidSect="00FC32F9">
          <w:type w:val="continuous"/>
          <w:pgSz w:w="15840" w:h="12240" w:orient="landscape"/>
          <w:pgMar w:top="720" w:right="720" w:bottom="720" w:left="1440" w:header="720" w:footer="720" w:gutter="0"/>
          <w:cols w:num="5" w:space="36" w:equalWidth="0">
            <w:col w:w="1980" w:space="36"/>
            <w:col w:w="1980" w:space="36"/>
            <w:col w:w="1980" w:space="36"/>
            <w:col w:w="1980" w:space="29"/>
            <w:col w:w="5623"/>
          </w:cols>
          <w:docGrid w:linePitch="360"/>
        </w:sectPr>
      </w:pPr>
    </w:p>
    <w:p w14:paraId="06021111" w14:textId="5BF39C2D" w:rsidR="00F90C69" w:rsidRDefault="00F90C69" w:rsidP="009A3ADF">
      <w:pPr>
        <w:pStyle w:val="Heading3"/>
      </w:pPr>
      <w:r>
        <w:t>Project Costs</w:t>
      </w:r>
    </w:p>
    <w:tbl>
      <w:tblPr>
        <w:tblStyle w:val="TableGrid"/>
        <w:tblW w:w="13122" w:type="dxa"/>
        <w:tblLook w:val="04A0" w:firstRow="1" w:lastRow="0" w:firstColumn="1" w:lastColumn="0" w:noHBand="0" w:noVBand="1"/>
      </w:tblPr>
      <w:tblGrid>
        <w:gridCol w:w="432"/>
        <w:gridCol w:w="3330"/>
        <w:gridCol w:w="1440"/>
        <w:gridCol w:w="1440"/>
        <w:gridCol w:w="1440"/>
        <w:gridCol w:w="1440"/>
        <w:gridCol w:w="1440"/>
        <w:gridCol w:w="2160"/>
      </w:tblGrid>
      <w:tr w:rsidR="0021544D" w:rsidRPr="003A3B6B" w14:paraId="1C511F9F" w14:textId="77777777" w:rsidTr="0073002F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518EDF8E" w14:textId="4429FA73" w:rsidR="0021544D" w:rsidRPr="003A3B6B" w:rsidRDefault="0021544D" w:rsidP="0073002F">
            <w:pPr>
              <w:rPr>
                <w:b/>
                <w:bCs/>
                <w:sz w:val="20"/>
                <w:szCs w:val="22"/>
              </w:rPr>
            </w:pPr>
            <w:bookmarkStart w:id="122" w:name="_Hlk92968990"/>
            <w:r w:rsidRPr="003A3B6B">
              <w:rPr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71231DD4" w14:textId="7A027006" w:rsidR="0021544D" w:rsidRPr="003A3B6B" w:rsidRDefault="000743CF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Fiscal Year</w:t>
            </w:r>
          </w:p>
        </w:tc>
        <w:tc>
          <w:tcPr>
            <w:tcW w:w="1440" w:type="dxa"/>
            <w:vAlign w:val="center"/>
          </w:tcPr>
          <w:p w14:paraId="6B3C46A6" w14:textId="47E1AC04" w:rsidR="0021544D" w:rsidRPr="003A3B6B" w:rsidRDefault="006A73F9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06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bookmarkStart w:id="123" w:name="Text106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23"/>
          </w:p>
        </w:tc>
        <w:tc>
          <w:tcPr>
            <w:tcW w:w="1440" w:type="dxa"/>
            <w:vAlign w:val="center"/>
          </w:tcPr>
          <w:p w14:paraId="026F393B" w14:textId="50720850" w:rsidR="0021544D" w:rsidRPr="003A3B6B" w:rsidRDefault="006A73F9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07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bookmarkStart w:id="124" w:name="Text107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24"/>
          </w:p>
        </w:tc>
        <w:tc>
          <w:tcPr>
            <w:tcW w:w="1440" w:type="dxa"/>
            <w:vAlign w:val="center"/>
          </w:tcPr>
          <w:p w14:paraId="7FF347B3" w14:textId="72CB8836" w:rsidR="0021544D" w:rsidRPr="003A3B6B" w:rsidRDefault="006A73F9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08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bookmarkStart w:id="125" w:name="Text108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25"/>
          </w:p>
        </w:tc>
        <w:tc>
          <w:tcPr>
            <w:tcW w:w="1440" w:type="dxa"/>
            <w:vAlign w:val="center"/>
          </w:tcPr>
          <w:p w14:paraId="331291DF" w14:textId="6D5650FC" w:rsidR="0021544D" w:rsidRPr="003A3B6B" w:rsidRDefault="006A73F9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09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bookmarkStart w:id="126" w:name="Text109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26"/>
          </w:p>
        </w:tc>
        <w:tc>
          <w:tcPr>
            <w:tcW w:w="1440" w:type="dxa"/>
            <w:vAlign w:val="center"/>
          </w:tcPr>
          <w:p w14:paraId="6A72DB85" w14:textId="47921C39" w:rsidR="0021544D" w:rsidRPr="003A3B6B" w:rsidRDefault="006A73F9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0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bookmarkStart w:id="127" w:name="Text110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27"/>
          </w:p>
        </w:tc>
        <w:tc>
          <w:tcPr>
            <w:tcW w:w="2160" w:type="dxa"/>
            <w:vAlign w:val="center"/>
          </w:tcPr>
          <w:p w14:paraId="535C7068" w14:textId="5BB7A660" w:rsidR="0021544D" w:rsidRPr="003A3B6B" w:rsidRDefault="00016480" w:rsidP="0073002F">
            <w:pPr>
              <w:jc w:val="center"/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TOTAL</w:t>
            </w:r>
          </w:p>
        </w:tc>
      </w:tr>
      <w:tr w:rsidR="0021544D" w:rsidRPr="003A3B6B" w14:paraId="7E3AA11E" w14:textId="77777777" w:rsidTr="0073002F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6F36E86E" w14:textId="726FE452" w:rsidR="0021544D" w:rsidRPr="003A3B6B" w:rsidRDefault="0021544D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287FC3B7" w14:textId="0B12F447" w:rsidR="0021544D" w:rsidRPr="003A3B6B" w:rsidRDefault="00D87461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One-Time Cost</w:t>
            </w:r>
          </w:p>
        </w:tc>
        <w:tc>
          <w:tcPr>
            <w:tcW w:w="1440" w:type="dxa"/>
            <w:vAlign w:val="center"/>
          </w:tcPr>
          <w:p w14:paraId="488411C8" w14:textId="0DA85CF2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1"/>
                  <w:enabled/>
                  <w:calcOnExit w:val="0"/>
                  <w:helpText w:type="text" w:val="2. One-Time Cost"/>
                  <w:statusText w:type="text" w:val="2. One-Time Cost"/>
                  <w:textInput>
                    <w:type w:val="number"/>
                    <w:format w:val="#,##0.00"/>
                  </w:textInput>
                </w:ffData>
              </w:fldChar>
            </w:r>
            <w:bookmarkStart w:id="128" w:name="Text111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28"/>
          </w:p>
        </w:tc>
        <w:tc>
          <w:tcPr>
            <w:tcW w:w="1440" w:type="dxa"/>
            <w:vAlign w:val="center"/>
          </w:tcPr>
          <w:p w14:paraId="0DAAF861" w14:textId="20414EC4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2"/>
                  <w:enabled/>
                  <w:calcOnExit w:val="0"/>
                  <w:helpText w:type="text" w:val="2. One-Time Cost"/>
                  <w:statusText w:type="text" w:val="2. One-Time Cost"/>
                  <w:textInput>
                    <w:type w:val="number"/>
                    <w:format w:val="#,##0.00"/>
                  </w:textInput>
                </w:ffData>
              </w:fldChar>
            </w:r>
            <w:bookmarkStart w:id="129" w:name="Text11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29"/>
          </w:p>
        </w:tc>
        <w:tc>
          <w:tcPr>
            <w:tcW w:w="1440" w:type="dxa"/>
            <w:vAlign w:val="center"/>
          </w:tcPr>
          <w:p w14:paraId="73076917" w14:textId="565642AC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3"/>
                  <w:enabled/>
                  <w:calcOnExit w:val="0"/>
                  <w:helpText w:type="text" w:val="2. One-Time Cost"/>
                  <w:statusText w:type="text" w:val="2. One-Time Cost"/>
                  <w:textInput>
                    <w:type w:val="number"/>
                    <w:format w:val="#,##0.00"/>
                  </w:textInput>
                </w:ffData>
              </w:fldChar>
            </w:r>
            <w:bookmarkStart w:id="130" w:name="Text113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30"/>
          </w:p>
        </w:tc>
        <w:tc>
          <w:tcPr>
            <w:tcW w:w="1440" w:type="dxa"/>
            <w:vAlign w:val="center"/>
          </w:tcPr>
          <w:p w14:paraId="7E579EF9" w14:textId="4D1C8B6B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4"/>
                  <w:enabled/>
                  <w:calcOnExit w:val="0"/>
                  <w:helpText w:type="text" w:val="2. One-Time Cost"/>
                  <w:statusText w:type="text" w:val="2. One-Time Cost"/>
                  <w:textInput>
                    <w:type w:val="number"/>
                    <w:format w:val="#,##0.00"/>
                  </w:textInput>
                </w:ffData>
              </w:fldChar>
            </w:r>
            <w:bookmarkStart w:id="131" w:name="Text114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31"/>
          </w:p>
        </w:tc>
        <w:tc>
          <w:tcPr>
            <w:tcW w:w="1440" w:type="dxa"/>
            <w:vAlign w:val="center"/>
          </w:tcPr>
          <w:p w14:paraId="027AADF9" w14:textId="63F32DCB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5"/>
                  <w:enabled/>
                  <w:calcOnExit w:val="0"/>
                  <w:helpText w:type="text" w:val="2. One-Time Cost"/>
                  <w:statusText w:type="text" w:val="2. One-Time Cost"/>
                  <w:textInput>
                    <w:type w:val="number"/>
                    <w:format w:val="#,##0.00"/>
                  </w:textInput>
                </w:ffData>
              </w:fldChar>
            </w:r>
            <w:bookmarkStart w:id="132" w:name="Text115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32"/>
          </w:p>
        </w:tc>
        <w:tc>
          <w:tcPr>
            <w:tcW w:w="2160" w:type="dxa"/>
            <w:vAlign w:val="center"/>
          </w:tcPr>
          <w:p w14:paraId="3770D225" w14:textId="50335C4F" w:rsidR="0021544D" w:rsidRPr="003A3B6B" w:rsidRDefault="00B6011C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21"/>
                  <w:enabled/>
                  <w:calcOnExit w:val="0"/>
                  <w:helpText w:type="text" w:val="2. One-Time Cost Total Amount"/>
                  <w:statusText w:type="text" w:val="2. One-Time Cost Total Amount"/>
                  <w:textInput>
                    <w:type w:val="number"/>
                    <w:format w:val="#,##0.00"/>
                  </w:textInput>
                </w:ffData>
              </w:fldChar>
            </w:r>
            <w:bookmarkStart w:id="133" w:name="Text121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33"/>
          </w:p>
        </w:tc>
      </w:tr>
      <w:tr w:rsidR="0021544D" w:rsidRPr="003A3B6B" w14:paraId="6D1248E9" w14:textId="77777777" w:rsidTr="0073002F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2A43FE46" w14:textId="443898AD" w:rsidR="0021544D" w:rsidRPr="003A3B6B" w:rsidRDefault="0021544D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0D7E9F5F" w14:textId="08D10178" w:rsidR="0021544D" w:rsidRPr="003A3B6B" w:rsidRDefault="00E80209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Continuing Costs</w:t>
            </w:r>
          </w:p>
        </w:tc>
        <w:tc>
          <w:tcPr>
            <w:tcW w:w="1440" w:type="dxa"/>
            <w:vAlign w:val="center"/>
          </w:tcPr>
          <w:p w14:paraId="4DB4AE1E" w14:textId="5B7FF98A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6"/>
                  <w:enabled/>
                  <w:calcOnExit w:val="0"/>
                  <w:helpText w:type="text" w:val="3. Continuing Costs"/>
                  <w:statusText w:type="text" w:val="3. Continuing Costs"/>
                  <w:textInput>
                    <w:type w:val="number"/>
                    <w:format w:val="#,##0.00"/>
                  </w:textInput>
                </w:ffData>
              </w:fldChar>
            </w:r>
            <w:bookmarkStart w:id="134" w:name="Text116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34"/>
          </w:p>
        </w:tc>
        <w:tc>
          <w:tcPr>
            <w:tcW w:w="1440" w:type="dxa"/>
            <w:vAlign w:val="center"/>
          </w:tcPr>
          <w:p w14:paraId="27888DFD" w14:textId="5683C81D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7"/>
                  <w:enabled/>
                  <w:calcOnExit w:val="0"/>
                  <w:helpText w:type="text" w:val="3. Continuing Costs"/>
                  <w:statusText w:type="text" w:val="3. Continuing Costs"/>
                  <w:textInput>
                    <w:type w:val="number"/>
                    <w:format w:val="#,##0.00"/>
                  </w:textInput>
                </w:ffData>
              </w:fldChar>
            </w:r>
            <w:bookmarkStart w:id="135" w:name="Text117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35"/>
          </w:p>
        </w:tc>
        <w:tc>
          <w:tcPr>
            <w:tcW w:w="1440" w:type="dxa"/>
            <w:vAlign w:val="center"/>
          </w:tcPr>
          <w:p w14:paraId="3CBBFBA0" w14:textId="060CFD6E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8"/>
                  <w:enabled/>
                  <w:calcOnExit w:val="0"/>
                  <w:helpText w:type="text" w:val="3. Continuing Costs"/>
                  <w:statusText w:type="text" w:val="3. Continuing Costs"/>
                  <w:textInput>
                    <w:type w:val="number"/>
                    <w:format w:val="#,##0.00"/>
                  </w:textInput>
                </w:ffData>
              </w:fldChar>
            </w:r>
            <w:bookmarkStart w:id="136" w:name="Text118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36"/>
          </w:p>
        </w:tc>
        <w:tc>
          <w:tcPr>
            <w:tcW w:w="1440" w:type="dxa"/>
            <w:vAlign w:val="center"/>
          </w:tcPr>
          <w:p w14:paraId="12B1055D" w14:textId="2EBC5B4F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19"/>
                  <w:enabled/>
                  <w:calcOnExit w:val="0"/>
                  <w:helpText w:type="text" w:val="3. Continuing Costs"/>
                  <w:statusText w:type="text" w:val="3. Continuing Costs"/>
                  <w:textInput>
                    <w:type w:val="number"/>
                    <w:format w:val="#,##0.00"/>
                  </w:textInput>
                </w:ffData>
              </w:fldChar>
            </w:r>
            <w:bookmarkStart w:id="137" w:name="Text119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37"/>
          </w:p>
        </w:tc>
        <w:tc>
          <w:tcPr>
            <w:tcW w:w="1440" w:type="dxa"/>
            <w:vAlign w:val="center"/>
          </w:tcPr>
          <w:p w14:paraId="2C278B44" w14:textId="7FF25EA5" w:rsidR="0021544D" w:rsidRPr="003A3B6B" w:rsidRDefault="009F21C6" w:rsidP="0073002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20"/>
                  <w:enabled/>
                  <w:calcOnExit w:val="0"/>
                  <w:helpText w:type="text" w:val="3. Continuing Costs"/>
                  <w:statusText w:type="text" w:val="3. Continuing Costs"/>
                  <w:textInput>
                    <w:type w:val="number"/>
                    <w:format w:val="#,##0.00"/>
                  </w:textInput>
                </w:ffData>
              </w:fldChar>
            </w:r>
            <w:bookmarkStart w:id="138" w:name="Text120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38"/>
          </w:p>
        </w:tc>
        <w:tc>
          <w:tcPr>
            <w:tcW w:w="2160" w:type="dxa"/>
            <w:vAlign w:val="center"/>
          </w:tcPr>
          <w:p w14:paraId="04167850" w14:textId="6F7842FB" w:rsidR="0021544D" w:rsidRPr="003A3B6B" w:rsidRDefault="00B6011C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helpText w:type="text" w:val="3. Continuing Costs Total"/>
                  <w:statusText w:type="text" w:val="3. Continuing Costs Total"/>
                  <w:textInput>
                    <w:type w:val="number"/>
                    <w:format w:val="#,##0.00"/>
                  </w:textInput>
                </w:ffData>
              </w:fldChar>
            </w:r>
            <w:bookmarkStart w:id="139" w:name="Text122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39"/>
          </w:p>
        </w:tc>
      </w:tr>
      <w:tr w:rsidR="0021544D" w:rsidRPr="003A3B6B" w14:paraId="3AA7C850" w14:textId="77777777" w:rsidTr="0073002F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71840728" w14:textId="7829300C" w:rsidR="0021544D" w:rsidRPr="003A3B6B" w:rsidRDefault="0021544D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711374C0" w14:textId="09FC7573" w:rsidR="0021544D" w:rsidRPr="003A3B6B" w:rsidRDefault="000A4881" w:rsidP="008D2A89">
            <w:pPr>
              <w:jc w:val="right"/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TOTAL PROJECT BUDGET</w:t>
            </w:r>
          </w:p>
        </w:tc>
        <w:tc>
          <w:tcPr>
            <w:tcW w:w="1440" w:type="dxa"/>
            <w:vAlign w:val="center"/>
          </w:tcPr>
          <w:p w14:paraId="1272E742" w14:textId="49E4E90A" w:rsidR="0021544D" w:rsidRPr="003A3B6B" w:rsidRDefault="00016480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24"/>
                  <w:enabled/>
                  <w:calcOnExit w:val="0"/>
                  <w:helpText w:type="text" w:val="4. TOTAL PROJECT BUDGET"/>
                  <w:statusText w:type="text" w:val="4. TOTAL PROJECT BUDGET"/>
                  <w:textInput>
                    <w:type w:val="number"/>
                    <w:format w:val="#,##0.00"/>
                  </w:textInput>
                </w:ffData>
              </w:fldChar>
            </w:r>
            <w:bookmarkStart w:id="140" w:name="Text124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40"/>
          </w:p>
        </w:tc>
        <w:tc>
          <w:tcPr>
            <w:tcW w:w="1440" w:type="dxa"/>
            <w:vAlign w:val="center"/>
          </w:tcPr>
          <w:p w14:paraId="5D1E8C0B" w14:textId="6200CBB3" w:rsidR="0021544D" w:rsidRPr="003A3B6B" w:rsidRDefault="00016480" w:rsidP="0073002F">
            <w:pPr>
              <w:rPr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25"/>
                  <w:enabled/>
                  <w:calcOnExit w:val="0"/>
                  <w:helpText w:type="text" w:val="4. TOTAL PROJECT BUDGET"/>
                  <w:statusText w:type="text" w:val="4. TOTAL PROJECT BUDGET"/>
                  <w:textInput>
                    <w:type w:val="number"/>
                    <w:format w:val="#,##0.00"/>
                  </w:textInput>
                </w:ffData>
              </w:fldChar>
            </w:r>
            <w:bookmarkStart w:id="141" w:name="Text125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41"/>
          </w:p>
        </w:tc>
        <w:tc>
          <w:tcPr>
            <w:tcW w:w="1440" w:type="dxa"/>
            <w:vAlign w:val="center"/>
          </w:tcPr>
          <w:p w14:paraId="77EF5D41" w14:textId="02794A6F" w:rsidR="0021544D" w:rsidRPr="003A3B6B" w:rsidRDefault="00016480" w:rsidP="0073002F">
            <w:pPr>
              <w:rPr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26"/>
                  <w:enabled/>
                  <w:calcOnExit w:val="0"/>
                  <w:helpText w:type="text" w:val="4. TOTAL PROJECT BUDGET"/>
                  <w:statusText w:type="text" w:val="4. TOTAL PROJECT BUDGET"/>
                  <w:textInput>
                    <w:type w:val="number"/>
                    <w:format w:val="#,##0.00"/>
                  </w:textInput>
                </w:ffData>
              </w:fldChar>
            </w:r>
            <w:bookmarkStart w:id="142" w:name="Text126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42"/>
          </w:p>
        </w:tc>
        <w:tc>
          <w:tcPr>
            <w:tcW w:w="1440" w:type="dxa"/>
            <w:vAlign w:val="center"/>
          </w:tcPr>
          <w:p w14:paraId="34D98FF5" w14:textId="02D568B7" w:rsidR="0021544D" w:rsidRPr="003A3B6B" w:rsidRDefault="00016480" w:rsidP="0073002F">
            <w:pPr>
              <w:rPr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27"/>
                  <w:enabled/>
                  <w:calcOnExit w:val="0"/>
                  <w:helpText w:type="text" w:val="4. TOTAL PROJECT BUDGET"/>
                  <w:statusText w:type="text" w:val="4. TOTAL PROJECT BUDGET"/>
                  <w:textInput>
                    <w:type w:val="number"/>
                    <w:format w:val="#,##0.00"/>
                  </w:textInput>
                </w:ffData>
              </w:fldChar>
            </w:r>
            <w:bookmarkStart w:id="143" w:name="Text127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43"/>
          </w:p>
        </w:tc>
        <w:tc>
          <w:tcPr>
            <w:tcW w:w="1440" w:type="dxa"/>
            <w:vAlign w:val="center"/>
          </w:tcPr>
          <w:p w14:paraId="197481E6" w14:textId="71FBBA8C" w:rsidR="0021544D" w:rsidRPr="003A3B6B" w:rsidRDefault="00016480" w:rsidP="0073002F">
            <w:pPr>
              <w:rPr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28"/>
                  <w:enabled/>
                  <w:calcOnExit w:val="0"/>
                  <w:helpText w:type="text" w:val="4. TOTAL PROJECT BUDGET"/>
                  <w:statusText w:type="text" w:val="4. TOTAL PROJECT BUDGET"/>
                  <w:textInput>
                    <w:type w:val="number"/>
                    <w:format w:val="#,##0.00"/>
                  </w:textInput>
                </w:ffData>
              </w:fldChar>
            </w:r>
            <w:bookmarkStart w:id="144" w:name="Text128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44"/>
          </w:p>
        </w:tc>
        <w:tc>
          <w:tcPr>
            <w:tcW w:w="2160" w:type="dxa"/>
            <w:vAlign w:val="center"/>
          </w:tcPr>
          <w:p w14:paraId="25A80A81" w14:textId="33D12119" w:rsidR="0021544D" w:rsidRPr="003A3B6B" w:rsidRDefault="00B6011C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23"/>
                  <w:enabled/>
                  <w:calcOnExit w:val="0"/>
                  <w:helpText w:type="text" w:val="4. TOTAL PROJECT BUDGET"/>
                  <w:statusText w:type="text" w:val="4. TOTAL PROJECT BUDGET"/>
                  <w:textInput>
                    <w:type w:val="number"/>
                    <w:format w:val="#,##0.00"/>
                  </w:textInput>
                </w:ffData>
              </w:fldChar>
            </w:r>
            <w:bookmarkStart w:id="145" w:name="Text123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45"/>
          </w:p>
        </w:tc>
      </w:tr>
    </w:tbl>
    <w:bookmarkEnd w:id="122"/>
    <w:p w14:paraId="4810E745" w14:textId="7F157341" w:rsidR="009D7FAA" w:rsidRDefault="009D7FAA" w:rsidP="009A3ADF">
      <w:pPr>
        <w:pStyle w:val="Heading3"/>
        <w:spacing w:before="240"/>
      </w:pPr>
      <w:r>
        <w:t>Project Financial Benefits</w:t>
      </w:r>
    </w:p>
    <w:tbl>
      <w:tblPr>
        <w:tblStyle w:val="TableGrid"/>
        <w:tblW w:w="13122" w:type="dxa"/>
        <w:tblLook w:val="04A0" w:firstRow="1" w:lastRow="0" w:firstColumn="1" w:lastColumn="0" w:noHBand="0" w:noVBand="1"/>
      </w:tblPr>
      <w:tblGrid>
        <w:gridCol w:w="432"/>
        <w:gridCol w:w="3330"/>
        <w:gridCol w:w="1440"/>
        <w:gridCol w:w="1440"/>
        <w:gridCol w:w="1440"/>
        <w:gridCol w:w="1440"/>
        <w:gridCol w:w="1440"/>
        <w:gridCol w:w="2160"/>
      </w:tblGrid>
      <w:tr w:rsidR="00B772E6" w:rsidRPr="00016480" w14:paraId="3D64D49C" w14:textId="77777777" w:rsidTr="0073002F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B850D38" w14:textId="530FA4A2" w:rsidR="009D7FAA" w:rsidRPr="003A3B6B" w:rsidRDefault="009D7FAA" w:rsidP="0073002F">
            <w:pPr>
              <w:rPr>
                <w:b/>
                <w:bCs/>
                <w:sz w:val="20"/>
                <w:szCs w:val="22"/>
              </w:rPr>
            </w:pPr>
            <w:bookmarkStart w:id="146" w:name="_Hlk93401653"/>
            <w:r w:rsidRPr="003A3B6B">
              <w:rPr>
                <w:b/>
                <w:bCs/>
                <w:sz w:val="20"/>
                <w:szCs w:val="22"/>
              </w:rPr>
              <w:t>5</w:t>
            </w:r>
            <w:r w:rsidR="006F1C7A" w:rsidRPr="003A3B6B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4A58FE4D" w14:textId="6FF82946" w:rsidR="009D7FAA" w:rsidRPr="003A3B6B" w:rsidRDefault="0070428B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Cost Savings/Avoidances</w:t>
            </w:r>
          </w:p>
        </w:tc>
        <w:tc>
          <w:tcPr>
            <w:tcW w:w="1440" w:type="dxa"/>
            <w:vAlign w:val="center"/>
          </w:tcPr>
          <w:p w14:paraId="5320AB76" w14:textId="4C5BD3AA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29"/>
                  <w:enabled/>
                  <w:calcOnExit w:val="0"/>
                  <w:helpText w:type="text" w:val="5. Cost Savings/Avoidances"/>
                  <w:statusText w:type="text" w:val="5. Cost Savings/Avoidances"/>
                  <w:textInput>
                    <w:type w:val="number"/>
                    <w:format w:val="#,##0.00"/>
                  </w:textInput>
                </w:ffData>
              </w:fldChar>
            </w:r>
            <w:bookmarkStart w:id="147" w:name="Text129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47"/>
          </w:p>
        </w:tc>
        <w:tc>
          <w:tcPr>
            <w:tcW w:w="1440" w:type="dxa"/>
            <w:vAlign w:val="center"/>
          </w:tcPr>
          <w:p w14:paraId="275E9F64" w14:textId="61C658C4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0"/>
                  <w:enabled/>
                  <w:calcOnExit w:val="0"/>
                  <w:helpText w:type="text" w:val="5. Cost Savings/Avoidances"/>
                  <w:statusText w:type="text" w:val="5. Cost Savings/Avoidances"/>
                  <w:textInput>
                    <w:type w:val="number"/>
                    <w:format w:val="#,##0.00"/>
                  </w:textInput>
                </w:ffData>
              </w:fldChar>
            </w:r>
            <w:bookmarkStart w:id="148" w:name="Text130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48"/>
          </w:p>
        </w:tc>
        <w:tc>
          <w:tcPr>
            <w:tcW w:w="1440" w:type="dxa"/>
            <w:vAlign w:val="center"/>
          </w:tcPr>
          <w:p w14:paraId="74158AC7" w14:textId="0099E6D5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1"/>
                  <w:enabled/>
                  <w:calcOnExit w:val="0"/>
                  <w:helpText w:type="text" w:val="5. Cost Savings/Avoidances"/>
                  <w:statusText w:type="text" w:val="5. Cost Savings/Avoidances"/>
                  <w:textInput>
                    <w:type w:val="number"/>
                    <w:format w:val="#,##0.00"/>
                  </w:textInput>
                </w:ffData>
              </w:fldChar>
            </w:r>
            <w:bookmarkStart w:id="149" w:name="Text131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49"/>
          </w:p>
        </w:tc>
        <w:tc>
          <w:tcPr>
            <w:tcW w:w="1440" w:type="dxa"/>
            <w:vAlign w:val="center"/>
          </w:tcPr>
          <w:p w14:paraId="7979F11F" w14:textId="7DF7D544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2"/>
                  <w:enabled/>
                  <w:calcOnExit w:val="0"/>
                  <w:helpText w:type="text" w:val="5. Cost Savings/Avoidances"/>
                  <w:statusText w:type="text" w:val="5. Cost Savings/Avoidances"/>
                  <w:textInput>
                    <w:type w:val="number"/>
                    <w:format w:val="#,##0.00"/>
                  </w:textInput>
                </w:ffData>
              </w:fldChar>
            </w:r>
            <w:bookmarkStart w:id="150" w:name="Text132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50"/>
          </w:p>
        </w:tc>
        <w:tc>
          <w:tcPr>
            <w:tcW w:w="1440" w:type="dxa"/>
            <w:vAlign w:val="center"/>
          </w:tcPr>
          <w:p w14:paraId="562423C7" w14:textId="4D18BA19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3"/>
                  <w:enabled/>
                  <w:calcOnExit w:val="0"/>
                  <w:helpText w:type="text" w:val="5. Cost Savings/Avoidances"/>
                  <w:statusText w:type="text" w:val="5. Cost Savings/Avoidances"/>
                  <w:textInput>
                    <w:type w:val="number"/>
                    <w:format w:val="#,##0.00"/>
                  </w:textInput>
                </w:ffData>
              </w:fldChar>
            </w:r>
            <w:bookmarkStart w:id="151" w:name="Text133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51"/>
          </w:p>
        </w:tc>
        <w:tc>
          <w:tcPr>
            <w:tcW w:w="2160" w:type="dxa"/>
            <w:vAlign w:val="center"/>
          </w:tcPr>
          <w:p w14:paraId="437D6A53" w14:textId="1879B2EE" w:rsidR="009D7FAA" w:rsidRPr="003A3B6B" w:rsidRDefault="00467AC8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34"/>
                  <w:enabled/>
                  <w:calcOnExit w:val="0"/>
                  <w:helpText w:type="text" w:val="5. Cost Savings/Avoidances Total"/>
                  <w:statusText w:type="text" w:val="5. Cost Savings/Avoidances Total"/>
                  <w:textInput>
                    <w:type w:val="number"/>
                    <w:format w:val="#,##0.00"/>
                  </w:textInput>
                </w:ffData>
              </w:fldChar>
            </w:r>
            <w:bookmarkStart w:id="152" w:name="Text134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52"/>
          </w:p>
        </w:tc>
      </w:tr>
      <w:tr w:rsidR="00B772E6" w:rsidRPr="00016480" w14:paraId="6D9B9A5E" w14:textId="77777777" w:rsidTr="0073002F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603D3212" w14:textId="4327AD02" w:rsidR="009D7FAA" w:rsidRPr="003A3B6B" w:rsidRDefault="009D7FAA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26B6CEBB" w14:textId="76C50A26" w:rsidR="009D7FAA" w:rsidRPr="003A3B6B" w:rsidRDefault="00467AC8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Revenue Increase</w:t>
            </w:r>
          </w:p>
        </w:tc>
        <w:tc>
          <w:tcPr>
            <w:tcW w:w="1440" w:type="dxa"/>
            <w:vAlign w:val="center"/>
          </w:tcPr>
          <w:p w14:paraId="4E25AEE1" w14:textId="5420E642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5"/>
                  <w:enabled/>
                  <w:calcOnExit w:val="0"/>
                  <w:helpText w:type="text" w:val="6. Revenue Increase"/>
                  <w:statusText w:type="text" w:val="6. Revenue Increase"/>
                  <w:textInput>
                    <w:type w:val="number"/>
                    <w:format w:val="#,##0.00"/>
                  </w:textInput>
                </w:ffData>
              </w:fldChar>
            </w:r>
            <w:bookmarkStart w:id="153" w:name="Text135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53"/>
          </w:p>
        </w:tc>
        <w:tc>
          <w:tcPr>
            <w:tcW w:w="1440" w:type="dxa"/>
            <w:vAlign w:val="center"/>
          </w:tcPr>
          <w:p w14:paraId="16B2CA81" w14:textId="4363AF05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6"/>
                  <w:enabled/>
                  <w:calcOnExit w:val="0"/>
                  <w:helpText w:type="text" w:val="6. Revenue Increase"/>
                  <w:statusText w:type="text" w:val="6. Revenue Increase"/>
                  <w:textInput>
                    <w:type w:val="number"/>
                    <w:format w:val="#,##0.00"/>
                  </w:textInput>
                </w:ffData>
              </w:fldChar>
            </w:r>
            <w:bookmarkStart w:id="154" w:name="Text136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54"/>
          </w:p>
        </w:tc>
        <w:tc>
          <w:tcPr>
            <w:tcW w:w="1440" w:type="dxa"/>
            <w:vAlign w:val="center"/>
          </w:tcPr>
          <w:p w14:paraId="640F6564" w14:textId="5D97E107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7"/>
                  <w:enabled/>
                  <w:calcOnExit w:val="0"/>
                  <w:helpText w:type="text" w:val="6. Revenue Increase"/>
                  <w:statusText w:type="text" w:val="6. Revenue Increase"/>
                  <w:textInput>
                    <w:type w:val="number"/>
                    <w:format w:val="#,##0.00"/>
                  </w:textInput>
                </w:ffData>
              </w:fldChar>
            </w:r>
            <w:bookmarkStart w:id="155" w:name="Text137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55"/>
          </w:p>
        </w:tc>
        <w:tc>
          <w:tcPr>
            <w:tcW w:w="1440" w:type="dxa"/>
            <w:vAlign w:val="center"/>
          </w:tcPr>
          <w:p w14:paraId="3DB1A5D0" w14:textId="1E9BDF58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8"/>
                  <w:enabled/>
                  <w:calcOnExit w:val="0"/>
                  <w:helpText w:type="text" w:val="6. Revenue Increase"/>
                  <w:statusText w:type="text" w:val="6. Revenue Increase"/>
                  <w:textInput>
                    <w:type w:val="number"/>
                    <w:format w:val="#,##0.00"/>
                  </w:textInput>
                </w:ffData>
              </w:fldChar>
            </w:r>
            <w:bookmarkStart w:id="156" w:name="Text138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56"/>
          </w:p>
        </w:tc>
        <w:tc>
          <w:tcPr>
            <w:tcW w:w="1440" w:type="dxa"/>
            <w:vAlign w:val="center"/>
          </w:tcPr>
          <w:p w14:paraId="6332F966" w14:textId="474B35D7" w:rsidR="009D7FAA" w:rsidRPr="003A3B6B" w:rsidRDefault="00D07985" w:rsidP="0073002F">
            <w:pPr>
              <w:rPr>
                <w:sz w:val="20"/>
                <w:szCs w:val="22"/>
              </w:rPr>
            </w:pPr>
            <w:r w:rsidRPr="00D07985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sz w:val="20"/>
                <w:szCs w:val="22"/>
              </w:rPr>
              <w:fldChar w:fldCharType="begin">
                <w:ffData>
                  <w:name w:val="Text139"/>
                  <w:enabled/>
                  <w:calcOnExit w:val="0"/>
                  <w:helpText w:type="text" w:val="6. Revenue Increase"/>
                  <w:statusText w:type="text" w:val="6. Revenue Increase"/>
                  <w:textInput>
                    <w:type w:val="number"/>
                    <w:format w:val="#,##0.00"/>
                  </w:textInput>
                </w:ffData>
              </w:fldChar>
            </w:r>
            <w:bookmarkStart w:id="157" w:name="Text139"/>
            <w:r w:rsidR="009F21C6">
              <w:rPr>
                <w:sz w:val="20"/>
                <w:szCs w:val="22"/>
              </w:rPr>
              <w:instrText xml:space="preserve"> FORMTEXT </w:instrText>
            </w:r>
            <w:r w:rsidR="009F21C6">
              <w:rPr>
                <w:sz w:val="20"/>
                <w:szCs w:val="22"/>
              </w:rPr>
            </w:r>
            <w:r w:rsidR="009F21C6">
              <w:rPr>
                <w:sz w:val="20"/>
                <w:szCs w:val="22"/>
              </w:rPr>
              <w:fldChar w:fldCharType="separate"/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noProof/>
                <w:sz w:val="20"/>
                <w:szCs w:val="22"/>
              </w:rPr>
              <w:t> </w:t>
            </w:r>
            <w:r w:rsidR="009F21C6">
              <w:rPr>
                <w:sz w:val="20"/>
                <w:szCs w:val="22"/>
              </w:rPr>
              <w:fldChar w:fldCharType="end"/>
            </w:r>
            <w:bookmarkEnd w:id="157"/>
          </w:p>
        </w:tc>
        <w:tc>
          <w:tcPr>
            <w:tcW w:w="2160" w:type="dxa"/>
            <w:vAlign w:val="center"/>
          </w:tcPr>
          <w:p w14:paraId="359699EB" w14:textId="5EB8D808" w:rsidR="009D7FAA" w:rsidRPr="003A3B6B" w:rsidRDefault="009D7FAA" w:rsidP="0073002F">
            <w:pPr>
              <w:rPr>
                <w:b/>
                <w:bCs/>
                <w:sz w:val="20"/>
                <w:szCs w:val="22"/>
              </w:rPr>
            </w:pPr>
            <w:r w:rsidRPr="003A3B6B">
              <w:rPr>
                <w:b/>
                <w:bCs/>
                <w:sz w:val="20"/>
                <w:szCs w:val="22"/>
              </w:rPr>
              <w:t>$</w:t>
            </w:r>
            <w:r w:rsidR="009F21C6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140"/>
                  <w:enabled/>
                  <w:calcOnExit w:val="0"/>
                  <w:helpText w:type="text" w:val="6. Revenue Increase Total."/>
                  <w:statusText w:type="text" w:val="Revenue Increase TOTAL"/>
                  <w:textInput>
                    <w:type w:val="number"/>
                    <w:format w:val="#,##0.00"/>
                  </w:textInput>
                </w:ffData>
              </w:fldChar>
            </w:r>
            <w:bookmarkStart w:id="158" w:name="Text140"/>
            <w:r w:rsidR="009F21C6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="009F21C6">
              <w:rPr>
                <w:b/>
                <w:bCs/>
                <w:sz w:val="20"/>
                <w:szCs w:val="22"/>
              </w:rPr>
            </w:r>
            <w:r w:rsidR="009F21C6">
              <w:rPr>
                <w:b/>
                <w:bCs/>
                <w:sz w:val="20"/>
                <w:szCs w:val="22"/>
              </w:rPr>
              <w:fldChar w:fldCharType="separate"/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noProof/>
                <w:sz w:val="20"/>
                <w:szCs w:val="22"/>
              </w:rPr>
              <w:t> </w:t>
            </w:r>
            <w:r w:rsidR="009F21C6">
              <w:rPr>
                <w:b/>
                <w:bCs/>
                <w:sz w:val="20"/>
                <w:szCs w:val="22"/>
              </w:rPr>
              <w:fldChar w:fldCharType="end"/>
            </w:r>
            <w:bookmarkEnd w:id="158"/>
          </w:p>
        </w:tc>
      </w:tr>
      <w:bookmarkEnd w:id="146"/>
    </w:tbl>
    <w:p w14:paraId="29ADEBCC" w14:textId="54D53487" w:rsidR="000523C6" w:rsidRDefault="000523C6" w:rsidP="000523C6">
      <w:pPr>
        <w:rPr>
          <w:sz w:val="24"/>
          <w:szCs w:val="28"/>
        </w:rPr>
      </w:pPr>
    </w:p>
    <w:p w14:paraId="124D0A32" w14:textId="308CC9E7" w:rsidR="00ED3B6C" w:rsidRDefault="00ED3B6C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4B259FE" w14:textId="4F662604" w:rsidR="00ED3B6C" w:rsidRPr="00AE6A7F" w:rsidRDefault="00AE6A7F" w:rsidP="00252CC2">
      <w:pPr>
        <w:pStyle w:val="Heading2"/>
        <w:spacing w:after="240"/>
        <w:rPr>
          <w:sz w:val="24"/>
          <w:szCs w:val="24"/>
        </w:rPr>
      </w:pPr>
      <w:bookmarkStart w:id="159" w:name="_Hlk93400977"/>
      <w:r w:rsidRPr="00AE6A7F">
        <w:rPr>
          <w:sz w:val="24"/>
          <w:szCs w:val="24"/>
        </w:rPr>
        <w:lastRenderedPageBreak/>
        <w:t>SECTION E: VENDOR PROJECT BUDGET</w:t>
      </w:r>
    </w:p>
    <w:p w14:paraId="79335F2E" w14:textId="4089B332" w:rsidR="00ED3B6C" w:rsidRDefault="00ED3B6C" w:rsidP="00ED3B6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480" w:lineRule="auto"/>
        <w:ind w:left="10800" w:right="270"/>
        <w:contextualSpacing w:val="0"/>
        <w:rPr>
          <w:sz w:val="20"/>
          <w:szCs w:val="20"/>
        </w:rPr>
      </w:pPr>
      <w:bookmarkStart w:id="160" w:name="_Hlk92970331"/>
      <w:bookmarkEnd w:id="159"/>
      <w:r w:rsidRPr="00735A76">
        <w:rPr>
          <w:b/>
          <w:bCs/>
          <w:sz w:val="20"/>
          <w:szCs w:val="20"/>
        </w:rPr>
        <w:t>Project #</w:t>
      </w:r>
      <w:r w:rsidRPr="00396962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ject #"/>
            <w:statusText w:type="text" w:val="Project #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 </w:t>
      </w:r>
      <w:r w:rsidRPr="008248D9">
        <w:rPr>
          <w:noProof/>
          <w:sz w:val="20"/>
          <w:szCs w:val="20"/>
        </w:rPr>
        <w:t> </w:t>
      </w:r>
      <w:r w:rsidRPr="008248D9">
        <w:rPr>
          <w:noProof/>
          <w:sz w:val="20"/>
          <w:szCs w:val="20"/>
        </w:rPr>
        <w:t> </w:t>
      </w:r>
      <w:r w:rsidRPr="008248D9">
        <w:rPr>
          <w:noProof/>
          <w:sz w:val="20"/>
          <w:szCs w:val="20"/>
        </w:rPr>
        <w:t> </w:t>
      </w:r>
      <w:r w:rsidRPr="008248D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2D755EE" w14:textId="77777777" w:rsidR="00ED3B6C" w:rsidRDefault="00ED3B6C" w:rsidP="00ED3B6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20"/>
        </w:tabs>
        <w:spacing w:after="240" w:line="480" w:lineRule="auto"/>
        <w:ind w:left="10800" w:right="270"/>
        <w:contextualSpacing w:val="0"/>
        <w:rPr>
          <w:b/>
          <w:bCs/>
          <w:sz w:val="20"/>
          <w:szCs w:val="20"/>
        </w:rPr>
      </w:pPr>
      <w:r w:rsidRPr="00735A76">
        <w:rPr>
          <w:b/>
          <w:bCs/>
          <w:sz w:val="20"/>
          <w:szCs w:val="20"/>
        </w:rPr>
        <w:t>Doc Type</w:t>
      </w:r>
      <w:r w:rsidRPr="00396962">
        <w:rPr>
          <w:b/>
          <w:bCs/>
          <w:sz w:val="20"/>
          <w:szCs w:val="20"/>
        </w:rPr>
        <w:tab/>
        <w:t>SP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4752"/>
      </w:tblGrid>
      <w:tr w:rsidR="000D6134" w:rsidRPr="009A3ADF" w14:paraId="43BA3582" w14:textId="77777777" w:rsidTr="000D6134">
        <w:tc>
          <w:tcPr>
            <w:tcW w:w="4896" w:type="dxa"/>
            <w:vAlign w:val="center"/>
          </w:tcPr>
          <w:p w14:paraId="7603ABDD" w14:textId="0C1C94AD" w:rsidR="00ED3B6C" w:rsidRPr="009A3ADF" w:rsidRDefault="00C47849" w:rsidP="00AA5DBD">
            <w:pPr>
              <w:rPr>
                <w:b/>
                <w:bCs/>
                <w:sz w:val="20"/>
                <w:szCs w:val="22"/>
              </w:rPr>
            </w:pPr>
            <w:bookmarkStart w:id="161" w:name="_Hlk93401654"/>
            <w:bookmarkEnd w:id="160"/>
            <w:r w:rsidRPr="009A3ADF">
              <w:rPr>
                <w:b/>
                <w:bCs/>
                <w:sz w:val="20"/>
                <w:szCs w:val="22"/>
              </w:rPr>
              <w:t>Vendor Cost for SPR Development (if applicable)</w:t>
            </w:r>
          </w:p>
        </w:tc>
        <w:tc>
          <w:tcPr>
            <w:tcW w:w="4752" w:type="dxa"/>
            <w:vAlign w:val="center"/>
          </w:tcPr>
          <w:p w14:paraId="05E52B49" w14:textId="03B4A9FB" w:rsidR="00ED3B6C" w:rsidRPr="009A3ADF" w:rsidRDefault="00C47849" w:rsidP="00AA5DBD">
            <w:pPr>
              <w:rPr>
                <w:sz w:val="20"/>
                <w:szCs w:val="22"/>
              </w:rPr>
            </w:pPr>
            <w:r w:rsidRPr="009A3ADF">
              <w:rPr>
                <w:b/>
                <w:bCs/>
                <w:sz w:val="20"/>
                <w:szCs w:val="22"/>
              </w:rPr>
              <w:t>$</w:t>
            </w:r>
            <w:r w:rsidR="007907B1">
              <w:rPr>
                <w:sz w:val="20"/>
                <w:szCs w:val="22"/>
              </w:rPr>
              <w:fldChar w:fldCharType="begin">
                <w:ffData>
                  <w:name w:val="Text141"/>
                  <w:enabled/>
                  <w:calcOnExit w:val="0"/>
                  <w:helpText w:type="text" w:val="Vendor Cost for SPR Development (if applicable)"/>
                  <w:statusText w:type="text" w:val="Vendor Cost for SPR Development (if applicable). Enter the amount"/>
                  <w:textInput>
                    <w:type w:val="number"/>
                    <w:format w:val="#,##0.00"/>
                  </w:textInput>
                </w:ffData>
              </w:fldChar>
            </w:r>
            <w:bookmarkStart w:id="162" w:name="Text141"/>
            <w:r w:rsidR="007907B1">
              <w:rPr>
                <w:sz w:val="20"/>
                <w:szCs w:val="22"/>
              </w:rPr>
              <w:instrText xml:space="preserve"> FORMTEXT </w:instrText>
            </w:r>
            <w:r w:rsidR="007907B1">
              <w:rPr>
                <w:sz w:val="20"/>
                <w:szCs w:val="22"/>
              </w:rPr>
            </w:r>
            <w:r w:rsidR="007907B1">
              <w:rPr>
                <w:sz w:val="20"/>
                <w:szCs w:val="22"/>
              </w:rPr>
              <w:fldChar w:fldCharType="separate"/>
            </w:r>
            <w:r w:rsidR="007907B1">
              <w:rPr>
                <w:noProof/>
                <w:sz w:val="20"/>
                <w:szCs w:val="22"/>
              </w:rPr>
              <w:t> </w:t>
            </w:r>
            <w:r w:rsidR="007907B1">
              <w:rPr>
                <w:noProof/>
                <w:sz w:val="20"/>
                <w:szCs w:val="22"/>
              </w:rPr>
              <w:t> </w:t>
            </w:r>
            <w:r w:rsidR="007907B1">
              <w:rPr>
                <w:noProof/>
                <w:sz w:val="20"/>
                <w:szCs w:val="22"/>
              </w:rPr>
              <w:t> </w:t>
            </w:r>
            <w:r w:rsidR="007907B1">
              <w:rPr>
                <w:noProof/>
                <w:sz w:val="20"/>
                <w:szCs w:val="22"/>
              </w:rPr>
              <w:t> </w:t>
            </w:r>
            <w:r w:rsidR="007907B1">
              <w:rPr>
                <w:noProof/>
                <w:sz w:val="20"/>
                <w:szCs w:val="22"/>
              </w:rPr>
              <w:t> </w:t>
            </w:r>
            <w:r w:rsidR="007907B1">
              <w:rPr>
                <w:sz w:val="20"/>
                <w:szCs w:val="22"/>
              </w:rPr>
              <w:fldChar w:fldCharType="end"/>
            </w:r>
            <w:bookmarkEnd w:id="162"/>
          </w:p>
        </w:tc>
      </w:tr>
      <w:tr w:rsidR="000D6134" w:rsidRPr="009A3ADF" w14:paraId="07AC5E16" w14:textId="77777777" w:rsidTr="000D6134">
        <w:tc>
          <w:tcPr>
            <w:tcW w:w="4896" w:type="dxa"/>
          </w:tcPr>
          <w:p w14:paraId="59A39996" w14:textId="0A3443F7" w:rsidR="00ED3B6C" w:rsidRPr="009A3ADF" w:rsidRDefault="00C47849" w:rsidP="000523C6">
            <w:pPr>
              <w:rPr>
                <w:b/>
                <w:bCs/>
                <w:sz w:val="20"/>
                <w:szCs w:val="22"/>
              </w:rPr>
            </w:pPr>
            <w:r w:rsidRPr="009A3ADF">
              <w:rPr>
                <w:b/>
                <w:bCs/>
                <w:sz w:val="20"/>
                <w:szCs w:val="22"/>
              </w:rPr>
              <w:t>Vendor Name</w:t>
            </w:r>
          </w:p>
        </w:tc>
        <w:tc>
          <w:tcPr>
            <w:tcW w:w="4752" w:type="dxa"/>
          </w:tcPr>
          <w:p w14:paraId="7447F5C4" w14:textId="6B45B88B" w:rsidR="00ED3B6C" w:rsidRPr="009A3ADF" w:rsidRDefault="002666DE" w:rsidP="000523C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142"/>
                  <w:enabled/>
                  <w:calcOnExit w:val="0"/>
                  <w:helpText w:type="text" w:val="Vendor Name"/>
                  <w:statusText w:type="text" w:val="Vendor Name"/>
                  <w:textInput/>
                </w:ffData>
              </w:fldChar>
            </w:r>
            <w:bookmarkStart w:id="163" w:name="Text14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 w:rsidRPr="008248D9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63"/>
          </w:p>
        </w:tc>
      </w:tr>
      <w:bookmarkEnd w:id="161"/>
    </w:tbl>
    <w:p w14:paraId="242A5D10" w14:textId="59A30641" w:rsidR="00ED3B6C" w:rsidRDefault="00ED3B6C" w:rsidP="000523C6">
      <w:pPr>
        <w:rPr>
          <w:sz w:val="24"/>
          <w:szCs w:val="28"/>
        </w:rPr>
      </w:pPr>
    </w:p>
    <w:p w14:paraId="5E33D1D0" w14:textId="5DE01D07" w:rsidR="00C6141D" w:rsidRDefault="00C6141D" w:rsidP="009A3ADF">
      <w:pPr>
        <w:pStyle w:val="Heading3"/>
      </w:pPr>
      <w:r>
        <w:t>Vendor Project Budget</w:t>
      </w:r>
    </w:p>
    <w:tbl>
      <w:tblPr>
        <w:tblStyle w:val="TableGrid"/>
        <w:tblW w:w="13122" w:type="dxa"/>
        <w:tblLook w:val="04A0" w:firstRow="1" w:lastRow="0" w:firstColumn="1" w:lastColumn="0" w:noHBand="0" w:noVBand="1"/>
      </w:tblPr>
      <w:tblGrid>
        <w:gridCol w:w="432"/>
        <w:gridCol w:w="3330"/>
        <w:gridCol w:w="1440"/>
        <w:gridCol w:w="1440"/>
        <w:gridCol w:w="1440"/>
        <w:gridCol w:w="1440"/>
        <w:gridCol w:w="1440"/>
        <w:gridCol w:w="2160"/>
      </w:tblGrid>
      <w:tr w:rsidR="00C6141D" w:rsidRPr="00016480" w14:paraId="5CC51B43" w14:textId="77777777" w:rsidTr="00304713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73A8F9ED" w14:textId="77777777" w:rsidR="00C6141D" w:rsidRPr="00766ABC" w:rsidRDefault="00C6141D" w:rsidP="006F1C7A">
            <w:pPr>
              <w:jc w:val="right"/>
              <w:rPr>
                <w:b/>
                <w:bCs/>
                <w:sz w:val="20"/>
                <w:szCs w:val="22"/>
              </w:rPr>
            </w:pPr>
            <w:bookmarkStart w:id="164" w:name="_Hlk93401655"/>
            <w:r w:rsidRPr="00766ABC">
              <w:rPr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488FBD9" w14:textId="77777777" w:rsidR="00C6141D" w:rsidRPr="00766ABC" w:rsidRDefault="00C6141D" w:rsidP="0075589C">
            <w:pPr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Fiscal Year</w:t>
            </w:r>
          </w:p>
        </w:tc>
        <w:tc>
          <w:tcPr>
            <w:tcW w:w="1440" w:type="dxa"/>
            <w:vAlign w:val="center"/>
          </w:tcPr>
          <w:p w14:paraId="06328C54" w14:textId="119F0DE5" w:rsidR="00C6141D" w:rsidRPr="00016480" w:rsidRDefault="002666DE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3E137C" w14:textId="6B6139E3" w:rsidR="00C6141D" w:rsidRPr="00016480" w:rsidRDefault="00905CE5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47E52E3" w14:textId="0ED9B95D" w:rsidR="00C6141D" w:rsidRPr="00016480" w:rsidRDefault="00905CE5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D3EBC50" w14:textId="556EF4A8" w:rsidR="00C6141D" w:rsidRPr="00016480" w:rsidRDefault="00905CE5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CB077A" w14:textId="2A293BE6" w:rsidR="00C6141D" w:rsidRPr="00016480" w:rsidRDefault="00905CE5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1. Fiscal Year"/>
                  <w:statusText w:type="text" w:val="1. Fiscal Year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9EAB8ED" w14:textId="77777777" w:rsidR="00C6141D" w:rsidRPr="00016480" w:rsidRDefault="00C6141D" w:rsidP="0075589C">
            <w:pPr>
              <w:jc w:val="center"/>
              <w:rPr>
                <w:b/>
                <w:bCs/>
                <w:sz w:val="24"/>
                <w:szCs w:val="28"/>
              </w:rPr>
            </w:pPr>
            <w:r w:rsidRPr="00016480">
              <w:rPr>
                <w:b/>
                <w:bCs/>
                <w:sz w:val="24"/>
                <w:szCs w:val="28"/>
              </w:rPr>
              <w:t>TOTAL</w:t>
            </w:r>
          </w:p>
        </w:tc>
      </w:tr>
      <w:tr w:rsidR="00C6141D" w:rsidRPr="00016480" w14:paraId="585E3B82" w14:textId="77777777" w:rsidTr="00304713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10B3B7E7" w14:textId="77777777" w:rsidR="00C6141D" w:rsidRPr="00766ABC" w:rsidRDefault="00C6141D" w:rsidP="006F1C7A">
            <w:pPr>
              <w:jc w:val="right"/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59A2D53C" w14:textId="080CF98D" w:rsidR="00C6141D" w:rsidRPr="00766ABC" w:rsidRDefault="00C6141D" w:rsidP="0075589C">
            <w:pPr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Primary Vendor Budget</w:t>
            </w:r>
          </w:p>
        </w:tc>
        <w:tc>
          <w:tcPr>
            <w:tcW w:w="1440" w:type="dxa"/>
            <w:vAlign w:val="center"/>
          </w:tcPr>
          <w:p w14:paraId="56DB411A" w14:textId="712A3DD0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2. Primary Vendor Budget"/>
                  <w:statusText w:type="text" w:val="2. Primary Vendo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45D6846" w14:textId="2AB3BE47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2. Primary Vendor Budget"/>
                  <w:statusText w:type="text" w:val="2. Primary Vendo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E76197F" w14:textId="0E0CC2C6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2. Primary Vendor Budget"/>
                  <w:statusText w:type="text" w:val="2. Primary Vendo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BD15B3" w14:textId="7D495C42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2. Primary Vendor Budget"/>
                  <w:statusText w:type="text" w:val="2. Primary Vendo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7F6318B" w14:textId="637EE6E7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2. Primary Vendor Budget"/>
                  <w:statusText w:type="text" w:val="2. Primary Vendo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AD78035" w14:textId="62107D0E" w:rsidR="00C6141D" w:rsidRPr="00B6011C" w:rsidRDefault="00C6141D" w:rsidP="0075589C">
            <w:pPr>
              <w:rPr>
                <w:b/>
                <w:bCs/>
                <w:sz w:val="24"/>
                <w:szCs w:val="28"/>
              </w:rPr>
            </w:pPr>
            <w:r w:rsidRPr="00B6011C">
              <w:rPr>
                <w:b/>
                <w:bCs/>
                <w:sz w:val="24"/>
                <w:szCs w:val="28"/>
              </w:rPr>
              <w:t>$</w:t>
            </w:r>
            <w:r w:rsidR="006B53E5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2. Primary Vendor Budget Total"/>
                  <w:statusText w:type="text" w:val="2. Primary Vendor Budget Total"/>
                  <w:textInput>
                    <w:type w:val="number"/>
                    <w:format w:val="#,##0.00"/>
                  </w:textInput>
                </w:ffData>
              </w:fldChar>
            </w:r>
            <w:r w:rsidR="006B53E5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6B53E5">
              <w:rPr>
                <w:b/>
                <w:bCs/>
                <w:sz w:val="24"/>
                <w:szCs w:val="28"/>
              </w:rPr>
            </w:r>
            <w:r w:rsidR="006B53E5">
              <w:rPr>
                <w:b/>
                <w:bCs/>
                <w:sz w:val="24"/>
                <w:szCs w:val="28"/>
              </w:rPr>
              <w:fldChar w:fldCharType="separate"/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sz w:val="24"/>
                <w:szCs w:val="28"/>
              </w:rPr>
              <w:fldChar w:fldCharType="end"/>
            </w:r>
          </w:p>
        </w:tc>
      </w:tr>
      <w:tr w:rsidR="00C6141D" w:rsidRPr="00016480" w14:paraId="50A218F1" w14:textId="77777777" w:rsidTr="00304713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321DC44B" w14:textId="77777777" w:rsidR="00C6141D" w:rsidRPr="00766ABC" w:rsidRDefault="00C6141D" w:rsidP="006F1C7A">
            <w:pPr>
              <w:jc w:val="right"/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3B003176" w14:textId="78DDA405" w:rsidR="00C6141D" w:rsidRPr="00766ABC" w:rsidRDefault="00F96202" w:rsidP="0075589C">
            <w:pPr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Independent Oversight Budget</w:t>
            </w:r>
          </w:p>
        </w:tc>
        <w:tc>
          <w:tcPr>
            <w:tcW w:w="1440" w:type="dxa"/>
            <w:vAlign w:val="center"/>
          </w:tcPr>
          <w:p w14:paraId="117648E6" w14:textId="15C8BF51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3. Independent Oversight Budget"/>
                  <w:statusText w:type="text" w:val="3. Independent Oversight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1D7488B" w14:textId="1E747D61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3. Independent Oversight Budget"/>
                  <w:statusText w:type="text" w:val="3. Independent Oversight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06BDAF" w14:textId="6CA761E2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3. Independent Oversight Budget"/>
                  <w:statusText w:type="text" w:val="3. Independent Oversight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CA7BD78" w14:textId="729E908C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3. Independent Oversight Budget"/>
                  <w:statusText w:type="text" w:val="3. Independent Oversight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A1C5560" w14:textId="00470A55" w:rsidR="00C6141D" w:rsidRPr="00016480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3. Independent Oversight Budget"/>
                  <w:statusText w:type="text" w:val="3. Independent Oversight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C0400DE" w14:textId="7866CE22" w:rsidR="00C6141D" w:rsidRPr="00B6011C" w:rsidRDefault="00C6141D" w:rsidP="0075589C">
            <w:pPr>
              <w:rPr>
                <w:b/>
                <w:bCs/>
                <w:sz w:val="24"/>
                <w:szCs w:val="28"/>
              </w:rPr>
            </w:pPr>
            <w:r w:rsidRPr="00B6011C">
              <w:rPr>
                <w:b/>
                <w:bCs/>
                <w:sz w:val="24"/>
                <w:szCs w:val="28"/>
              </w:rPr>
              <w:t>$</w:t>
            </w:r>
            <w:r w:rsidR="006B53E5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3. Independent Oversight Budget Total"/>
                  <w:statusText w:type="text" w:val="3. Independent Oversight Budget Total"/>
                  <w:textInput>
                    <w:type w:val="number"/>
                    <w:format w:val="#,##0.00"/>
                  </w:textInput>
                </w:ffData>
              </w:fldChar>
            </w:r>
            <w:r w:rsidR="006B53E5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6B53E5">
              <w:rPr>
                <w:b/>
                <w:bCs/>
                <w:sz w:val="24"/>
                <w:szCs w:val="28"/>
              </w:rPr>
            </w:r>
            <w:r w:rsidR="006B53E5">
              <w:rPr>
                <w:b/>
                <w:bCs/>
                <w:sz w:val="24"/>
                <w:szCs w:val="28"/>
              </w:rPr>
              <w:fldChar w:fldCharType="separate"/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noProof/>
                <w:sz w:val="24"/>
                <w:szCs w:val="28"/>
              </w:rPr>
              <w:t> </w:t>
            </w:r>
            <w:r w:rsidR="006B53E5">
              <w:rPr>
                <w:b/>
                <w:bCs/>
                <w:sz w:val="24"/>
                <w:szCs w:val="28"/>
              </w:rPr>
              <w:fldChar w:fldCharType="end"/>
            </w:r>
          </w:p>
        </w:tc>
      </w:tr>
      <w:tr w:rsidR="00766ABC" w:rsidRPr="00016480" w14:paraId="1E1CF760" w14:textId="77777777" w:rsidTr="00304713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6D3DBBE4" w14:textId="444C65B4" w:rsidR="00766ABC" w:rsidRPr="00766ABC" w:rsidRDefault="00766ABC" w:rsidP="006F1C7A">
            <w:pPr>
              <w:jc w:val="right"/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745E1575" w14:textId="184CFD83" w:rsidR="00766ABC" w:rsidRPr="00766ABC" w:rsidRDefault="00766ABC" w:rsidP="0075589C">
            <w:pPr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IV&amp;V Budget</w:t>
            </w:r>
          </w:p>
        </w:tc>
        <w:tc>
          <w:tcPr>
            <w:tcW w:w="1440" w:type="dxa"/>
            <w:vAlign w:val="center"/>
          </w:tcPr>
          <w:p w14:paraId="586A1E9E" w14:textId="5956A657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4. IV&amp;V Budget"/>
                  <w:statusText w:type="text" w:val="4. IV&amp;V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A2569A3" w14:textId="52C2EA8E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4. IV&amp;V Budget"/>
                  <w:statusText w:type="text" w:val="4. IV&amp;V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852950B" w14:textId="737B4E9F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4. IV&amp;V Budget"/>
                  <w:statusText w:type="text" w:val="4. IV&amp;V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2C802A" w14:textId="70C70BFA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4. IV&amp;V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3DBBCD" w14:textId="37265549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4. IV&amp;V Budget"/>
                  <w:statusText w:type="text" w:val="4. IV&amp;V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45A7A92" w14:textId="57189F8E" w:rsidR="00766ABC" w:rsidRPr="00B6011C" w:rsidRDefault="00766ABC" w:rsidP="0075589C">
            <w:pPr>
              <w:rPr>
                <w:b/>
                <w:bCs/>
                <w:sz w:val="24"/>
                <w:szCs w:val="28"/>
              </w:rPr>
            </w:pPr>
            <w:r w:rsidRPr="00B6011C">
              <w:rPr>
                <w:b/>
                <w:bCs/>
                <w:sz w:val="24"/>
                <w:szCs w:val="28"/>
              </w:rPr>
              <w:t>$</w:t>
            </w:r>
            <w:r w:rsidR="00E274D4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4. IV&amp;V Budget Total"/>
                  <w:statusText w:type="text" w:val="4. IV&amp;V Budget Total"/>
                  <w:textInput>
                    <w:type w:val="number"/>
                    <w:format w:val="#,##0.00"/>
                  </w:textInput>
                </w:ffData>
              </w:fldChar>
            </w:r>
            <w:r w:rsidR="00E274D4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E274D4">
              <w:rPr>
                <w:b/>
                <w:bCs/>
                <w:sz w:val="24"/>
                <w:szCs w:val="28"/>
              </w:rPr>
            </w:r>
            <w:r w:rsidR="00E274D4">
              <w:rPr>
                <w:b/>
                <w:bCs/>
                <w:sz w:val="24"/>
                <w:szCs w:val="28"/>
              </w:rPr>
              <w:fldChar w:fldCharType="separate"/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sz w:val="24"/>
                <w:szCs w:val="28"/>
              </w:rPr>
              <w:fldChar w:fldCharType="end"/>
            </w:r>
          </w:p>
        </w:tc>
      </w:tr>
      <w:tr w:rsidR="00766ABC" w:rsidRPr="00016480" w14:paraId="1BF4A992" w14:textId="77777777" w:rsidTr="00304713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6D3CEEA3" w14:textId="40FBD92B" w:rsidR="00766ABC" w:rsidRPr="00766ABC" w:rsidRDefault="00766ABC" w:rsidP="006F1C7A">
            <w:pPr>
              <w:jc w:val="right"/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5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559BDDDF" w14:textId="10F0E572" w:rsidR="00766ABC" w:rsidRPr="00766ABC" w:rsidRDefault="00766ABC" w:rsidP="0075589C">
            <w:pPr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Other Budget</w:t>
            </w:r>
          </w:p>
        </w:tc>
        <w:tc>
          <w:tcPr>
            <w:tcW w:w="1440" w:type="dxa"/>
            <w:vAlign w:val="center"/>
          </w:tcPr>
          <w:p w14:paraId="579B9B30" w14:textId="7F1F9C0B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5. Other Budget"/>
                  <w:statusText w:type="text" w:val="5. Othe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9D5EDA" w14:textId="30916ACB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5. Other Budget"/>
                  <w:statusText w:type="text" w:val="5. Othe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4C7F94" w14:textId="1B5409F7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5. Other Budget"/>
                  <w:statusText w:type="text" w:val="5. Othe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0C714F4" w14:textId="25EB6FE5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5. Other Budget"/>
                  <w:statusText w:type="text" w:val="5. Othe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7B935A" w14:textId="5E855E13" w:rsidR="00766ABC" w:rsidRDefault="00E274D4" w:rsidP="0075589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5. Other Budget"/>
                  <w:statusText w:type="text" w:val="5. Other Budget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D0E52C" w14:textId="32A74A74" w:rsidR="00766ABC" w:rsidRPr="00B6011C" w:rsidRDefault="00E274D4" w:rsidP="0075589C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$</w:t>
            </w:r>
            <w:r>
              <w:rPr>
                <w:b/>
                <w:bCs/>
                <w:sz w:val="24"/>
                <w:szCs w:val="28"/>
              </w:rPr>
              <w:fldChar w:fldCharType="begin">
                <w:ffData>
                  <w:name w:val="Text144"/>
                  <w:enabled/>
                  <w:calcOnExit w:val="0"/>
                  <w:helpText w:type="text" w:val="5. Other Budget Total"/>
                  <w:statusText w:type="text" w:val="5. Other Budget Total"/>
                  <w:textInput>
                    <w:type w:val="number"/>
                    <w:format w:val="#,##0.00"/>
                  </w:textInput>
                </w:ffData>
              </w:fldChar>
            </w:r>
            <w:bookmarkStart w:id="165" w:name="Text144"/>
            <w:r>
              <w:rPr>
                <w:b/>
                <w:bCs/>
                <w:sz w:val="24"/>
                <w:szCs w:val="28"/>
              </w:rPr>
              <w:instrText xml:space="preserve"> FORMTEXT </w:instrText>
            </w:r>
            <w:r>
              <w:rPr>
                <w:b/>
                <w:bCs/>
                <w:sz w:val="24"/>
                <w:szCs w:val="28"/>
              </w:rPr>
            </w:r>
            <w:r>
              <w:rPr>
                <w:b/>
                <w:bCs/>
                <w:sz w:val="24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noProof/>
                <w:sz w:val="24"/>
                <w:szCs w:val="28"/>
              </w:rPr>
              <w:t> </w:t>
            </w:r>
            <w:r>
              <w:rPr>
                <w:b/>
                <w:bCs/>
                <w:sz w:val="24"/>
                <w:szCs w:val="28"/>
              </w:rPr>
              <w:fldChar w:fldCharType="end"/>
            </w:r>
            <w:bookmarkEnd w:id="165"/>
          </w:p>
        </w:tc>
      </w:tr>
      <w:tr w:rsidR="00766ABC" w:rsidRPr="00016480" w14:paraId="6F0C14AF" w14:textId="77777777" w:rsidTr="00304713">
        <w:trPr>
          <w:trHeight w:val="288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75A3BCA6" w14:textId="254AFCEE" w:rsidR="00766ABC" w:rsidRPr="00766ABC" w:rsidRDefault="00766ABC" w:rsidP="006F1C7A">
            <w:pPr>
              <w:jc w:val="right"/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25892A1C" w14:textId="58017B17" w:rsidR="00766ABC" w:rsidRPr="00766ABC" w:rsidRDefault="00766ABC" w:rsidP="000552E6">
            <w:pPr>
              <w:jc w:val="right"/>
              <w:rPr>
                <w:b/>
                <w:bCs/>
                <w:sz w:val="20"/>
                <w:szCs w:val="22"/>
              </w:rPr>
            </w:pPr>
            <w:r w:rsidRPr="00766ABC">
              <w:rPr>
                <w:b/>
                <w:bCs/>
                <w:sz w:val="20"/>
                <w:szCs w:val="22"/>
              </w:rPr>
              <w:t xml:space="preserve">TOTAL </w:t>
            </w:r>
            <w:r w:rsidR="002B0119">
              <w:rPr>
                <w:b/>
                <w:bCs/>
                <w:sz w:val="20"/>
                <w:szCs w:val="22"/>
              </w:rPr>
              <w:t>VENDOR</w:t>
            </w:r>
            <w:r w:rsidRPr="00766ABC">
              <w:rPr>
                <w:b/>
                <w:bCs/>
                <w:sz w:val="20"/>
                <w:szCs w:val="22"/>
              </w:rPr>
              <w:t xml:space="preserve"> BUDGET</w:t>
            </w:r>
          </w:p>
        </w:tc>
        <w:tc>
          <w:tcPr>
            <w:tcW w:w="1440" w:type="dxa"/>
            <w:vAlign w:val="center"/>
          </w:tcPr>
          <w:p w14:paraId="1A214D1D" w14:textId="6EE447F4" w:rsidR="00766ABC" w:rsidRPr="00016480" w:rsidRDefault="00766ABC" w:rsidP="0075589C">
            <w:pPr>
              <w:rPr>
                <w:b/>
                <w:bCs/>
                <w:sz w:val="24"/>
                <w:szCs w:val="28"/>
              </w:rPr>
            </w:pPr>
            <w:r w:rsidRPr="00016480">
              <w:rPr>
                <w:b/>
                <w:bCs/>
                <w:sz w:val="24"/>
                <w:szCs w:val="28"/>
              </w:rPr>
              <w:t>$</w:t>
            </w:r>
            <w:r w:rsidR="00E274D4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6. TOTAL PROJECT BUDGET"/>
                  <w:statusText w:type="text" w:val="6. TOTAL PROJECT BUDGET"/>
                  <w:textInput>
                    <w:type w:val="number"/>
                    <w:format w:val="#,##0.00"/>
                  </w:textInput>
                </w:ffData>
              </w:fldChar>
            </w:r>
            <w:r w:rsidR="00E274D4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E274D4">
              <w:rPr>
                <w:b/>
                <w:bCs/>
                <w:sz w:val="24"/>
                <w:szCs w:val="28"/>
              </w:rPr>
            </w:r>
            <w:r w:rsidR="00E274D4">
              <w:rPr>
                <w:b/>
                <w:bCs/>
                <w:sz w:val="24"/>
                <w:szCs w:val="28"/>
              </w:rPr>
              <w:fldChar w:fldCharType="separate"/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A981C51" w14:textId="297CF6A2" w:rsidR="00766ABC" w:rsidRPr="00016480" w:rsidRDefault="00766ABC" w:rsidP="0075589C">
            <w:pPr>
              <w:rPr>
                <w:sz w:val="24"/>
                <w:szCs w:val="28"/>
              </w:rPr>
            </w:pPr>
            <w:r w:rsidRPr="00016480">
              <w:rPr>
                <w:b/>
                <w:bCs/>
                <w:sz w:val="24"/>
                <w:szCs w:val="28"/>
              </w:rPr>
              <w:t>$</w:t>
            </w:r>
            <w:r w:rsidR="00E274D4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6. TOTAL PROJECT BUDGET"/>
                  <w:statusText w:type="text" w:val="6. TOTAL PROJECT BUDGET"/>
                  <w:textInput>
                    <w:type w:val="number"/>
                    <w:format w:val="#,##0.00"/>
                  </w:textInput>
                </w:ffData>
              </w:fldChar>
            </w:r>
            <w:r w:rsidR="00E274D4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E274D4">
              <w:rPr>
                <w:b/>
                <w:bCs/>
                <w:sz w:val="24"/>
                <w:szCs w:val="28"/>
              </w:rPr>
            </w:r>
            <w:r w:rsidR="00E274D4">
              <w:rPr>
                <w:b/>
                <w:bCs/>
                <w:sz w:val="24"/>
                <w:szCs w:val="28"/>
              </w:rPr>
              <w:fldChar w:fldCharType="separate"/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8830D8C" w14:textId="605C4DCE" w:rsidR="00766ABC" w:rsidRPr="00016480" w:rsidRDefault="00766ABC" w:rsidP="0075589C">
            <w:pPr>
              <w:rPr>
                <w:sz w:val="24"/>
                <w:szCs w:val="28"/>
              </w:rPr>
            </w:pPr>
            <w:r w:rsidRPr="00016480">
              <w:rPr>
                <w:b/>
                <w:bCs/>
                <w:sz w:val="24"/>
                <w:szCs w:val="28"/>
              </w:rPr>
              <w:t>$</w:t>
            </w:r>
            <w:r w:rsidR="00E274D4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6. TOTAL PROJECT BUDGET"/>
                  <w:statusText w:type="text" w:val="6. TOTAL PROJECT BUDGET"/>
                  <w:textInput>
                    <w:type w:val="number"/>
                    <w:format w:val="#,##0.00"/>
                  </w:textInput>
                </w:ffData>
              </w:fldChar>
            </w:r>
            <w:r w:rsidR="00E274D4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E274D4">
              <w:rPr>
                <w:b/>
                <w:bCs/>
                <w:sz w:val="24"/>
                <w:szCs w:val="28"/>
              </w:rPr>
            </w:r>
            <w:r w:rsidR="00E274D4">
              <w:rPr>
                <w:b/>
                <w:bCs/>
                <w:sz w:val="24"/>
                <w:szCs w:val="28"/>
              </w:rPr>
              <w:fldChar w:fldCharType="separate"/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6AB573A" w14:textId="6600E2C6" w:rsidR="00766ABC" w:rsidRPr="00016480" w:rsidRDefault="00766ABC" w:rsidP="0075589C">
            <w:pPr>
              <w:rPr>
                <w:sz w:val="24"/>
                <w:szCs w:val="28"/>
              </w:rPr>
            </w:pPr>
            <w:r w:rsidRPr="00016480">
              <w:rPr>
                <w:b/>
                <w:bCs/>
                <w:sz w:val="24"/>
                <w:szCs w:val="28"/>
              </w:rPr>
              <w:t>$</w:t>
            </w:r>
            <w:r w:rsidR="00E274D4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6. TOTAL PROJECT BUDGET"/>
                  <w:statusText w:type="text" w:val="6. TOTAL PROJECT BUDGET"/>
                  <w:textInput>
                    <w:type w:val="number"/>
                    <w:format w:val="#,##0.00"/>
                  </w:textInput>
                </w:ffData>
              </w:fldChar>
            </w:r>
            <w:r w:rsidR="00E274D4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E274D4">
              <w:rPr>
                <w:b/>
                <w:bCs/>
                <w:sz w:val="24"/>
                <w:szCs w:val="28"/>
              </w:rPr>
            </w:r>
            <w:r w:rsidR="00E274D4">
              <w:rPr>
                <w:b/>
                <w:bCs/>
                <w:sz w:val="24"/>
                <w:szCs w:val="28"/>
              </w:rPr>
              <w:fldChar w:fldCharType="separate"/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63E1BB9" w14:textId="21B73B4E" w:rsidR="00766ABC" w:rsidRPr="00016480" w:rsidRDefault="00766ABC" w:rsidP="0075589C">
            <w:pPr>
              <w:rPr>
                <w:sz w:val="24"/>
                <w:szCs w:val="28"/>
              </w:rPr>
            </w:pPr>
            <w:r w:rsidRPr="00016480">
              <w:rPr>
                <w:b/>
                <w:bCs/>
                <w:sz w:val="24"/>
                <w:szCs w:val="28"/>
              </w:rPr>
              <w:t>$</w:t>
            </w:r>
            <w:r w:rsidR="00E274D4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6. TOTAL PROJECT BUDGET"/>
                  <w:statusText w:type="text" w:val="6. TOTAL PROJECT BUDGET"/>
                  <w:textInput>
                    <w:type w:val="number"/>
                    <w:format w:val="#,##0.00"/>
                  </w:textInput>
                </w:ffData>
              </w:fldChar>
            </w:r>
            <w:r w:rsidR="00E274D4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E274D4">
              <w:rPr>
                <w:b/>
                <w:bCs/>
                <w:sz w:val="24"/>
                <w:szCs w:val="28"/>
              </w:rPr>
            </w:r>
            <w:r w:rsidR="00E274D4">
              <w:rPr>
                <w:b/>
                <w:bCs/>
                <w:sz w:val="24"/>
                <w:szCs w:val="28"/>
              </w:rPr>
              <w:fldChar w:fldCharType="separate"/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sz w:val="24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7BA3EE7" w14:textId="07646C9C" w:rsidR="00766ABC" w:rsidRPr="00B6011C" w:rsidRDefault="00766ABC" w:rsidP="0075589C">
            <w:pPr>
              <w:rPr>
                <w:b/>
                <w:bCs/>
                <w:sz w:val="24"/>
                <w:szCs w:val="28"/>
              </w:rPr>
            </w:pPr>
            <w:r w:rsidRPr="00B6011C">
              <w:rPr>
                <w:b/>
                <w:bCs/>
                <w:sz w:val="24"/>
                <w:szCs w:val="28"/>
              </w:rPr>
              <w:t>$</w:t>
            </w:r>
            <w:r w:rsidR="00E274D4">
              <w:rPr>
                <w:b/>
                <w:bCs/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6. TOTAL PROJECT BUDGET"/>
                  <w:statusText w:type="text" w:val="6. TOTAL PROJECT BUDGET"/>
                  <w:textInput>
                    <w:type w:val="number"/>
                    <w:format w:val="#,##0.00"/>
                  </w:textInput>
                </w:ffData>
              </w:fldChar>
            </w:r>
            <w:r w:rsidR="00E274D4">
              <w:rPr>
                <w:b/>
                <w:bCs/>
                <w:sz w:val="24"/>
                <w:szCs w:val="28"/>
              </w:rPr>
              <w:instrText xml:space="preserve"> FORMTEXT </w:instrText>
            </w:r>
            <w:r w:rsidR="00E274D4">
              <w:rPr>
                <w:b/>
                <w:bCs/>
                <w:sz w:val="24"/>
                <w:szCs w:val="28"/>
              </w:rPr>
            </w:r>
            <w:r w:rsidR="00E274D4">
              <w:rPr>
                <w:b/>
                <w:bCs/>
                <w:sz w:val="24"/>
                <w:szCs w:val="28"/>
              </w:rPr>
              <w:fldChar w:fldCharType="separate"/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noProof/>
                <w:sz w:val="24"/>
                <w:szCs w:val="28"/>
              </w:rPr>
              <w:t> </w:t>
            </w:r>
            <w:r w:rsidR="00E274D4">
              <w:rPr>
                <w:b/>
                <w:bCs/>
                <w:sz w:val="24"/>
                <w:szCs w:val="28"/>
              </w:rPr>
              <w:fldChar w:fldCharType="end"/>
            </w:r>
          </w:p>
        </w:tc>
      </w:tr>
      <w:bookmarkEnd w:id="164"/>
    </w:tbl>
    <w:p w14:paraId="79C68E06" w14:textId="5830D5C2" w:rsidR="00C6141D" w:rsidRDefault="00C6141D" w:rsidP="00C6141D"/>
    <w:p w14:paraId="64855F72" w14:textId="16D92A3A" w:rsidR="0075589C" w:rsidRDefault="00910811" w:rsidP="009A3ADF">
      <w:pPr>
        <w:pStyle w:val="Heading3"/>
      </w:pPr>
      <w:r>
        <w:t>Primary Vendor History Specific to this Projec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95"/>
        <w:gridCol w:w="3278"/>
        <w:gridCol w:w="5762"/>
      </w:tblGrid>
      <w:tr w:rsidR="006F1C7A" w:rsidRPr="00016480" w14:paraId="0BDB3E62" w14:textId="77777777" w:rsidTr="001063BC">
        <w:trPr>
          <w:trHeight w:val="288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821611A" w14:textId="1CDAC75B" w:rsidR="006F1C7A" w:rsidRPr="00766ABC" w:rsidRDefault="006F1C7A" w:rsidP="006F1C7A">
            <w:pPr>
              <w:jc w:val="right"/>
              <w:rPr>
                <w:b/>
                <w:bCs/>
                <w:sz w:val="20"/>
                <w:szCs w:val="22"/>
              </w:rPr>
            </w:pPr>
            <w:bookmarkStart w:id="166" w:name="_Hlk93401656"/>
            <w:r>
              <w:rPr>
                <w:b/>
                <w:bCs/>
                <w:sz w:val="20"/>
                <w:szCs w:val="22"/>
              </w:rPr>
              <w:t>7</w:t>
            </w:r>
            <w:r w:rsidRPr="00766ABC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3278" w:type="dxa"/>
            <w:shd w:val="clear" w:color="auto" w:fill="F2F2F2" w:themeFill="background1" w:themeFillShade="F2"/>
            <w:vAlign w:val="center"/>
          </w:tcPr>
          <w:p w14:paraId="0396D075" w14:textId="47E99914" w:rsidR="006F1C7A" w:rsidRPr="00766ABC" w:rsidRDefault="00191BAB" w:rsidP="003A2EA1">
            <w:pPr>
              <w:rPr>
                <w:b/>
                <w:bCs/>
                <w:sz w:val="20"/>
                <w:szCs w:val="22"/>
              </w:rPr>
            </w:pPr>
            <w:r w:rsidRPr="00191BAB">
              <w:rPr>
                <w:b/>
                <w:bCs/>
                <w:sz w:val="20"/>
                <w:szCs w:val="22"/>
              </w:rPr>
              <w:t>Primary Vendor</w:t>
            </w:r>
          </w:p>
        </w:tc>
        <w:tc>
          <w:tcPr>
            <w:tcW w:w="5762" w:type="dxa"/>
            <w:vAlign w:val="center"/>
          </w:tcPr>
          <w:p w14:paraId="4BC7B9D9" w14:textId="18F36B21" w:rsidR="006F1C7A" w:rsidRPr="00016480" w:rsidRDefault="00C66F31" w:rsidP="003A2E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7. Primary Vendor"/>
                  <w:statusText w:type="text" w:val="7. Primary Vendor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F1C7A" w:rsidRPr="00016480" w14:paraId="342F9DBC" w14:textId="77777777" w:rsidTr="001063BC">
        <w:trPr>
          <w:trHeight w:val="288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4F4E69A" w14:textId="04164034" w:rsidR="006F1C7A" w:rsidRPr="00766ABC" w:rsidRDefault="006F1C7A" w:rsidP="006F1C7A">
            <w:pPr>
              <w:jc w:val="righ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</w:t>
            </w:r>
            <w:r w:rsidRPr="00766ABC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3278" w:type="dxa"/>
            <w:shd w:val="clear" w:color="auto" w:fill="F2F2F2" w:themeFill="background1" w:themeFillShade="F2"/>
            <w:vAlign w:val="center"/>
          </w:tcPr>
          <w:p w14:paraId="723F9A34" w14:textId="64700303" w:rsidR="006F1C7A" w:rsidRPr="00766ABC" w:rsidRDefault="006261FF" w:rsidP="003A2EA1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</w:rPr>
              <w:t>Contract Start Date</w:t>
            </w:r>
          </w:p>
        </w:tc>
        <w:tc>
          <w:tcPr>
            <w:tcW w:w="5762" w:type="dxa"/>
            <w:vAlign w:val="center"/>
          </w:tcPr>
          <w:p w14:paraId="0D0BAB43" w14:textId="7D5FECC7" w:rsidR="006F1C7A" w:rsidRPr="00016480" w:rsidRDefault="00C66F31" w:rsidP="003A2E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8. Contract Start Date"/>
                  <w:statusText w:type="text" w:val="8. Contract Start Date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F1C7A" w:rsidRPr="00016480" w14:paraId="7D885A45" w14:textId="77777777" w:rsidTr="001063BC">
        <w:trPr>
          <w:trHeight w:val="288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21C314D5" w14:textId="5C2A4E26" w:rsidR="006F1C7A" w:rsidRPr="00766ABC" w:rsidRDefault="006F1C7A" w:rsidP="006F1C7A">
            <w:pPr>
              <w:jc w:val="righ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</w:t>
            </w:r>
            <w:r w:rsidRPr="00766ABC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3278" w:type="dxa"/>
            <w:shd w:val="clear" w:color="auto" w:fill="F2F2F2" w:themeFill="background1" w:themeFillShade="F2"/>
            <w:vAlign w:val="center"/>
          </w:tcPr>
          <w:p w14:paraId="5402F98F" w14:textId="395CFFFF" w:rsidR="006F1C7A" w:rsidRPr="00766ABC" w:rsidRDefault="0086024F" w:rsidP="003A2EA1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</w:rPr>
              <w:t>Contract End Date (projected)</w:t>
            </w:r>
          </w:p>
        </w:tc>
        <w:tc>
          <w:tcPr>
            <w:tcW w:w="5762" w:type="dxa"/>
            <w:vAlign w:val="center"/>
          </w:tcPr>
          <w:p w14:paraId="112CB60C" w14:textId="5A029604" w:rsidR="006F1C7A" w:rsidRPr="00016480" w:rsidRDefault="00C66F31" w:rsidP="003A2EA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9. Contract End Date (projected)"/>
                  <w:statusText w:type="text" w:val="9. Contract End Date (projected)"/>
                  <w:textInput/>
                </w:ffData>
              </w:fldChar>
            </w:r>
            <w:r>
              <w:rPr>
                <w:sz w:val="24"/>
                <w:szCs w:val="28"/>
              </w:rPr>
              <w:instrText xml:space="preserve"> FORMTEXT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 w:rsidRPr="008248D9">
              <w:rPr>
                <w:noProof/>
                <w:sz w:val="24"/>
                <w:szCs w:val="28"/>
              </w:rPr>
              <w:t> </w: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F1C7A" w:rsidRPr="00016480" w14:paraId="0F0425D0" w14:textId="77777777" w:rsidTr="001063BC">
        <w:trPr>
          <w:trHeight w:val="288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2FC0C43" w14:textId="6C2E3930" w:rsidR="006F1C7A" w:rsidRPr="00766ABC" w:rsidRDefault="006F1C7A" w:rsidP="006F1C7A">
            <w:pPr>
              <w:jc w:val="righ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0</w:t>
            </w:r>
            <w:r w:rsidRPr="00766ABC"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3278" w:type="dxa"/>
            <w:shd w:val="clear" w:color="auto" w:fill="F2F2F2" w:themeFill="background1" w:themeFillShade="F2"/>
            <w:vAlign w:val="center"/>
          </w:tcPr>
          <w:p w14:paraId="4A6F68A4" w14:textId="1AE280AA" w:rsidR="006F1C7A" w:rsidRPr="00766ABC" w:rsidRDefault="008646A6" w:rsidP="003A2EA1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Amount</w:t>
            </w:r>
          </w:p>
        </w:tc>
        <w:tc>
          <w:tcPr>
            <w:tcW w:w="5762" w:type="dxa"/>
            <w:vAlign w:val="center"/>
          </w:tcPr>
          <w:p w14:paraId="2F0E30A0" w14:textId="2F4E9245" w:rsidR="006F1C7A" w:rsidRDefault="008646A6" w:rsidP="003A2EA1">
            <w:pPr>
              <w:rPr>
                <w:sz w:val="24"/>
                <w:szCs w:val="28"/>
              </w:rPr>
            </w:pPr>
            <w:r w:rsidRPr="008646A6">
              <w:rPr>
                <w:b/>
                <w:bCs/>
                <w:sz w:val="24"/>
                <w:szCs w:val="28"/>
              </w:rPr>
              <w:t>$</w:t>
            </w:r>
            <w:r w:rsidR="00E274D4">
              <w:rPr>
                <w:sz w:val="24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10. Amount"/>
                  <w:statusText w:type="text" w:val="10. Amount"/>
                  <w:textInput>
                    <w:type w:val="number"/>
                    <w:format w:val="#,##0.00"/>
                  </w:textInput>
                </w:ffData>
              </w:fldChar>
            </w:r>
            <w:r w:rsidR="00E274D4">
              <w:rPr>
                <w:sz w:val="24"/>
                <w:szCs w:val="28"/>
              </w:rPr>
              <w:instrText xml:space="preserve"> FORMTEXT </w:instrText>
            </w:r>
            <w:r w:rsidR="00E274D4">
              <w:rPr>
                <w:sz w:val="24"/>
                <w:szCs w:val="28"/>
              </w:rPr>
            </w:r>
            <w:r w:rsidR="00E274D4">
              <w:rPr>
                <w:sz w:val="24"/>
                <w:szCs w:val="28"/>
              </w:rPr>
              <w:fldChar w:fldCharType="separate"/>
            </w:r>
            <w:r w:rsidR="00E274D4">
              <w:rPr>
                <w:noProof/>
                <w:sz w:val="24"/>
                <w:szCs w:val="28"/>
              </w:rPr>
              <w:t> </w:t>
            </w:r>
            <w:r w:rsidR="00E274D4">
              <w:rPr>
                <w:noProof/>
                <w:sz w:val="24"/>
                <w:szCs w:val="28"/>
              </w:rPr>
              <w:t> </w:t>
            </w:r>
            <w:r w:rsidR="00E274D4">
              <w:rPr>
                <w:noProof/>
                <w:sz w:val="24"/>
                <w:szCs w:val="28"/>
              </w:rPr>
              <w:t> </w:t>
            </w:r>
            <w:r w:rsidR="00E274D4">
              <w:rPr>
                <w:noProof/>
                <w:sz w:val="24"/>
                <w:szCs w:val="28"/>
              </w:rPr>
              <w:t> </w:t>
            </w:r>
            <w:r w:rsidR="00E274D4">
              <w:rPr>
                <w:noProof/>
                <w:sz w:val="24"/>
                <w:szCs w:val="28"/>
              </w:rPr>
              <w:t> </w:t>
            </w:r>
            <w:r w:rsidR="00E274D4">
              <w:rPr>
                <w:sz w:val="24"/>
                <w:szCs w:val="28"/>
              </w:rPr>
              <w:fldChar w:fldCharType="end"/>
            </w:r>
          </w:p>
        </w:tc>
      </w:tr>
      <w:bookmarkEnd w:id="166"/>
    </w:tbl>
    <w:p w14:paraId="2435C2A5" w14:textId="5315AFB0" w:rsidR="00910811" w:rsidRDefault="00910811" w:rsidP="00910811"/>
    <w:p w14:paraId="0201C536" w14:textId="3346F56A" w:rsidR="00002919" w:rsidRDefault="00002919" w:rsidP="009A3ADF">
      <w:pPr>
        <w:pStyle w:val="Heading3"/>
      </w:pPr>
      <w:r>
        <w:t>Primary Vendor Contacts</w:t>
      </w:r>
    </w:p>
    <w:tbl>
      <w:tblPr>
        <w:tblStyle w:val="GridTable5Dark-Accent3"/>
        <w:tblW w:w="12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Executive Contacts"/>
      </w:tblPr>
      <w:tblGrid>
        <w:gridCol w:w="490"/>
        <w:gridCol w:w="1717"/>
        <w:gridCol w:w="1839"/>
        <w:gridCol w:w="1839"/>
        <w:gridCol w:w="709"/>
        <w:gridCol w:w="1067"/>
        <w:gridCol w:w="763"/>
        <w:gridCol w:w="709"/>
        <w:gridCol w:w="1054"/>
        <w:gridCol w:w="2621"/>
      </w:tblGrid>
      <w:tr w:rsidR="008D6E72" w:rsidRPr="0042014B" w14:paraId="13B77B66" w14:textId="77777777" w:rsidTr="00304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15ACFBA5" w14:textId="77777777" w:rsidR="008D6E72" w:rsidRPr="008D6E72" w:rsidRDefault="008D6E72" w:rsidP="002F2293">
            <w:pPr>
              <w:jc w:val="right"/>
              <w:rPr>
                <w:color w:val="auto"/>
                <w:sz w:val="20"/>
                <w:szCs w:val="20"/>
              </w:rPr>
            </w:pPr>
            <w:bookmarkStart w:id="167" w:name="_Hlk93401657"/>
          </w:p>
        </w:tc>
        <w:tc>
          <w:tcPr>
            <w:tcW w:w="17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6ABF7CD" w14:textId="2CBBC8CD" w:rsidR="008D6E72" w:rsidRPr="008D6E72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D6E72">
              <w:rPr>
                <w:color w:val="auto"/>
                <w:sz w:val="20"/>
                <w:szCs w:val="20"/>
              </w:rPr>
              <w:t>Vendor</w:t>
            </w:r>
          </w:p>
        </w:tc>
        <w:tc>
          <w:tcPr>
            <w:tcW w:w="18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83E9899" w14:textId="25FAEEE8" w:rsidR="008D6E72" w:rsidRPr="0042014B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18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0470ED24" w14:textId="77777777" w:rsidR="008D6E72" w:rsidRPr="0042014B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7B464375" w14:textId="77777777" w:rsidR="008D6E72" w:rsidRPr="0042014B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Area Code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5196E759" w14:textId="77777777" w:rsidR="008D6E72" w:rsidRPr="0042014B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Phone #</w:t>
            </w:r>
          </w:p>
        </w:tc>
        <w:tc>
          <w:tcPr>
            <w:tcW w:w="7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5362750" w14:textId="77777777" w:rsidR="008D6E72" w:rsidRPr="0042014B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Ext.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298EE3B5" w14:textId="77777777" w:rsidR="008D6E72" w:rsidRPr="0042014B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Area Code</w:t>
            </w:r>
          </w:p>
        </w:tc>
        <w:tc>
          <w:tcPr>
            <w:tcW w:w="10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69C260B5" w14:textId="77777777" w:rsidR="008D6E72" w:rsidRPr="0042014B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Fax #</w:t>
            </w:r>
          </w:p>
        </w:tc>
        <w:tc>
          <w:tcPr>
            <w:tcW w:w="26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bottom"/>
          </w:tcPr>
          <w:p w14:paraId="6104E44E" w14:textId="77777777" w:rsidR="008D6E72" w:rsidRPr="0042014B" w:rsidRDefault="008D6E72" w:rsidP="003047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2014B">
              <w:rPr>
                <w:color w:val="auto"/>
                <w:sz w:val="20"/>
                <w:szCs w:val="20"/>
              </w:rPr>
              <w:t>E-mail</w:t>
            </w:r>
          </w:p>
        </w:tc>
      </w:tr>
      <w:tr w:rsidR="008D6E72" w:rsidRPr="0042014B" w14:paraId="5E961252" w14:textId="77777777" w:rsidTr="0030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05C396" w14:textId="7A9AF22A" w:rsidR="008D6E72" w:rsidRPr="0042014B" w:rsidRDefault="008D6E72" w:rsidP="002F2293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0CB3387" w14:textId="19CA67FE" w:rsidR="008D6E72" w:rsidRDefault="00263901" w:rsidP="002F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Vendor"/>
                  <w:statusText w:type="text" w:val="11. Vendor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52D0890" w14:textId="1F6E8AAE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 First Name"/>
                  <w:statusText w:type="text" w:val="11.  First Na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BAE698F" w14:textId="4AD2C9E1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Last Name"/>
                  <w:statusText w:type="text" w:val="11. Last Na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471CF" w14:textId="7DC939D0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Area Code"/>
                  <w:statusText w:type="text" w:val="11.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45EEA65" w14:textId="175EB1B3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Phone #"/>
                  <w:statusText w:type="text" w:val="11. Phone #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852D026" w14:textId="3E0F417D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Extension"/>
                  <w:statusText w:type="text" w:val="11. Extension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82922" w14:textId="33D18A4C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Area Code"/>
                  <w:statusText w:type="text" w:val="11.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01EC355" w14:textId="2E10885A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Fax #"/>
                  <w:statusText w:type="text" w:val="11. Fax #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473886BE" w14:textId="6C2BCD32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1. E-mail"/>
                  <w:statusText w:type="text" w:val="11. E-mail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6E72" w:rsidRPr="0042014B" w14:paraId="3D904648" w14:textId="77777777" w:rsidTr="0030471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lef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49B1D3" w14:textId="65F67AB6" w:rsidR="008D6E72" w:rsidRPr="0042014B" w:rsidRDefault="008D6E72" w:rsidP="002F2293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7D94458" w14:textId="30D80F87" w:rsidR="008D6E72" w:rsidRDefault="00263901" w:rsidP="002F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. Vendor"/>
                  <w:statusText w:type="text" w:val="12. Vendor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C37C3EB" w14:textId="57773671" w:rsidR="008D6E72" w:rsidRPr="0042014B" w:rsidRDefault="00263901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. First Name"/>
                  <w:statusText w:type="text" w:val="12. First Na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263E729" w14:textId="65F2ABD7" w:rsidR="008D6E72" w:rsidRPr="0042014B" w:rsidRDefault="00263901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. Last Name"/>
                  <w:statusText w:type="text" w:val="12. Last Na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7F319" w14:textId="0812E8F5" w:rsidR="008D6E72" w:rsidRPr="0042014B" w:rsidRDefault="00263901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. Area Code"/>
                  <w:statusText w:type="text" w:val="12.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F25F2CE" w14:textId="33F1CF40" w:rsidR="008D6E72" w:rsidRPr="0042014B" w:rsidRDefault="00263901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. Phone #"/>
                  <w:statusText w:type="text" w:val="12. Phone #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DE091E4" w14:textId="46422995" w:rsidR="008D6E72" w:rsidRPr="0042014B" w:rsidRDefault="00263901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. Extension"/>
                  <w:statusText w:type="text" w:val="12. Extension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9B57E" w14:textId="5EC0410A" w:rsidR="008D6E72" w:rsidRPr="0042014B" w:rsidRDefault="00263901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. Area Code"/>
                  <w:statusText w:type="text" w:val="12.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5C45833" w14:textId="1B6B071A" w:rsidR="008D6E72" w:rsidRPr="0042014B" w:rsidRDefault="00263901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. Fax #"/>
                  <w:statusText w:type="text" w:val="12. Fax #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7878638E" w14:textId="3B15AECE" w:rsidR="008D6E72" w:rsidRPr="0042014B" w:rsidRDefault="00263901" w:rsidP="003A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E-mail"/>
                  <w:statusText w:type="text" w:val="13. E-mail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6E72" w:rsidRPr="0042014B" w14:paraId="2A415ADB" w14:textId="77777777" w:rsidTr="00304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tcBorders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E51032" w14:textId="53FBC6D3" w:rsidR="008D6E72" w:rsidRPr="0042014B" w:rsidRDefault="008D6E72" w:rsidP="002F2293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6733319" w14:textId="589599EB" w:rsidR="008D6E72" w:rsidRDefault="00263901" w:rsidP="002F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Vendor"/>
                  <w:statusText w:type="text" w:val="13. Vendor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AB386B" w14:textId="7FB4A5D2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First Name"/>
                  <w:statusText w:type="text" w:val="13. First Na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BA003B7" w14:textId="0A7207D5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Last Name"/>
                  <w:statusText w:type="text" w:val="13. Last Nam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B48B7" w14:textId="3D35A5AC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Area Code"/>
                  <w:statusText w:type="text" w:val="13.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FE16807" w14:textId="1325884A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Phone #"/>
                  <w:statusText w:type="text" w:val="13. Phone #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5609C53" w14:textId="342B8CF2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Extension"/>
                  <w:statusText w:type="text" w:val="13. Extension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9F670" w14:textId="66FDB3C7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Area Code"/>
                  <w:statusText w:type="text" w:val="13. Area Code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450222B" w14:textId="08D08F66" w:rsidR="008D6E72" w:rsidRPr="0042014B" w:rsidRDefault="00263901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3. Fax #"/>
                  <w:statusText w:type="text" w:val="13. Fax #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413BB2A6" w14:textId="3B35D511" w:rsidR="008D6E72" w:rsidRPr="0042014B" w:rsidRDefault="008D6E72" w:rsidP="003A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statusText w:type="text" w:val="13. E-mail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 w:rsidRPr="008248D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67"/>
    </w:tbl>
    <w:p w14:paraId="4441C477" w14:textId="34F27BCF" w:rsidR="00002919" w:rsidRDefault="00002919" w:rsidP="00910811"/>
    <w:p w14:paraId="56530C1B" w14:textId="0E7C2DEC" w:rsidR="00905483" w:rsidRPr="00905483" w:rsidRDefault="00182C23" w:rsidP="00905483">
      <w:pPr>
        <w:spacing w:after="160" w:line="259" w:lineRule="auto"/>
      </w:pPr>
      <w:r>
        <w:br w:type="page"/>
      </w:r>
    </w:p>
    <w:p w14:paraId="4CE8FA4A" w14:textId="117DA38E" w:rsidR="00905483" w:rsidRPr="00905483" w:rsidRDefault="00905483" w:rsidP="00905483">
      <w:pPr>
        <w:pStyle w:val="Heading2"/>
        <w:spacing w:after="240"/>
      </w:pPr>
      <w:bookmarkStart w:id="168" w:name="_Hlk93400984"/>
      <w:r w:rsidRPr="00905483">
        <w:rPr>
          <w:sz w:val="24"/>
          <w:szCs w:val="24"/>
        </w:rPr>
        <w:lastRenderedPageBreak/>
        <w:t>SECTION F: RISK ASSESSMENT INFORMATION</w:t>
      </w:r>
    </w:p>
    <w:bookmarkEnd w:id="168"/>
    <w:p w14:paraId="09A943E8" w14:textId="7A2C493D" w:rsidR="00182C23" w:rsidRDefault="00182C23" w:rsidP="00905483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480" w:lineRule="auto"/>
        <w:ind w:left="10800" w:right="270"/>
        <w:contextualSpacing w:val="0"/>
        <w:rPr>
          <w:sz w:val="20"/>
          <w:szCs w:val="20"/>
        </w:rPr>
      </w:pPr>
      <w:r w:rsidRPr="00735A76">
        <w:rPr>
          <w:b/>
          <w:bCs/>
          <w:sz w:val="20"/>
          <w:szCs w:val="20"/>
        </w:rPr>
        <w:t>Project #</w:t>
      </w:r>
      <w:r w:rsidRPr="00396962">
        <w:rPr>
          <w:b/>
          <w:bCs/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ject #"/>
            <w:statusText w:type="text" w:val="Project #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8248D9">
        <w:rPr>
          <w:noProof/>
          <w:sz w:val="20"/>
          <w:szCs w:val="20"/>
        </w:rPr>
        <w:t> </w:t>
      </w:r>
      <w:r w:rsidRPr="008248D9">
        <w:rPr>
          <w:noProof/>
          <w:sz w:val="20"/>
          <w:szCs w:val="20"/>
        </w:rPr>
        <w:t> </w:t>
      </w:r>
      <w:r w:rsidRPr="008248D9">
        <w:rPr>
          <w:noProof/>
          <w:sz w:val="20"/>
          <w:szCs w:val="20"/>
        </w:rPr>
        <w:t> </w:t>
      </w:r>
      <w:r w:rsidRPr="008248D9">
        <w:rPr>
          <w:noProof/>
          <w:sz w:val="20"/>
          <w:szCs w:val="20"/>
        </w:rPr>
        <w:t> </w:t>
      </w:r>
      <w:r w:rsidRPr="008248D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D9EDDF8" w14:textId="77777777" w:rsidR="00182C23" w:rsidRDefault="00182C23" w:rsidP="00182C23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620"/>
        </w:tabs>
        <w:spacing w:after="240" w:line="480" w:lineRule="auto"/>
        <w:ind w:left="10800" w:right="270"/>
        <w:contextualSpacing w:val="0"/>
        <w:rPr>
          <w:b/>
          <w:bCs/>
          <w:sz w:val="20"/>
          <w:szCs w:val="20"/>
        </w:rPr>
      </w:pPr>
      <w:r w:rsidRPr="00735A76">
        <w:rPr>
          <w:b/>
          <w:bCs/>
          <w:sz w:val="20"/>
          <w:szCs w:val="20"/>
        </w:rPr>
        <w:t>Doc Type</w:t>
      </w:r>
      <w:r w:rsidRPr="00396962">
        <w:rPr>
          <w:b/>
          <w:bCs/>
          <w:sz w:val="20"/>
          <w:szCs w:val="20"/>
        </w:rPr>
        <w:tab/>
        <w:t>SPR</w:t>
      </w:r>
    </w:p>
    <w:p w14:paraId="58357170" w14:textId="5A1CAA9F" w:rsidR="00182C23" w:rsidRPr="009A3ADF" w:rsidRDefault="009A3ADF" w:rsidP="009A3ADF">
      <w:pPr>
        <w:pStyle w:val="Heading3"/>
      </w:pPr>
      <w:r w:rsidRPr="009A3ADF">
        <w:t>RISK ASSESSMENT</w:t>
      </w:r>
    </w:p>
    <w:p w14:paraId="5DE78D7D" w14:textId="26044269" w:rsidR="006758B2" w:rsidRPr="00A17EDF" w:rsidRDefault="007B3924" w:rsidP="00A17EDF">
      <w:pPr>
        <w:spacing w:after="120"/>
        <w:rPr>
          <w:b/>
          <w:bCs/>
          <w:sz w:val="20"/>
          <w:szCs w:val="22"/>
        </w:rPr>
      </w:pPr>
      <w:r w:rsidRPr="00A17EDF">
        <w:rPr>
          <w:b/>
          <w:bCs/>
          <w:sz w:val="20"/>
          <w:szCs w:val="22"/>
        </w:rPr>
        <w:t>Has a Risk Management Plan been developed for this project?</w:t>
      </w:r>
    </w:p>
    <w:p w14:paraId="568A2203" w14:textId="1A9843CB" w:rsidR="00182C23" w:rsidRPr="008F0C60" w:rsidRDefault="00D15033" w:rsidP="008013A4">
      <w:pPr>
        <w:spacing w:after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helpText w:type="text" w:val="Has a Risk Management Plan been developed for this project? Check this box for Yes."/>
            <w:statusText w:type="text" w:val="Has a Risk Management Plan been developed for this project? Check this box for Yes."/>
            <w:checkBox>
              <w:sizeAuto/>
              <w:default w:val="0"/>
              <w:checked w:val="0"/>
            </w:checkBox>
          </w:ffData>
        </w:fldChar>
      </w:r>
      <w:bookmarkStart w:id="169" w:name="Check10"/>
      <w:r>
        <w:rPr>
          <w:sz w:val="20"/>
          <w:szCs w:val="20"/>
        </w:rPr>
        <w:instrText xml:space="preserve"> FORMCHECKBOX </w:instrText>
      </w:r>
      <w:r w:rsidR="001353DF">
        <w:rPr>
          <w:sz w:val="20"/>
          <w:szCs w:val="20"/>
        </w:rPr>
      </w:r>
      <w:r w:rsidR="001353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9"/>
      <w:r w:rsidR="006758B2" w:rsidRPr="008F0C60">
        <w:rPr>
          <w:sz w:val="20"/>
          <w:szCs w:val="20"/>
        </w:rPr>
        <w:t xml:space="preserve"> </w:t>
      </w:r>
      <w:r w:rsidR="007B3924" w:rsidRPr="008F0C60">
        <w:rPr>
          <w:b/>
          <w:bCs/>
          <w:sz w:val="20"/>
          <w:szCs w:val="20"/>
        </w:rPr>
        <w:t>Yes</w:t>
      </w:r>
      <w:r w:rsidR="007B3924" w:rsidRPr="008F0C60">
        <w:rPr>
          <w:b/>
          <w:bCs/>
          <w:sz w:val="20"/>
          <w:szCs w:val="20"/>
        </w:rPr>
        <w:tab/>
      </w:r>
      <w:r w:rsidR="006758B2" w:rsidRPr="008F0C60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helpText w:type="text" w:val="Has a Risk Management Plan been developed for this project? Check this box for No."/>
            <w:statusText w:type="text" w:val="Has a Risk Management Plan been developed for this project? Check this box for No."/>
            <w:checkBox>
              <w:sizeAuto/>
              <w:default w:val="0"/>
              <w:checked w:val="0"/>
            </w:checkBox>
          </w:ffData>
        </w:fldChar>
      </w:r>
      <w:bookmarkStart w:id="170" w:name="Check11"/>
      <w:r>
        <w:rPr>
          <w:sz w:val="20"/>
          <w:szCs w:val="20"/>
        </w:rPr>
        <w:instrText xml:space="preserve"> FORMCHECKBOX </w:instrText>
      </w:r>
      <w:r w:rsidR="001353DF">
        <w:rPr>
          <w:sz w:val="20"/>
          <w:szCs w:val="20"/>
        </w:rPr>
      </w:r>
      <w:r w:rsidR="001353D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0"/>
      <w:r w:rsidR="006758B2" w:rsidRPr="008F0C60">
        <w:rPr>
          <w:sz w:val="20"/>
          <w:szCs w:val="20"/>
        </w:rPr>
        <w:t xml:space="preserve"> </w:t>
      </w:r>
      <w:r w:rsidR="007B3924" w:rsidRPr="008F0C60">
        <w:rPr>
          <w:b/>
          <w:bCs/>
          <w:sz w:val="20"/>
          <w:szCs w:val="20"/>
        </w:rPr>
        <w:t>No</w:t>
      </w:r>
    </w:p>
    <w:p w14:paraId="614359DA" w14:textId="2B33D30F" w:rsidR="00D34FF8" w:rsidRPr="00C21E6F" w:rsidRDefault="00D34FF8" w:rsidP="004B51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before="240" w:after="120"/>
        <w:jc w:val="center"/>
        <w:rPr>
          <w:b/>
          <w:bCs/>
          <w:sz w:val="20"/>
          <w:szCs w:val="22"/>
        </w:rPr>
      </w:pPr>
      <w:r w:rsidRPr="00C21E6F">
        <w:rPr>
          <w:b/>
          <w:bCs/>
          <w:sz w:val="20"/>
          <w:szCs w:val="22"/>
        </w:rPr>
        <w:t>General Comment(s)</w:t>
      </w:r>
    </w:p>
    <w:p w14:paraId="31DF7C6D" w14:textId="53176B1C" w:rsidR="00D34FF8" w:rsidRDefault="00D15033" w:rsidP="009F3A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fldChar w:fldCharType="begin">
          <w:ffData>
            <w:name w:val="Text143"/>
            <w:enabled/>
            <w:calcOnExit w:val="0"/>
            <w:helpText w:type="text" w:val="General Comments"/>
            <w:statusText w:type="text" w:val="General Comments"/>
            <w:textInput/>
          </w:ffData>
        </w:fldChar>
      </w:r>
      <w:bookmarkStart w:id="171" w:name="Text143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8248D9">
        <w:rPr>
          <w:b/>
          <w:bCs/>
          <w:noProof/>
        </w:rPr>
        <w:t> </w:t>
      </w:r>
      <w:r w:rsidRPr="008248D9">
        <w:rPr>
          <w:b/>
          <w:bCs/>
          <w:noProof/>
        </w:rPr>
        <w:t> </w:t>
      </w:r>
      <w:r w:rsidRPr="008248D9">
        <w:rPr>
          <w:b/>
          <w:bCs/>
          <w:noProof/>
        </w:rPr>
        <w:t> </w:t>
      </w:r>
      <w:r w:rsidRPr="008248D9">
        <w:rPr>
          <w:b/>
          <w:bCs/>
          <w:noProof/>
        </w:rPr>
        <w:t> </w:t>
      </w:r>
      <w:r w:rsidRPr="008248D9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71"/>
    </w:p>
    <w:sectPr w:rsidR="00D34FF8" w:rsidSect="005A16EA">
      <w:type w:val="continuous"/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25A4" w14:textId="77777777" w:rsidR="00264670" w:rsidRDefault="00264670" w:rsidP="00DE496B">
      <w:r>
        <w:separator/>
      </w:r>
    </w:p>
  </w:endnote>
  <w:endnote w:type="continuationSeparator" w:id="0">
    <w:p w14:paraId="0D993A23" w14:textId="77777777" w:rsidR="00264670" w:rsidRDefault="00264670" w:rsidP="00DE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3D78" w14:textId="30393180" w:rsidR="00F44313" w:rsidRPr="00C941AF" w:rsidRDefault="00F44313" w:rsidP="00EF19B0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860"/>
      </w:tabs>
      <w:ind w:right="540"/>
      <w:rPr>
        <w:sz w:val="18"/>
        <w:szCs w:val="20"/>
      </w:rPr>
    </w:pPr>
    <w:r w:rsidRPr="00C941AF">
      <w:rPr>
        <w:sz w:val="18"/>
        <w:szCs w:val="20"/>
      </w:rPr>
      <w:t>California Department of Technology</w:t>
    </w:r>
    <w:r w:rsidRPr="00C941AF">
      <w:rPr>
        <w:sz w:val="18"/>
        <w:szCs w:val="20"/>
      </w:rPr>
      <w:tab/>
      <w:t xml:space="preserve">Page </w:t>
    </w:r>
    <w:r w:rsidR="00505DF3" w:rsidRPr="00505DF3">
      <w:rPr>
        <w:sz w:val="18"/>
        <w:szCs w:val="20"/>
      </w:rPr>
      <w:fldChar w:fldCharType="begin"/>
    </w:r>
    <w:r w:rsidR="00505DF3" w:rsidRPr="00505DF3">
      <w:rPr>
        <w:sz w:val="18"/>
        <w:szCs w:val="20"/>
      </w:rPr>
      <w:instrText xml:space="preserve"> PAGE   \* MERGEFORMAT </w:instrText>
    </w:r>
    <w:r w:rsidR="00505DF3" w:rsidRPr="00505DF3">
      <w:rPr>
        <w:sz w:val="18"/>
        <w:szCs w:val="20"/>
      </w:rPr>
      <w:fldChar w:fldCharType="separate"/>
    </w:r>
    <w:r w:rsidR="00505DF3" w:rsidRPr="00505DF3">
      <w:rPr>
        <w:noProof/>
        <w:sz w:val="18"/>
        <w:szCs w:val="20"/>
      </w:rPr>
      <w:t>1</w:t>
    </w:r>
    <w:r w:rsidR="00505DF3" w:rsidRPr="00505DF3">
      <w:rPr>
        <w:noProof/>
        <w:sz w:val="18"/>
        <w:szCs w:val="20"/>
      </w:rPr>
      <w:fldChar w:fldCharType="end"/>
    </w:r>
  </w:p>
  <w:p w14:paraId="269DF3A5" w14:textId="77777777" w:rsidR="00F44313" w:rsidRPr="00C941AF" w:rsidRDefault="00F44313" w:rsidP="00F44313">
    <w:pPr>
      <w:pStyle w:val="Footer"/>
      <w:ind w:right="540"/>
      <w:rPr>
        <w:sz w:val="18"/>
        <w:szCs w:val="20"/>
      </w:rPr>
    </w:pPr>
    <w:r w:rsidRPr="00C941AF">
      <w:rPr>
        <w:sz w:val="18"/>
        <w:szCs w:val="20"/>
      </w:rPr>
      <w:t>Project Summary Package</w:t>
    </w:r>
  </w:p>
  <w:p w14:paraId="282A8CEE" w14:textId="769CFA77" w:rsidR="00AF5680" w:rsidRPr="00C941AF" w:rsidRDefault="00F44313" w:rsidP="001353DF">
    <w:pPr>
      <w:pStyle w:val="Footer"/>
      <w:tabs>
        <w:tab w:val="clear" w:pos="4680"/>
        <w:tab w:val="clear" w:pos="9360"/>
        <w:tab w:val="right" w:pos="13860"/>
      </w:tabs>
      <w:ind w:right="454"/>
      <w:rPr>
        <w:sz w:val="18"/>
        <w:szCs w:val="20"/>
      </w:rPr>
    </w:pPr>
    <w:r w:rsidRPr="00C941AF">
      <w:rPr>
        <w:sz w:val="18"/>
        <w:szCs w:val="20"/>
      </w:rPr>
      <w:t>SIMM Form 30B</w:t>
    </w:r>
    <w:r w:rsidRPr="00C941AF">
      <w:rPr>
        <w:sz w:val="18"/>
        <w:szCs w:val="20"/>
      </w:rPr>
      <w:tab/>
    </w:r>
    <w:r w:rsidR="00677825" w:rsidRPr="00C941AF">
      <w:rPr>
        <w:sz w:val="18"/>
        <w:szCs w:val="20"/>
      </w:rPr>
      <w:t>J</w:t>
    </w:r>
    <w:r w:rsidR="00677825">
      <w:rPr>
        <w:sz w:val="18"/>
        <w:szCs w:val="20"/>
      </w:rPr>
      <w:t>anuary</w:t>
    </w:r>
    <w:r w:rsidR="00677825" w:rsidRPr="00C941AF">
      <w:rPr>
        <w:sz w:val="18"/>
        <w:szCs w:val="20"/>
      </w:rPr>
      <w:t xml:space="preserve"> 20</w:t>
    </w:r>
    <w:r w:rsidR="00677825">
      <w:rPr>
        <w:sz w:val="18"/>
        <w:szCs w:val="20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18DF" w14:textId="01328950" w:rsidR="00AF5680" w:rsidRPr="00C941AF" w:rsidRDefault="00AF5680" w:rsidP="00463A48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3860"/>
      </w:tabs>
      <w:ind w:left="720" w:right="454"/>
      <w:rPr>
        <w:sz w:val="18"/>
        <w:szCs w:val="20"/>
      </w:rPr>
    </w:pPr>
    <w:r w:rsidRPr="00C941AF">
      <w:rPr>
        <w:sz w:val="18"/>
        <w:szCs w:val="20"/>
      </w:rPr>
      <w:t>California Department of Technology</w:t>
    </w:r>
    <w:r w:rsidR="00F44313" w:rsidRPr="00C941AF">
      <w:rPr>
        <w:sz w:val="18"/>
        <w:szCs w:val="20"/>
      </w:rPr>
      <w:tab/>
    </w:r>
    <w:r w:rsidRPr="00C941AF">
      <w:rPr>
        <w:sz w:val="18"/>
        <w:szCs w:val="20"/>
      </w:rPr>
      <w:t>Page 1</w:t>
    </w:r>
  </w:p>
  <w:p w14:paraId="596EFAD4" w14:textId="77777777" w:rsidR="00AF5680" w:rsidRPr="00C941AF" w:rsidRDefault="00AF5680" w:rsidP="00463A48">
    <w:pPr>
      <w:pStyle w:val="Footer"/>
      <w:ind w:right="454" w:firstLine="720"/>
      <w:rPr>
        <w:sz w:val="18"/>
        <w:szCs w:val="20"/>
      </w:rPr>
    </w:pPr>
    <w:r w:rsidRPr="00C941AF">
      <w:rPr>
        <w:sz w:val="18"/>
        <w:szCs w:val="20"/>
      </w:rPr>
      <w:t>Project Summary Package</w:t>
    </w:r>
  </w:p>
  <w:p w14:paraId="30A69BB9" w14:textId="6EEF202B" w:rsidR="00AF5680" w:rsidRPr="00C941AF" w:rsidRDefault="00AF5680" w:rsidP="00463A48">
    <w:pPr>
      <w:pStyle w:val="Footer"/>
      <w:tabs>
        <w:tab w:val="clear" w:pos="4680"/>
        <w:tab w:val="clear" w:pos="9360"/>
        <w:tab w:val="right" w:pos="13860"/>
      </w:tabs>
      <w:ind w:right="454" w:firstLine="720"/>
      <w:rPr>
        <w:sz w:val="18"/>
        <w:szCs w:val="20"/>
      </w:rPr>
    </w:pPr>
    <w:r w:rsidRPr="00C941AF">
      <w:rPr>
        <w:sz w:val="18"/>
        <w:szCs w:val="20"/>
      </w:rPr>
      <w:t>SIMM Form 30B</w:t>
    </w:r>
    <w:r w:rsidRPr="00C941AF">
      <w:rPr>
        <w:sz w:val="18"/>
        <w:szCs w:val="20"/>
      </w:rPr>
      <w:tab/>
      <w:t>J</w:t>
    </w:r>
    <w:r w:rsidR="00677825">
      <w:rPr>
        <w:sz w:val="18"/>
        <w:szCs w:val="20"/>
      </w:rPr>
      <w:t>anuary</w:t>
    </w:r>
    <w:r w:rsidRPr="00C941AF">
      <w:rPr>
        <w:sz w:val="18"/>
        <w:szCs w:val="20"/>
      </w:rPr>
      <w:t xml:space="preserve"> 20</w:t>
    </w:r>
    <w:r w:rsidR="00677825">
      <w:rPr>
        <w:sz w:val="18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A2B1" w14:textId="77777777" w:rsidR="00264670" w:rsidRDefault="00264670" w:rsidP="00DE496B">
      <w:r>
        <w:separator/>
      </w:r>
    </w:p>
  </w:footnote>
  <w:footnote w:type="continuationSeparator" w:id="0">
    <w:p w14:paraId="0C6FA967" w14:textId="77777777" w:rsidR="00264670" w:rsidRDefault="00264670" w:rsidP="00DE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45F6" w14:textId="0F7DB5F0" w:rsidR="00B45BF4" w:rsidRPr="00B45BF4" w:rsidRDefault="00B45BF4" w:rsidP="00B45BF4">
    <w:pPr>
      <w:pStyle w:val="Heading1"/>
      <w:jc w:val="center"/>
      <w:rPr>
        <w:sz w:val="24"/>
        <w:szCs w:val="24"/>
      </w:rPr>
    </w:pPr>
    <w:r w:rsidRPr="001D514E">
      <w:rPr>
        <w:sz w:val="24"/>
        <w:szCs w:val="24"/>
      </w:rPr>
      <w:t>INFORMATION TECHNOLOGY PROJECT SUMMARY PACKAGE</w:t>
    </w:r>
  </w:p>
  <w:p w14:paraId="20D3D3A7" w14:textId="77777777" w:rsidR="00DE496B" w:rsidRDefault="00DE4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E46"/>
    <w:multiLevelType w:val="hybridMultilevel"/>
    <w:tmpl w:val="D418471E"/>
    <w:lvl w:ilvl="0" w:tplc="04090019">
      <w:start w:val="1"/>
      <w:numFmt w:val="lowerLetter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E380D66"/>
    <w:multiLevelType w:val="hybridMultilevel"/>
    <w:tmpl w:val="5866B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A7F"/>
    <w:multiLevelType w:val="singleLevel"/>
    <w:tmpl w:val="743482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F674682"/>
    <w:multiLevelType w:val="hybridMultilevel"/>
    <w:tmpl w:val="7322437E"/>
    <w:lvl w:ilvl="0" w:tplc="64EC20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AD64504"/>
    <w:multiLevelType w:val="hybridMultilevel"/>
    <w:tmpl w:val="156058C4"/>
    <w:lvl w:ilvl="0" w:tplc="E63E5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5858"/>
    <w:multiLevelType w:val="hybridMultilevel"/>
    <w:tmpl w:val="019E4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C3DF6"/>
    <w:multiLevelType w:val="singleLevel"/>
    <w:tmpl w:val="90F21A0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F064CD8"/>
    <w:multiLevelType w:val="hybridMultilevel"/>
    <w:tmpl w:val="A566A4E0"/>
    <w:lvl w:ilvl="0" w:tplc="04090017">
      <w:start w:val="1"/>
      <w:numFmt w:val="lowerLetter"/>
      <w:lvlText w:val="%1)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13"/>
    <w:rsid w:val="00002919"/>
    <w:rsid w:val="00006155"/>
    <w:rsid w:val="0001361C"/>
    <w:rsid w:val="00015223"/>
    <w:rsid w:val="00016480"/>
    <w:rsid w:val="00031B05"/>
    <w:rsid w:val="0003794F"/>
    <w:rsid w:val="0004398F"/>
    <w:rsid w:val="000523C6"/>
    <w:rsid w:val="000552E6"/>
    <w:rsid w:val="00056715"/>
    <w:rsid w:val="0005745F"/>
    <w:rsid w:val="000743CF"/>
    <w:rsid w:val="000747A0"/>
    <w:rsid w:val="0007633E"/>
    <w:rsid w:val="00080EB1"/>
    <w:rsid w:val="00086053"/>
    <w:rsid w:val="000875BA"/>
    <w:rsid w:val="0009332B"/>
    <w:rsid w:val="000A006B"/>
    <w:rsid w:val="000A4881"/>
    <w:rsid w:val="000A61D7"/>
    <w:rsid w:val="000B647F"/>
    <w:rsid w:val="000C5B69"/>
    <w:rsid w:val="000C7F1B"/>
    <w:rsid w:val="000D3A74"/>
    <w:rsid w:val="000D4728"/>
    <w:rsid w:val="000D6134"/>
    <w:rsid w:val="000D6268"/>
    <w:rsid w:val="000E1AE6"/>
    <w:rsid w:val="000E461C"/>
    <w:rsid w:val="000F343C"/>
    <w:rsid w:val="00101179"/>
    <w:rsid w:val="001063BC"/>
    <w:rsid w:val="00121DB8"/>
    <w:rsid w:val="00132EA7"/>
    <w:rsid w:val="001353DF"/>
    <w:rsid w:val="00155180"/>
    <w:rsid w:val="0015674D"/>
    <w:rsid w:val="00163208"/>
    <w:rsid w:val="0017617D"/>
    <w:rsid w:val="00176A11"/>
    <w:rsid w:val="00182C23"/>
    <w:rsid w:val="00186E57"/>
    <w:rsid w:val="00191BAB"/>
    <w:rsid w:val="001A1D4A"/>
    <w:rsid w:val="001A5A32"/>
    <w:rsid w:val="001D0230"/>
    <w:rsid w:val="001D0FB7"/>
    <w:rsid w:val="001D514E"/>
    <w:rsid w:val="001D70C5"/>
    <w:rsid w:val="001F759E"/>
    <w:rsid w:val="001F7AEB"/>
    <w:rsid w:val="002068A1"/>
    <w:rsid w:val="00213E4E"/>
    <w:rsid w:val="0021544D"/>
    <w:rsid w:val="00230BF6"/>
    <w:rsid w:val="00230DBE"/>
    <w:rsid w:val="0024007F"/>
    <w:rsid w:val="00244774"/>
    <w:rsid w:val="00252CC2"/>
    <w:rsid w:val="00257872"/>
    <w:rsid w:val="00261CB5"/>
    <w:rsid w:val="00263901"/>
    <w:rsid w:val="0026443E"/>
    <w:rsid w:val="00264670"/>
    <w:rsid w:val="002666DE"/>
    <w:rsid w:val="0027565C"/>
    <w:rsid w:val="002961CE"/>
    <w:rsid w:val="002A0817"/>
    <w:rsid w:val="002B0119"/>
    <w:rsid w:val="002B06E3"/>
    <w:rsid w:val="002C19A2"/>
    <w:rsid w:val="002C21F8"/>
    <w:rsid w:val="002D27A2"/>
    <w:rsid w:val="002D729A"/>
    <w:rsid w:val="002F2293"/>
    <w:rsid w:val="00304713"/>
    <w:rsid w:val="00320B5E"/>
    <w:rsid w:val="00332A77"/>
    <w:rsid w:val="0034397A"/>
    <w:rsid w:val="0036451A"/>
    <w:rsid w:val="00376AD2"/>
    <w:rsid w:val="00385208"/>
    <w:rsid w:val="0038781E"/>
    <w:rsid w:val="00396962"/>
    <w:rsid w:val="003A2EC2"/>
    <w:rsid w:val="003A3B6B"/>
    <w:rsid w:val="003A4723"/>
    <w:rsid w:val="003C10A3"/>
    <w:rsid w:val="003C5129"/>
    <w:rsid w:val="003C764D"/>
    <w:rsid w:val="003C7C16"/>
    <w:rsid w:val="003F37C4"/>
    <w:rsid w:val="003F49C4"/>
    <w:rsid w:val="003F6492"/>
    <w:rsid w:val="003F7BF2"/>
    <w:rsid w:val="00404A72"/>
    <w:rsid w:val="0042014B"/>
    <w:rsid w:val="00437EDB"/>
    <w:rsid w:val="004460F5"/>
    <w:rsid w:val="00451D2B"/>
    <w:rsid w:val="00452546"/>
    <w:rsid w:val="00463A48"/>
    <w:rsid w:val="00467AC8"/>
    <w:rsid w:val="00494C8B"/>
    <w:rsid w:val="004B3E4B"/>
    <w:rsid w:val="004B5113"/>
    <w:rsid w:val="004C3A21"/>
    <w:rsid w:val="004D49DB"/>
    <w:rsid w:val="0050105C"/>
    <w:rsid w:val="00504B05"/>
    <w:rsid w:val="00505DF3"/>
    <w:rsid w:val="00524C71"/>
    <w:rsid w:val="0054216F"/>
    <w:rsid w:val="0054447A"/>
    <w:rsid w:val="00550EFF"/>
    <w:rsid w:val="005578B0"/>
    <w:rsid w:val="00566CF7"/>
    <w:rsid w:val="0058197D"/>
    <w:rsid w:val="005847B6"/>
    <w:rsid w:val="00587262"/>
    <w:rsid w:val="00597CE5"/>
    <w:rsid w:val="005A16EA"/>
    <w:rsid w:val="005A42BD"/>
    <w:rsid w:val="005B5AA6"/>
    <w:rsid w:val="005B7323"/>
    <w:rsid w:val="005C6344"/>
    <w:rsid w:val="005D01BE"/>
    <w:rsid w:val="005D4ED8"/>
    <w:rsid w:val="005D7663"/>
    <w:rsid w:val="005F58D0"/>
    <w:rsid w:val="00607627"/>
    <w:rsid w:val="00611615"/>
    <w:rsid w:val="00613152"/>
    <w:rsid w:val="006160C5"/>
    <w:rsid w:val="006201C0"/>
    <w:rsid w:val="00622391"/>
    <w:rsid w:val="00623B4E"/>
    <w:rsid w:val="006261FF"/>
    <w:rsid w:val="00632A0E"/>
    <w:rsid w:val="00634C86"/>
    <w:rsid w:val="00637080"/>
    <w:rsid w:val="006374BD"/>
    <w:rsid w:val="00642317"/>
    <w:rsid w:val="006544E5"/>
    <w:rsid w:val="00662272"/>
    <w:rsid w:val="00664457"/>
    <w:rsid w:val="00664AE5"/>
    <w:rsid w:val="0067239F"/>
    <w:rsid w:val="006758B2"/>
    <w:rsid w:val="00677825"/>
    <w:rsid w:val="006978D0"/>
    <w:rsid w:val="006A5B96"/>
    <w:rsid w:val="006A73F9"/>
    <w:rsid w:val="006B53E5"/>
    <w:rsid w:val="006C4863"/>
    <w:rsid w:val="006D071E"/>
    <w:rsid w:val="006E1BC0"/>
    <w:rsid w:val="006E47E1"/>
    <w:rsid w:val="006F1C7A"/>
    <w:rsid w:val="007026C9"/>
    <w:rsid w:val="0070428B"/>
    <w:rsid w:val="00713683"/>
    <w:rsid w:val="00717BF9"/>
    <w:rsid w:val="00726337"/>
    <w:rsid w:val="0073002F"/>
    <w:rsid w:val="00735A76"/>
    <w:rsid w:val="00742C45"/>
    <w:rsid w:val="0075589C"/>
    <w:rsid w:val="00757BA6"/>
    <w:rsid w:val="00757FD4"/>
    <w:rsid w:val="007609EE"/>
    <w:rsid w:val="00766ABC"/>
    <w:rsid w:val="00771D55"/>
    <w:rsid w:val="00777BCF"/>
    <w:rsid w:val="007907B1"/>
    <w:rsid w:val="007B3924"/>
    <w:rsid w:val="007D45F9"/>
    <w:rsid w:val="007D7651"/>
    <w:rsid w:val="007E6A8F"/>
    <w:rsid w:val="007F2507"/>
    <w:rsid w:val="008013A4"/>
    <w:rsid w:val="00815004"/>
    <w:rsid w:val="0082017B"/>
    <w:rsid w:val="008248D9"/>
    <w:rsid w:val="008258EB"/>
    <w:rsid w:val="008276A7"/>
    <w:rsid w:val="00836572"/>
    <w:rsid w:val="00857176"/>
    <w:rsid w:val="0086024F"/>
    <w:rsid w:val="008646A6"/>
    <w:rsid w:val="008660F0"/>
    <w:rsid w:val="00886FDC"/>
    <w:rsid w:val="00896E3A"/>
    <w:rsid w:val="008C196D"/>
    <w:rsid w:val="008C1AC7"/>
    <w:rsid w:val="008C38E7"/>
    <w:rsid w:val="008C512E"/>
    <w:rsid w:val="008D2A89"/>
    <w:rsid w:val="008D6E72"/>
    <w:rsid w:val="008E14EB"/>
    <w:rsid w:val="008F0C60"/>
    <w:rsid w:val="00905483"/>
    <w:rsid w:val="00905CE5"/>
    <w:rsid w:val="009067AA"/>
    <w:rsid w:val="0090718D"/>
    <w:rsid w:val="00910811"/>
    <w:rsid w:val="00915632"/>
    <w:rsid w:val="009210B0"/>
    <w:rsid w:val="009217BD"/>
    <w:rsid w:val="0092297A"/>
    <w:rsid w:val="009303FF"/>
    <w:rsid w:val="009309B3"/>
    <w:rsid w:val="00940AE3"/>
    <w:rsid w:val="009470DC"/>
    <w:rsid w:val="00970B09"/>
    <w:rsid w:val="00977F07"/>
    <w:rsid w:val="0098681C"/>
    <w:rsid w:val="009A3ADF"/>
    <w:rsid w:val="009C4203"/>
    <w:rsid w:val="009C7544"/>
    <w:rsid w:val="009D5417"/>
    <w:rsid w:val="009D7FAA"/>
    <w:rsid w:val="009E1527"/>
    <w:rsid w:val="009E25E8"/>
    <w:rsid w:val="009F21C6"/>
    <w:rsid w:val="009F3A09"/>
    <w:rsid w:val="009F3B02"/>
    <w:rsid w:val="00A01CA3"/>
    <w:rsid w:val="00A17EDF"/>
    <w:rsid w:val="00A269FC"/>
    <w:rsid w:val="00A26E1A"/>
    <w:rsid w:val="00A27D8B"/>
    <w:rsid w:val="00A36E79"/>
    <w:rsid w:val="00A448DA"/>
    <w:rsid w:val="00A601AD"/>
    <w:rsid w:val="00A67156"/>
    <w:rsid w:val="00A71D1E"/>
    <w:rsid w:val="00A73F18"/>
    <w:rsid w:val="00A7548C"/>
    <w:rsid w:val="00AA5DBD"/>
    <w:rsid w:val="00AB2B61"/>
    <w:rsid w:val="00AB6106"/>
    <w:rsid w:val="00AC3FDD"/>
    <w:rsid w:val="00AE5BF2"/>
    <w:rsid w:val="00AE6A7F"/>
    <w:rsid w:val="00AF5680"/>
    <w:rsid w:val="00AF7BE5"/>
    <w:rsid w:val="00AF7F99"/>
    <w:rsid w:val="00B24DF7"/>
    <w:rsid w:val="00B4128B"/>
    <w:rsid w:val="00B44759"/>
    <w:rsid w:val="00B45BF4"/>
    <w:rsid w:val="00B6011C"/>
    <w:rsid w:val="00B72784"/>
    <w:rsid w:val="00B772E6"/>
    <w:rsid w:val="00B87C2B"/>
    <w:rsid w:val="00B87E75"/>
    <w:rsid w:val="00BA4B68"/>
    <w:rsid w:val="00BB4F2C"/>
    <w:rsid w:val="00BB52ED"/>
    <w:rsid w:val="00BC1247"/>
    <w:rsid w:val="00BC5355"/>
    <w:rsid w:val="00BD5BC6"/>
    <w:rsid w:val="00C042F1"/>
    <w:rsid w:val="00C109E0"/>
    <w:rsid w:val="00C12B1C"/>
    <w:rsid w:val="00C21E6F"/>
    <w:rsid w:val="00C26345"/>
    <w:rsid w:val="00C274BD"/>
    <w:rsid w:val="00C276FE"/>
    <w:rsid w:val="00C31F16"/>
    <w:rsid w:val="00C47849"/>
    <w:rsid w:val="00C52295"/>
    <w:rsid w:val="00C53C88"/>
    <w:rsid w:val="00C6141D"/>
    <w:rsid w:val="00C636B6"/>
    <w:rsid w:val="00C66F31"/>
    <w:rsid w:val="00C810F4"/>
    <w:rsid w:val="00C82106"/>
    <w:rsid w:val="00C83917"/>
    <w:rsid w:val="00C847F8"/>
    <w:rsid w:val="00C87397"/>
    <w:rsid w:val="00C941AF"/>
    <w:rsid w:val="00CA2FFB"/>
    <w:rsid w:val="00CA6672"/>
    <w:rsid w:val="00CB7F9A"/>
    <w:rsid w:val="00CC5C2A"/>
    <w:rsid w:val="00CC63AF"/>
    <w:rsid w:val="00CC76DC"/>
    <w:rsid w:val="00CD34B3"/>
    <w:rsid w:val="00CF0AE4"/>
    <w:rsid w:val="00D07985"/>
    <w:rsid w:val="00D1348C"/>
    <w:rsid w:val="00D15033"/>
    <w:rsid w:val="00D16887"/>
    <w:rsid w:val="00D24ADE"/>
    <w:rsid w:val="00D33C22"/>
    <w:rsid w:val="00D34FF8"/>
    <w:rsid w:val="00D52566"/>
    <w:rsid w:val="00D6621B"/>
    <w:rsid w:val="00D70855"/>
    <w:rsid w:val="00D70E2C"/>
    <w:rsid w:val="00D71F3B"/>
    <w:rsid w:val="00D76B53"/>
    <w:rsid w:val="00D815EF"/>
    <w:rsid w:val="00D87461"/>
    <w:rsid w:val="00D9061B"/>
    <w:rsid w:val="00D975D4"/>
    <w:rsid w:val="00DD7C15"/>
    <w:rsid w:val="00DE3482"/>
    <w:rsid w:val="00DE496B"/>
    <w:rsid w:val="00DE6596"/>
    <w:rsid w:val="00DF4DB3"/>
    <w:rsid w:val="00DF68D7"/>
    <w:rsid w:val="00E274D4"/>
    <w:rsid w:val="00E31F31"/>
    <w:rsid w:val="00E4753B"/>
    <w:rsid w:val="00E763BC"/>
    <w:rsid w:val="00E80209"/>
    <w:rsid w:val="00E8033E"/>
    <w:rsid w:val="00E96A61"/>
    <w:rsid w:val="00E97B10"/>
    <w:rsid w:val="00EA332C"/>
    <w:rsid w:val="00EB7C34"/>
    <w:rsid w:val="00EC1406"/>
    <w:rsid w:val="00EC3D6B"/>
    <w:rsid w:val="00EC4C4D"/>
    <w:rsid w:val="00ED329F"/>
    <w:rsid w:val="00ED35C0"/>
    <w:rsid w:val="00ED3B6C"/>
    <w:rsid w:val="00ED7BB4"/>
    <w:rsid w:val="00EE48EC"/>
    <w:rsid w:val="00EF19B0"/>
    <w:rsid w:val="00EF23B4"/>
    <w:rsid w:val="00EF2A54"/>
    <w:rsid w:val="00EF5866"/>
    <w:rsid w:val="00F04F13"/>
    <w:rsid w:val="00F07C6C"/>
    <w:rsid w:val="00F1068C"/>
    <w:rsid w:val="00F146C8"/>
    <w:rsid w:val="00F22762"/>
    <w:rsid w:val="00F43B0C"/>
    <w:rsid w:val="00F44313"/>
    <w:rsid w:val="00F527C4"/>
    <w:rsid w:val="00F5595F"/>
    <w:rsid w:val="00F56672"/>
    <w:rsid w:val="00F62A6C"/>
    <w:rsid w:val="00F90C69"/>
    <w:rsid w:val="00F95902"/>
    <w:rsid w:val="00F96202"/>
    <w:rsid w:val="00FC10EA"/>
    <w:rsid w:val="00FC32F9"/>
    <w:rsid w:val="00FC6749"/>
    <w:rsid w:val="00FD41ED"/>
    <w:rsid w:val="00FD72CD"/>
    <w:rsid w:val="00FD74B2"/>
    <w:rsid w:val="00FE5456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3C69A"/>
  <w15:chartTrackingRefBased/>
  <w15:docId w15:val="{A5C5D044-AB70-46F9-82F6-6E5EB56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F13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04F13"/>
    <w:pPr>
      <w:keepNext/>
      <w:outlineLvl w:val="0"/>
    </w:pPr>
    <w:rPr>
      <w:rFonts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578B0"/>
    <w:pPr>
      <w:keepNext/>
      <w:jc w:val="center"/>
      <w:outlineLvl w:val="1"/>
    </w:pPr>
    <w:rPr>
      <w:rFonts w:cs="Times New Roman"/>
      <w:b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3ADF"/>
    <w:pPr>
      <w:tabs>
        <w:tab w:val="left" w:pos="2970"/>
      </w:tabs>
      <w:spacing w:before="120" w:after="120"/>
      <w:ind w:left="-360"/>
      <w:contextualSpacing w:val="0"/>
      <w:outlineLvl w:val="2"/>
    </w:pPr>
    <w:rPr>
      <w:b/>
      <w:bCs/>
      <w:cap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4F13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578B0"/>
    <w:rPr>
      <w:rFonts w:ascii="Arial" w:eastAsia="Times New Roman" w:hAnsi="Arial" w:cs="Times New Roman"/>
      <w:b/>
    </w:rPr>
  </w:style>
  <w:style w:type="paragraph" w:styleId="ListParagraph">
    <w:name w:val="List Paragraph"/>
    <w:basedOn w:val="Normal"/>
    <w:uiPriority w:val="34"/>
    <w:qFormat/>
    <w:rsid w:val="00F04F13"/>
    <w:pPr>
      <w:ind w:left="720"/>
      <w:contextualSpacing/>
    </w:pPr>
  </w:style>
  <w:style w:type="table" w:styleId="TableGrid">
    <w:name w:val="Table Grid"/>
    <w:basedOn w:val="TableNormal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4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6B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6B"/>
    <w:rPr>
      <w:rFonts w:ascii="Arial" w:eastAsia="Times New Roman" w:hAnsi="Arial" w:cs="Arial"/>
      <w:szCs w:val="24"/>
    </w:rPr>
  </w:style>
  <w:style w:type="table" w:styleId="GridTable5Dark">
    <w:name w:val="Grid Table 5 Dark"/>
    <w:basedOn w:val="TableNormal"/>
    <w:uiPriority w:val="50"/>
    <w:rsid w:val="00ED7B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AB2B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3ADF"/>
    <w:rPr>
      <w:rFonts w:ascii="Arial" w:eastAsia="Times New Roman" w:hAnsi="Arial" w:cs="Arial"/>
      <w:b/>
      <w:bCs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9442-0C5D-4F39-8AC1-B71AD6A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0</Words>
  <Characters>7613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Summary Package</vt:lpstr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M-30B-Project-Summary-Package</dc:title>
  <dc:subject>Information Technology Summary Package</dc:subject>
  <dc:creator>cdt.ca.gov</dc:creator>
  <cp:keywords>Information Technology Summary Package</cp:keywords>
  <dc:description/>
  <cp:lastModifiedBy>Morrison, Carmen@CIO</cp:lastModifiedBy>
  <cp:revision>3</cp:revision>
  <cp:lastPrinted>2022-01-18T20:22:00Z</cp:lastPrinted>
  <dcterms:created xsi:type="dcterms:W3CDTF">2022-01-24T23:04:00Z</dcterms:created>
  <dcterms:modified xsi:type="dcterms:W3CDTF">2022-01-24T23:05:00Z</dcterms:modified>
</cp:coreProperties>
</file>